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6B28E" w14:textId="77777777" w:rsidR="008E5CA6" w:rsidRDefault="008E5CA6" w:rsidP="00216AC4">
      <w:pPr>
        <w:rPr>
          <w:rFonts w:ascii="Univers LT Pro 55" w:hAnsi="Univers LT Pro 55"/>
          <w:b/>
          <w:sz w:val="20"/>
          <w:szCs w:val="19"/>
        </w:rPr>
      </w:pPr>
    </w:p>
    <w:p w14:paraId="145E6AA6" w14:textId="303149C0" w:rsidR="00216AC4" w:rsidRPr="00361F38" w:rsidRDefault="00216AC4" w:rsidP="00216AC4">
      <w:pPr>
        <w:rPr>
          <w:rFonts w:ascii="Univers LT Pro 55" w:hAnsi="Univers LT Pro 55"/>
          <w:b/>
          <w:sz w:val="20"/>
          <w:szCs w:val="19"/>
        </w:rPr>
      </w:pPr>
      <w:r w:rsidRPr="00361F38">
        <w:rPr>
          <w:rFonts w:ascii="Univers LT Pro 55" w:hAnsi="Univers LT Pro 55"/>
          <w:b/>
          <w:sz w:val="20"/>
          <w:szCs w:val="19"/>
        </w:rPr>
        <w:t xml:space="preserve">Vorschlag zur Zusammensetzung der Promotionskommission </w:t>
      </w:r>
    </w:p>
    <w:p w14:paraId="052E2A3D" w14:textId="242568CE" w:rsidR="00216AC4" w:rsidRPr="00361F38" w:rsidRDefault="00216AC4" w:rsidP="001A02FF">
      <w:pPr>
        <w:spacing w:after="0"/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sz w:val="18"/>
          <w:szCs w:val="19"/>
        </w:rPr>
        <w:t>für</w:t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910348794"/>
          <w:placeholder>
            <w:docPart w:val="622C487AFED7490EB6C919D81ACBCB27"/>
          </w:placeholder>
          <w:showingPlcHdr/>
          <w:text/>
        </w:sdtPr>
        <w:sdtEndPr/>
        <w:sdtContent>
          <w:r w:rsidR="001A02FF">
            <w:rPr>
              <w:rStyle w:val="Platzhaltertext"/>
            </w:rPr>
            <w:t>Vorname Nachname Doktorand:in</w:t>
          </w:r>
        </w:sdtContent>
      </w:sdt>
    </w:p>
    <w:p w14:paraId="57172805" w14:textId="11AB8460" w:rsidR="00216AC4" w:rsidRPr="00361F38" w:rsidRDefault="00216AC4" w:rsidP="00216AC4">
      <w:pPr>
        <w:spacing w:after="0"/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sz w:val="18"/>
          <w:szCs w:val="19"/>
        </w:rPr>
        <w:t>am Fachbereich</w:t>
      </w:r>
      <w:r w:rsidRPr="00361F38">
        <w:rPr>
          <w:rFonts w:ascii="Univers LT Pro 55" w:hAnsi="Univers LT Pro 55"/>
          <w:sz w:val="18"/>
          <w:szCs w:val="19"/>
        </w:rPr>
        <w:tab/>
      </w:r>
      <w:r w:rsidR="008E5CA6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Style w:val="markedcontent"/>
            <w:rFonts w:ascii="Univers LT Pro 55" w:hAnsi="Univers LT Pro 55" w:cstheme="minorHAnsi"/>
            <w:sz w:val="18"/>
            <w:szCs w:val="19"/>
          </w:rPr>
          <w:id w:val="-1921793175"/>
          <w:placeholder>
            <w:docPart w:val="42ADE191BF454D12B05CE82E6F6EA7AD"/>
          </w:placeholder>
          <w:showingPlcHdr/>
          <w:dropDownList>
            <w:listItem w:value="Wählen Sie ein Element aus."/>
            <w:listItem w:displayText="01 - Humanwissenschaften" w:value="01 - Humanwissenschaften"/>
            <w:listItem w:displayText="02 - Geistes- und Kulturwissenschaften " w:value="02 - Geistes- und Kulturwissenschaften "/>
            <w:listItem w:displayText="05 - Gesellschaftswissenschaften " w:value="05 - Gesellschaftswissenschaften "/>
            <w:listItem w:displayText="06 - Architektur, Stadtplanung, Landschaftsplanung " w:value="06 - Architektur, Stadtplanung, Landschaftsplanung "/>
            <w:listItem w:displayText="07 - Wirtschaftswissenschaften " w:value="07 - Wirtschaftswissenschaften "/>
            <w:listItem w:displayText="10 - Mathematik und Naturwissenschaften " w:value="10 - Mathematik und Naturwissenschaften "/>
            <w:listItem w:displayText="11 - Ökologische Agrarwissenschaften " w:value="11 - Ökologische Agrarwissenschaften "/>
            <w:listItem w:displayText="14 - Bauingenieur- und Umweltingenieurwesen " w:value="14 - Bauingenieur- und Umweltingenieurwesen "/>
            <w:listItem w:displayText="15 - Maschinenbau " w:value="15 - Maschinenbau "/>
            <w:listItem w:displayText="16 - Elektrotechnik/Informatik " w:value="16 - Elektrotechnik/Informatik "/>
            <w:listItem w:displayText="- Kunsthochschule Kassel " w:value="- Kunsthochschule Kassel "/>
          </w:dropDownList>
        </w:sdtPr>
        <w:sdtEndPr>
          <w:rPr>
            <w:rStyle w:val="markedcontent"/>
          </w:rPr>
        </w:sdtEndPr>
        <w:sdtContent>
          <w:r w:rsidRPr="004C7B9B">
            <w:rPr>
              <w:rStyle w:val="Platzhaltertext"/>
              <w:rFonts w:ascii="Univers LT Pro 55" w:eastAsiaTheme="minorEastAsia" w:hAnsi="Univers LT Pro 55"/>
              <w:sz w:val="20"/>
            </w:rPr>
            <w:t>Wählen Sie ein Element aus.</w:t>
          </w:r>
        </w:sdtContent>
      </w:sdt>
    </w:p>
    <w:p w14:paraId="2E673B0F" w14:textId="5C7DFB36" w:rsidR="00216AC4" w:rsidRPr="00361F38" w:rsidRDefault="00216AC4" w:rsidP="00216AC4">
      <w:pPr>
        <w:spacing w:after="0"/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sz w:val="18"/>
          <w:szCs w:val="19"/>
        </w:rPr>
        <w:t xml:space="preserve">für den Doktorgrad </w:t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576330761"/>
          <w:placeholder>
            <w:docPart w:val="85117DBA8C1F4C598E407C95C7017703"/>
          </w:placeholder>
          <w:showingPlcHdr/>
          <w:comboBox>
            <w:listItem w:value="Wählen Sie ein Element aus."/>
            <w:listItem w:displayText="Dr. phil." w:value="Dr. phil."/>
            <w:listItem w:displayText="Dr. rer. nat." w:value="Dr. rer. nat."/>
            <w:listItem w:displayText="Dr. rer. pol." w:value="Dr. rer. pol."/>
            <w:listItem w:displayText="Dr. agr." w:value="Dr. agr."/>
            <w:listItem w:displayText="Dr.-Ing." w:value="Dr.-Ing."/>
            <w:listItem w:displayText="Dr. jur. " w:value="Dr. jur. "/>
          </w:comboBox>
        </w:sdtPr>
        <w:sdtEndPr/>
        <w:sdtContent>
          <w:r w:rsidRPr="00361F38">
            <w:rPr>
              <w:rStyle w:val="Platzhaltertext"/>
              <w:rFonts w:ascii="Univers LT Pro 55" w:hAnsi="Univers LT Pro 55"/>
              <w:sz w:val="18"/>
              <w:szCs w:val="19"/>
            </w:rPr>
            <w:t>Wählen Sie ein Element aus.</w:t>
          </w:r>
        </w:sdtContent>
      </w:sdt>
    </w:p>
    <w:p w14:paraId="49516FDD" w14:textId="597236BB" w:rsidR="00216AC4" w:rsidRPr="00361F38" w:rsidRDefault="00216AC4" w:rsidP="001A02FF">
      <w:pPr>
        <w:spacing w:after="0"/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sz w:val="18"/>
          <w:szCs w:val="19"/>
        </w:rPr>
        <w:t>im Promotionsverfahren</w:t>
      </w:r>
      <w:r w:rsidR="008E5CA6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847531949"/>
          <w:placeholder>
            <w:docPart w:val="6874DFD550B14D9393328067FCB6DE0A"/>
          </w:placeholder>
          <w:showingPlcHdr/>
          <w:text/>
        </w:sdtPr>
        <w:sdtEndPr/>
        <w:sdtContent>
          <w:r w:rsidR="001A02FF">
            <w:rPr>
              <w:rStyle w:val="Platzhaltertext"/>
            </w:rPr>
            <w:t>Titel der Dissertation</w:t>
          </w:r>
        </w:sdtContent>
      </w:sdt>
    </w:p>
    <w:p w14:paraId="543D3AB7" w14:textId="032442B3" w:rsidR="00216AC4" w:rsidRPr="00361F38" w:rsidRDefault="00216AC4" w:rsidP="00216AC4">
      <w:pPr>
        <w:spacing w:after="0"/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sz w:val="18"/>
          <w:szCs w:val="19"/>
        </w:rPr>
        <w:t>vorgeschlagen:</w:t>
      </w:r>
    </w:p>
    <w:p w14:paraId="4C02589E" w14:textId="3EC4CA2E" w:rsidR="00E31019" w:rsidRPr="00361F38" w:rsidRDefault="00E31019" w:rsidP="00E31019">
      <w:pPr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noProof/>
          <w:sz w:val="18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4B17" wp14:editId="2BE7AE90">
                <wp:simplePos x="0" y="0"/>
                <wp:positionH relativeFrom="margin">
                  <wp:posOffset>-38735</wp:posOffset>
                </wp:positionH>
                <wp:positionV relativeFrom="paragraph">
                  <wp:posOffset>113665</wp:posOffset>
                </wp:positionV>
                <wp:extent cx="6347460" cy="1821180"/>
                <wp:effectExtent l="0" t="0" r="15240" b="2667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182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1D17" id="Rechteck 28" o:spid="_x0000_s1026" style="position:absolute;margin-left:-3.05pt;margin-top:8.95pt;width:499.8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" filled="f" strokecolor="#aeaaaa [2414]" strokeweight="1pt">
                <w10:wrap anchorx="margin"/>
              </v:rect>
            </w:pict>
          </mc:Fallback>
        </mc:AlternateContent>
      </w:r>
    </w:p>
    <w:p w14:paraId="110E92F2" w14:textId="48078840" w:rsidR="00E31019" w:rsidRPr="00522677" w:rsidRDefault="00E31019" w:rsidP="00F36C4A">
      <w:pPr>
        <w:rPr>
          <w:rFonts w:ascii="Univers LT Pro 55" w:hAnsi="Univers LT Pro 55"/>
          <w:bCs/>
          <w:sz w:val="18"/>
          <w:szCs w:val="19"/>
        </w:rPr>
      </w:pPr>
      <w:r w:rsidRPr="00361F38">
        <w:rPr>
          <w:rFonts w:ascii="Univers LT Pro 55" w:hAnsi="Univers LT Pro 55"/>
          <w:b/>
          <w:sz w:val="18"/>
          <w:szCs w:val="19"/>
        </w:rPr>
        <w:t xml:space="preserve">1. </w:t>
      </w:r>
      <w:proofErr w:type="spellStart"/>
      <w:r w:rsidRPr="00361F38">
        <w:rPr>
          <w:rFonts w:ascii="Univers LT Pro 55" w:hAnsi="Univers LT Pro 55"/>
          <w:b/>
          <w:sz w:val="18"/>
          <w:szCs w:val="19"/>
        </w:rPr>
        <w:t>Gutach</w:t>
      </w:r>
      <w:r w:rsidR="009D672B">
        <w:rPr>
          <w:rFonts w:ascii="Univers LT Pro 55" w:hAnsi="Univers LT Pro 55"/>
          <w:b/>
          <w:sz w:val="18"/>
          <w:szCs w:val="19"/>
        </w:rPr>
        <w:t>t</w:t>
      </w:r>
      <w:r w:rsidRPr="00361F38">
        <w:rPr>
          <w:rFonts w:ascii="Univers LT Pro 55" w:hAnsi="Univers LT Pro 55"/>
          <w:b/>
          <w:sz w:val="18"/>
          <w:szCs w:val="19"/>
        </w:rPr>
        <w:t>er:in</w:t>
      </w:r>
      <w:proofErr w:type="spellEnd"/>
      <w:r w:rsidRPr="00361F38">
        <w:rPr>
          <w:rFonts w:ascii="Univers LT Pro 55" w:hAnsi="Univers LT Pro 55"/>
          <w:b/>
          <w:sz w:val="18"/>
          <w:szCs w:val="19"/>
        </w:rPr>
        <w:t xml:space="preserve"> </w:t>
      </w:r>
      <w:r w:rsidRPr="00361F38">
        <w:rPr>
          <w:rFonts w:ascii="Univers LT Pro 55" w:hAnsi="Univers LT Pro 55"/>
          <w:sz w:val="18"/>
          <w:szCs w:val="19"/>
        </w:rPr>
        <w:t xml:space="preserve">(z. B. </w:t>
      </w:r>
      <w:proofErr w:type="spellStart"/>
      <w:r w:rsidRPr="00361F38">
        <w:rPr>
          <w:rFonts w:ascii="Univers LT Pro 55" w:hAnsi="Univers LT Pro 55"/>
          <w:sz w:val="18"/>
          <w:szCs w:val="19"/>
        </w:rPr>
        <w:t>Betreuer:in</w:t>
      </w:r>
      <w:proofErr w:type="spellEnd"/>
      <w:r w:rsidRPr="00361F38">
        <w:rPr>
          <w:rFonts w:ascii="Univers LT Pro 55" w:hAnsi="Univers LT Pro 55"/>
          <w:sz w:val="18"/>
          <w:szCs w:val="19"/>
        </w:rPr>
        <w:t>):</w:t>
      </w:r>
      <w:r w:rsidRPr="00361F38">
        <w:rPr>
          <w:rFonts w:ascii="Univers LT Pro 55" w:hAnsi="Univers LT Pro 55"/>
          <w:b/>
          <w:sz w:val="18"/>
          <w:szCs w:val="19"/>
        </w:rPr>
        <w:t xml:space="preserve"> </w:t>
      </w:r>
      <w:sdt>
        <w:sdtPr>
          <w:rPr>
            <w:rFonts w:ascii="Univers LT Pro 55" w:hAnsi="Univers LT Pro 55"/>
            <w:bCs/>
            <w:sz w:val="18"/>
            <w:szCs w:val="19"/>
          </w:rPr>
          <w:id w:val="-353654838"/>
          <w:placeholder>
            <w:docPart w:val="A43D2F6EB35A4F328C4B1200F3B26B7D"/>
          </w:placeholder>
          <w:showingPlcHdr/>
          <w:text/>
        </w:sdtPr>
        <w:sdtEndPr/>
        <w:sdtContent>
          <w:r w:rsidR="00F36C4A">
            <w:rPr>
              <w:rStyle w:val="Platzhaltertext"/>
            </w:rPr>
            <w:t>Vollständiger Titel, Vorname, Name</w:t>
          </w:r>
        </w:sdtContent>
      </w:sdt>
    </w:p>
    <w:p w14:paraId="772816D1" w14:textId="789B0C63" w:rsidR="00E31019" w:rsidRPr="00361F38" w:rsidRDefault="0006388E" w:rsidP="00E31019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40692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019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E31019" w:rsidRPr="00361F38">
        <w:rPr>
          <w:rFonts w:ascii="Univers LT Pro 55" w:hAnsi="Univers LT Pro 55"/>
          <w:sz w:val="18"/>
          <w:szCs w:val="19"/>
        </w:rPr>
        <w:tab/>
        <w:t xml:space="preserve">Internes Mitglied              </w:t>
      </w:r>
      <w:r w:rsidR="00E31019" w:rsidRPr="00361F38">
        <w:rPr>
          <w:rFonts w:ascii="Univers LT Pro 55" w:hAnsi="Univers LT Pro 55"/>
          <w:sz w:val="18"/>
          <w:szCs w:val="19"/>
        </w:rPr>
        <w:tab/>
      </w:r>
      <w:r w:rsidR="00E31019" w:rsidRPr="00361F38">
        <w:rPr>
          <w:rFonts w:ascii="Univers LT Pro 55" w:hAnsi="Univers LT Pro 55"/>
          <w:sz w:val="18"/>
          <w:szCs w:val="19"/>
        </w:rPr>
        <w:tab/>
      </w:r>
      <w:r w:rsidR="00E31019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>Das Dissertationsexemplar soll</w:t>
      </w:r>
    </w:p>
    <w:p w14:paraId="58004603" w14:textId="0793AB7C" w:rsidR="00E31019" w:rsidRPr="00361F38" w:rsidRDefault="0006388E" w:rsidP="00E31019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75057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019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E31019" w:rsidRPr="00361F38">
        <w:rPr>
          <w:rFonts w:ascii="Univers LT Pro 55" w:hAnsi="Univers LT Pro 55"/>
          <w:sz w:val="18"/>
          <w:szCs w:val="19"/>
        </w:rPr>
        <w:tab/>
        <w:t xml:space="preserve">Externes Mitglied             </w:t>
      </w:r>
      <w:r w:rsidR="00E31019" w:rsidRPr="00361F38">
        <w:rPr>
          <w:rFonts w:ascii="Univers LT Pro 55" w:hAnsi="Univers LT Pro 55"/>
          <w:sz w:val="18"/>
          <w:szCs w:val="19"/>
        </w:rPr>
        <w:tab/>
      </w:r>
      <w:r w:rsidR="00E31019" w:rsidRPr="00361F38">
        <w:rPr>
          <w:rFonts w:ascii="Univers LT Pro 55" w:hAnsi="Univers LT Pro 55"/>
          <w:sz w:val="18"/>
          <w:szCs w:val="19"/>
        </w:rPr>
        <w:tab/>
      </w:r>
      <w:r w:rsidR="00E31019"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144318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019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E31019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in </w:t>
      </w:r>
      <w:r w:rsidR="00E31019" w:rsidRPr="00361F38">
        <w:rPr>
          <w:rFonts w:ascii="Univers LT Pro 55" w:hAnsi="Univers LT Pro 55"/>
          <w:sz w:val="18"/>
          <w:szCs w:val="19"/>
        </w:rPr>
        <w:t>Papierversion</w:t>
      </w:r>
    </w:p>
    <w:p w14:paraId="1D8AC51F" w14:textId="622D5FE9" w:rsidR="00E31019" w:rsidRPr="00361F38" w:rsidRDefault="0006388E" w:rsidP="00BF5738">
      <w:pPr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11104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019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E31019" w:rsidRPr="00361F38">
        <w:rPr>
          <w:rFonts w:ascii="Univers LT Pro 55" w:hAnsi="Univers LT Pro 55"/>
          <w:sz w:val="18"/>
          <w:szCs w:val="19"/>
        </w:rPr>
        <w:tab/>
        <w:t xml:space="preserve">im Ruhestand </w:t>
      </w:r>
      <w:r w:rsidR="00FB64D6">
        <w:rPr>
          <w:rFonts w:ascii="Univers LT Pro 55" w:hAnsi="Univers LT Pro 55"/>
          <w:sz w:val="18"/>
          <w:szCs w:val="19"/>
        </w:rPr>
        <w:t xml:space="preserve">seit </w:t>
      </w:r>
      <w:sdt>
        <w:sdtPr>
          <w:rPr>
            <w:rFonts w:ascii="Univers LT Pro 55" w:hAnsi="Univers LT Pro 55"/>
            <w:sz w:val="18"/>
            <w:szCs w:val="19"/>
          </w:rPr>
          <w:id w:val="1488062115"/>
          <w:placeholder>
            <w:docPart w:val="113B5ED286FA43558EEDD9327EB6EBC8"/>
          </w:placeholder>
          <w:showingPlcHdr/>
          <w:text/>
        </w:sdtPr>
        <w:sdtEndPr/>
        <w:sdtContent>
          <w:r w:rsidR="00BF5738">
            <w:rPr>
              <w:rStyle w:val="Platzhaltertext"/>
            </w:rPr>
            <w:t>Datum</w:t>
          </w:r>
        </w:sdtContent>
      </w:sdt>
      <w:r w:rsidR="00E31019" w:rsidRPr="00361F38">
        <w:rPr>
          <w:rFonts w:ascii="Univers LT Pro 55" w:hAnsi="Univers LT Pro 55"/>
          <w:sz w:val="18"/>
          <w:szCs w:val="19"/>
        </w:rPr>
        <w:t xml:space="preserve">     </w:t>
      </w:r>
      <w:r w:rsidR="00E31019" w:rsidRPr="00361F38">
        <w:rPr>
          <w:rFonts w:ascii="Univers LT Pro 55" w:hAnsi="Univers LT Pro 55"/>
          <w:sz w:val="18"/>
          <w:szCs w:val="19"/>
        </w:rPr>
        <w:tab/>
      </w:r>
      <w:r w:rsidR="00E31019" w:rsidRPr="00361F38">
        <w:rPr>
          <w:rFonts w:ascii="Univers LT Pro 55" w:hAnsi="Univers LT Pro 55"/>
          <w:sz w:val="18"/>
          <w:szCs w:val="19"/>
        </w:rPr>
        <w:tab/>
      </w:r>
      <w:r w:rsidR="00E31019"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-69538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019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E31019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in </w:t>
      </w:r>
      <w:r w:rsidR="00E31019" w:rsidRPr="00361F38">
        <w:rPr>
          <w:rFonts w:ascii="Univers LT Pro 55" w:hAnsi="Univers LT Pro 55"/>
          <w:sz w:val="18"/>
          <w:szCs w:val="19"/>
        </w:rPr>
        <w:t>digital</w:t>
      </w:r>
      <w:r w:rsidR="006216C8">
        <w:rPr>
          <w:rFonts w:ascii="Univers LT Pro 55" w:hAnsi="Univers LT Pro 55"/>
          <w:sz w:val="18"/>
          <w:szCs w:val="19"/>
        </w:rPr>
        <w:t>er Version zugestellt werden.</w:t>
      </w:r>
    </w:p>
    <w:p w14:paraId="6FB8FC8B" w14:textId="715385C2" w:rsidR="00E31019" w:rsidRPr="00361F38" w:rsidRDefault="0045327B" w:rsidP="00850A9D">
      <w:pPr>
        <w:rPr>
          <w:rFonts w:ascii="Univers LT Pro 55" w:hAnsi="Univers LT Pro 55"/>
          <w:sz w:val="18"/>
          <w:szCs w:val="19"/>
        </w:rPr>
      </w:pPr>
      <w:r>
        <w:rPr>
          <w:rFonts w:ascii="Univers LT Pro 55" w:hAnsi="Univers LT Pro 55"/>
          <w:sz w:val="18"/>
          <w:szCs w:val="19"/>
        </w:rPr>
        <w:t xml:space="preserve">Kontaktinformationen: </w:t>
      </w:r>
      <w:r w:rsidR="00850A9D" w:rsidRPr="00361F38">
        <w:rPr>
          <w:rFonts w:ascii="Univers LT Pro 55" w:hAnsi="Univers LT Pro 55"/>
          <w:sz w:val="18"/>
          <w:szCs w:val="19"/>
        </w:rPr>
        <w:t xml:space="preserve"> _ _ _ _ _ _ _ _ _ _ _ _ _ _ _ _ _ _ _ _ _ _ _ _ _ _ _ _ _ _ _ _ _ _ _ _ _ _ _ _ _ _ _ _ _ _</w:t>
      </w:r>
      <w:r w:rsidR="006216C8">
        <w:rPr>
          <w:rFonts w:ascii="Univers LT Pro 55" w:hAnsi="Univers LT Pro 55"/>
          <w:sz w:val="18"/>
          <w:szCs w:val="19"/>
        </w:rPr>
        <w:t xml:space="preserve"> _ _ _ _</w:t>
      </w:r>
      <w:r w:rsidR="00FB64D6">
        <w:rPr>
          <w:rFonts w:ascii="Univers LT Pro 55" w:hAnsi="Univers LT Pro 55"/>
          <w:sz w:val="18"/>
          <w:szCs w:val="19"/>
        </w:rPr>
        <w:t xml:space="preserve"> _ _ _ _ _ _</w:t>
      </w:r>
    </w:p>
    <w:sdt>
      <w:sdtPr>
        <w:rPr>
          <w:sz w:val="20"/>
        </w:rPr>
        <w:id w:val="1025377160"/>
        <w:placeholder>
          <w:docPart w:val="401A56D8471B4E0EAC7D12400ACD4A29"/>
        </w:placeholder>
        <w:showingPlcHdr/>
        <w:text/>
      </w:sdtPr>
      <w:sdtEndPr/>
      <w:sdtContent>
        <w:p w14:paraId="5C9DD0AD" w14:textId="159620C8" w:rsidR="00522677" w:rsidRDefault="00522677" w:rsidP="00522677">
          <w:pPr>
            <w:rPr>
              <w:sz w:val="20"/>
            </w:rPr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</w:t>
          </w:r>
          <w:r w:rsidR="009D672B">
            <w:rPr>
              <w:rStyle w:val="Platzhaltertext"/>
            </w:rPr>
            <w:t>n</w:t>
          </w:r>
          <w:r>
            <w:rPr>
              <w:rStyle w:val="Platzhaltertext"/>
            </w:rPr>
            <w:t xml:space="preserve"> außerdem die Hochschule und das Fachgebiet angegeben werden.</w:t>
          </w:r>
        </w:p>
      </w:sdtContent>
    </w:sdt>
    <w:p w14:paraId="3A01F70F" w14:textId="0BCAFEAB" w:rsidR="00850A9D" w:rsidRPr="00361F38" w:rsidRDefault="00522677" w:rsidP="00522677">
      <w:pPr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noProof/>
          <w:sz w:val="18"/>
          <w:szCs w:val="19"/>
          <w:lang w:eastAsia="de-DE"/>
        </w:rPr>
        <w:t xml:space="preserve"> </w:t>
      </w:r>
      <w:r w:rsidR="00850A9D" w:rsidRPr="00361F38">
        <w:rPr>
          <w:rFonts w:ascii="Univers LT Pro 55" w:hAnsi="Univers LT Pro 55"/>
          <w:noProof/>
          <w:sz w:val="18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68307" wp14:editId="7A3A2313">
                <wp:simplePos x="0" y="0"/>
                <wp:positionH relativeFrom="margin">
                  <wp:posOffset>-38735</wp:posOffset>
                </wp:positionH>
                <wp:positionV relativeFrom="paragraph">
                  <wp:posOffset>107950</wp:posOffset>
                </wp:positionV>
                <wp:extent cx="6347460" cy="1828800"/>
                <wp:effectExtent l="0" t="0" r="1524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2BA" id="Rechteck 1" o:spid="_x0000_s1026" style="position:absolute;margin-left:-3.05pt;margin-top:8.5pt;width:499.8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" filled="f" strokecolor="#aeaaaa [2414]" strokeweight="1pt">
                <w10:wrap anchorx="margin"/>
              </v:rect>
            </w:pict>
          </mc:Fallback>
        </mc:AlternateContent>
      </w:r>
    </w:p>
    <w:p w14:paraId="786FC081" w14:textId="3433D982" w:rsidR="00850A9D" w:rsidRPr="00361F38" w:rsidRDefault="00850A9D" w:rsidP="00522677">
      <w:pPr>
        <w:rPr>
          <w:rFonts w:ascii="Univers LT Pro 55" w:hAnsi="Univers LT Pro 55"/>
          <w:b/>
          <w:sz w:val="18"/>
          <w:szCs w:val="19"/>
        </w:rPr>
      </w:pPr>
      <w:r w:rsidRPr="00361F38">
        <w:rPr>
          <w:rFonts w:ascii="Univers LT Pro 55" w:hAnsi="Univers LT Pro 55"/>
          <w:b/>
          <w:sz w:val="18"/>
          <w:szCs w:val="19"/>
        </w:rPr>
        <w:t xml:space="preserve">2. </w:t>
      </w:r>
      <w:proofErr w:type="spellStart"/>
      <w:r w:rsidRPr="00361F38">
        <w:rPr>
          <w:rFonts w:ascii="Univers LT Pro 55" w:hAnsi="Univers LT Pro 55"/>
          <w:b/>
          <w:sz w:val="18"/>
          <w:szCs w:val="19"/>
        </w:rPr>
        <w:t>Gutach</w:t>
      </w:r>
      <w:r w:rsidR="009D672B">
        <w:rPr>
          <w:rFonts w:ascii="Univers LT Pro 55" w:hAnsi="Univers LT Pro 55"/>
          <w:b/>
          <w:sz w:val="18"/>
          <w:szCs w:val="19"/>
        </w:rPr>
        <w:t>t</w:t>
      </w:r>
      <w:r w:rsidRPr="00361F38">
        <w:rPr>
          <w:rFonts w:ascii="Univers LT Pro 55" w:hAnsi="Univers LT Pro 55"/>
          <w:b/>
          <w:sz w:val="18"/>
          <w:szCs w:val="19"/>
        </w:rPr>
        <w:t>er:in</w:t>
      </w:r>
      <w:proofErr w:type="spellEnd"/>
      <w:r w:rsidRPr="00361F38">
        <w:rPr>
          <w:rFonts w:ascii="Univers LT Pro 55" w:hAnsi="Univers LT Pro 55"/>
          <w:sz w:val="18"/>
          <w:szCs w:val="19"/>
        </w:rPr>
        <w:t>:</w:t>
      </w:r>
      <w:r w:rsidRPr="00361F38">
        <w:rPr>
          <w:rFonts w:ascii="Univers LT Pro 55" w:hAnsi="Univers LT Pro 55"/>
          <w:b/>
          <w:sz w:val="18"/>
          <w:szCs w:val="19"/>
        </w:rPr>
        <w:t xml:space="preserve"> </w:t>
      </w:r>
      <w:r w:rsidR="00522677" w:rsidRPr="00522677">
        <w:rPr>
          <w:rFonts w:ascii="Univers LT Pro 55" w:hAnsi="Univers LT Pro 55"/>
          <w:b/>
          <w:sz w:val="18"/>
          <w:szCs w:val="19"/>
        </w:rPr>
        <w:t xml:space="preserve"> </w:t>
      </w:r>
      <w:sdt>
        <w:sdtPr>
          <w:rPr>
            <w:rFonts w:ascii="Univers LT Pro 55" w:hAnsi="Univers LT Pro 55"/>
            <w:bCs/>
            <w:sz w:val="18"/>
            <w:szCs w:val="19"/>
          </w:rPr>
          <w:id w:val="-104655759"/>
          <w:placeholder>
            <w:docPart w:val="4AE845B518AB4108B6827342C41B44F9"/>
          </w:placeholder>
          <w:showingPlcHdr/>
          <w:text/>
        </w:sdtPr>
        <w:sdtEndPr/>
        <w:sdtContent>
          <w:r w:rsidR="00522677">
            <w:rPr>
              <w:rStyle w:val="Platzhaltertext"/>
            </w:rPr>
            <w:t>Vollständiger Titel, Vorname, Name</w:t>
          </w:r>
        </w:sdtContent>
      </w:sdt>
    </w:p>
    <w:p w14:paraId="72390EB2" w14:textId="1A35A0C2" w:rsidR="00850A9D" w:rsidRPr="00361F38" w:rsidRDefault="0006388E" w:rsidP="00850A9D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199669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Internes Mitglied          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Das </w:t>
      </w:r>
      <w:r w:rsidR="00850A9D" w:rsidRPr="00361F38">
        <w:rPr>
          <w:rFonts w:ascii="Univers LT Pro 55" w:hAnsi="Univers LT Pro 55"/>
          <w:sz w:val="18"/>
          <w:szCs w:val="19"/>
        </w:rPr>
        <w:t>Dissertationsexemplar</w:t>
      </w:r>
      <w:r w:rsidR="006216C8">
        <w:rPr>
          <w:rFonts w:ascii="Univers LT Pro 55" w:hAnsi="Univers LT Pro 55"/>
          <w:sz w:val="18"/>
          <w:szCs w:val="19"/>
        </w:rPr>
        <w:t xml:space="preserve"> soll</w:t>
      </w:r>
    </w:p>
    <w:p w14:paraId="11F5A9FE" w14:textId="5EECA3DD" w:rsidR="00850A9D" w:rsidRPr="00361F38" w:rsidRDefault="0006388E" w:rsidP="00850A9D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1196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Externes Mitglied         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-193719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in </w:t>
      </w:r>
      <w:r w:rsidR="00850A9D" w:rsidRPr="00361F38">
        <w:rPr>
          <w:rFonts w:ascii="Univers LT Pro 55" w:hAnsi="Univers LT Pro 55"/>
          <w:sz w:val="18"/>
          <w:szCs w:val="19"/>
        </w:rPr>
        <w:t>Papierversion</w:t>
      </w:r>
    </w:p>
    <w:p w14:paraId="18873B56" w14:textId="30B6EB7C" w:rsidR="00850A9D" w:rsidRPr="00361F38" w:rsidRDefault="0006388E" w:rsidP="00BF5738">
      <w:pPr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18675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im Ruhestand </w:t>
      </w:r>
      <w:r w:rsidR="00FB64D6">
        <w:rPr>
          <w:rFonts w:ascii="Univers LT Pro 55" w:hAnsi="Univers LT Pro 55"/>
          <w:sz w:val="18"/>
          <w:szCs w:val="19"/>
        </w:rPr>
        <w:t xml:space="preserve">seit </w:t>
      </w:r>
      <w:sdt>
        <w:sdtPr>
          <w:rPr>
            <w:rFonts w:ascii="Univers LT Pro 55" w:hAnsi="Univers LT Pro 55"/>
            <w:sz w:val="18"/>
            <w:szCs w:val="19"/>
          </w:rPr>
          <w:id w:val="-1851171742"/>
          <w:placeholder>
            <w:docPart w:val="190ABFC7BA5643CBB44919DA24192214"/>
          </w:placeholder>
          <w:showingPlcHdr/>
          <w:text/>
        </w:sdtPr>
        <w:sdtEndPr/>
        <w:sdtContent>
          <w:r w:rsidR="00BF5738">
            <w:rPr>
              <w:rStyle w:val="Platzhaltertext"/>
            </w:rPr>
            <w:t>Datum</w:t>
          </w:r>
        </w:sdtContent>
      </w:sdt>
      <w:r w:rsidR="00FB64D6" w:rsidRPr="00361F38">
        <w:rPr>
          <w:rFonts w:ascii="Univers LT Pro 55" w:hAnsi="Univers LT Pro 55"/>
          <w:sz w:val="18"/>
          <w:szCs w:val="19"/>
        </w:rPr>
        <w:t xml:space="preserve"> </w:t>
      </w:r>
      <w:r w:rsidR="00850A9D" w:rsidRPr="00361F38">
        <w:rPr>
          <w:rFonts w:ascii="Univers LT Pro 55" w:hAnsi="Univers LT Pro 55"/>
          <w:sz w:val="18"/>
          <w:szCs w:val="19"/>
        </w:rPr>
        <w:t xml:space="preserve">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38768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in </w:t>
      </w:r>
      <w:r w:rsidR="00850A9D" w:rsidRPr="00361F38">
        <w:rPr>
          <w:rFonts w:ascii="Univers LT Pro 55" w:hAnsi="Univers LT Pro 55"/>
          <w:sz w:val="18"/>
          <w:szCs w:val="19"/>
        </w:rPr>
        <w:t>digital</w:t>
      </w:r>
      <w:r w:rsidR="006216C8">
        <w:rPr>
          <w:rFonts w:ascii="Univers LT Pro 55" w:hAnsi="Univers LT Pro 55"/>
          <w:sz w:val="18"/>
          <w:szCs w:val="19"/>
        </w:rPr>
        <w:t>er Version zugestellt werden</w:t>
      </w:r>
    </w:p>
    <w:p w14:paraId="054D66A2" w14:textId="77777777" w:rsidR="00FB64D6" w:rsidRPr="00361F38" w:rsidRDefault="00FB64D6" w:rsidP="00FB64D6">
      <w:pPr>
        <w:rPr>
          <w:rFonts w:ascii="Univers LT Pro 55" w:hAnsi="Univers LT Pro 55"/>
          <w:sz w:val="18"/>
          <w:szCs w:val="19"/>
        </w:rPr>
      </w:pPr>
      <w:r>
        <w:rPr>
          <w:rFonts w:ascii="Univers LT Pro 55" w:hAnsi="Univers LT Pro 55"/>
          <w:sz w:val="18"/>
          <w:szCs w:val="19"/>
        </w:rPr>
        <w:t xml:space="preserve">Kontaktinformationen: </w:t>
      </w:r>
      <w:r w:rsidRPr="00361F38">
        <w:rPr>
          <w:rFonts w:ascii="Univers LT Pro 55" w:hAnsi="Univers LT Pro 55"/>
          <w:sz w:val="18"/>
          <w:szCs w:val="19"/>
        </w:rPr>
        <w:t>_ _ _ _ _ _ _ _ _ _ _ _ _ _ _ _ _ _ _ _ _ _ _ _ _ _ _ _ _ _ _ _ _ _ _ _ _ _ _ _ _ _ _ _ _ _</w:t>
      </w:r>
      <w:r>
        <w:rPr>
          <w:rFonts w:ascii="Univers LT Pro 55" w:hAnsi="Univers LT Pro 55"/>
          <w:sz w:val="18"/>
          <w:szCs w:val="19"/>
        </w:rPr>
        <w:t xml:space="preserve"> _ _ _ _ _ _ _ _ _ _</w:t>
      </w:r>
    </w:p>
    <w:sdt>
      <w:sdtPr>
        <w:rPr>
          <w:sz w:val="20"/>
        </w:rPr>
        <w:id w:val="542406836"/>
        <w:placeholder>
          <w:docPart w:val="5B1520C339374DF29EAA2EFDE4EB2A69"/>
        </w:placeholder>
        <w:showingPlcHdr/>
        <w:text/>
      </w:sdtPr>
      <w:sdtEndPr/>
      <w:sdtContent>
        <w:p w14:paraId="5B69DF30" w14:textId="3B7456D9" w:rsidR="00FB64D6" w:rsidRPr="00361F38" w:rsidRDefault="00522677" w:rsidP="00522677">
          <w:pPr>
            <w:rPr>
              <w:sz w:val="20"/>
            </w:rPr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</w:t>
          </w:r>
          <w:r w:rsidR="009D672B">
            <w:rPr>
              <w:rStyle w:val="Platzhaltertext"/>
            </w:rPr>
            <w:t>n</w:t>
          </w:r>
          <w:r>
            <w:rPr>
              <w:rStyle w:val="Platzhaltertext"/>
            </w:rPr>
            <w:t xml:space="preserve"> außerdem die Hochschule und das Fachgebiet angegeben werden.</w:t>
          </w:r>
        </w:p>
      </w:sdtContent>
    </w:sdt>
    <w:p w14:paraId="2F62E404" w14:textId="77777777" w:rsidR="001A499E" w:rsidRPr="00361F38" w:rsidRDefault="001A499E" w:rsidP="001A499E">
      <w:pPr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noProof/>
          <w:sz w:val="18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5E5F0" wp14:editId="5EC31A9A">
                <wp:simplePos x="0" y="0"/>
                <wp:positionH relativeFrom="margin">
                  <wp:posOffset>-38735</wp:posOffset>
                </wp:positionH>
                <wp:positionV relativeFrom="paragraph">
                  <wp:posOffset>102235</wp:posOffset>
                </wp:positionV>
                <wp:extent cx="6347460" cy="1828800"/>
                <wp:effectExtent l="0" t="0" r="1524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9299" id="Rechteck 2" o:spid="_x0000_s1026" style="position:absolute;margin-left:-3.05pt;margin-top:8.05pt;width:499.8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" filled="f" strokecolor="#aeaaaa [2414]" strokeweight="1pt">
                <w10:wrap anchorx="margin"/>
              </v:rect>
            </w:pict>
          </mc:Fallback>
        </mc:AlternateContent>
      </w:r>
    </w:p>
    <w:p w14:paraId="7FD246D7" w14:textId="77777777" w:rsidR="001A499E" w:rsidRPr="00361F38" w:rsidRDefault="001A499E" w:rsidP="001A499E">
      <w:pPr>
        <w:rPr>
          <w:rFonts w:ascii="Univers LT Pro 55" w:hAnsi="Univers LT Pro 55"/>
          <w:b/>
          <w:sz w:val="18"/>
          <w:szCs w:val="19"/>
        </w:rPr>
      </w:pPr>
      <w:r w:rsidRPr="00361F38">
        <w:rPr>
          <w:rFonts w:ascii="Univers LT Pro 55" w:hAnsi="Univers LT Pro 55"/>
          <w:b/>
          <w:sz w:val="18"/>
          <w:szCs w:val="19"/>
        </w:rPr>
        <w:t xml:space="preserve">Ggf. 3. </w:t>
      </w:r>
      <w:proofErr w:type="spellStart"/>
      <w:r w:rsidRPr="00361F38">
        <w:rPr>
          <w:rFonts w:ascii="Univers LT Pro 55" w:hAnsi="Univers LT Pro 55"/>
          <w:b/>
          <w:sz w:val="18"/>
          <w:szCs w:val="19"/>
        </w:rPr>
        <w:t>Gutach</w:t>
      </w:r>
      <w:r>
        <w:rPr>
          <w:rFonts w:ascii="Univers LT Pro 55" w:hAnsi="Univers LT Pro 55"/>
          <w:b/>
          <w:sz w:val="18"/>
          <w:szCs w:val="19"/>
        </w:rPr>
        <w:t>t</w:t>
      </w:r>
      <w:r w:rsidRPr="00361F38">
        <w:rPr>
          <w:rFonts w:ascii="Univers LT Pro 55" w:hAnsi="Univers LT Pro 55"/>
          <w:b/>
          <w:sz w:val="18"/>
          <w:szCs w:val="19"/>
        </w:rPr>
        <w:t>er:in</w:t>
      </w:r>
      <w:proofErr w:type="spellEnd"/>
      <w:r w:rsidRPr="00361F38">
        <w:rPr>
          <w:rFonts w:ascii="Univers LT Pro 55" w:hAnsi="Univers LT Pro 55"/>
          <w:b/>
          <w:sz w:val="18"/>
          <w:szCs w:val="19"/>
        </w:rPr>
        <w:t xml:space="preserve"> </w:t>
      </w:r>
      <w:r w:rsidRPr="00361F38">
        <w:rPr>
          <w:rFonts w:ascii="Univers LT Pro 55" w:hAnsi="Univers LT Pro 55"/>
          <w:sz w:val="18"/>
          <w:szCs w:val="19"/>
        </w:rPr>
        <w:t>(z. B. bei kumulativen Dissertationen):</w:t>
      </w:r>
      <w:r w:rsidRPr="00361F38">
        <w:rPr>
          <w:rFonts w:ascii="Univers LT Pro 55" w:hAnsi="Univers LT Pro 55"/>
          <w:b/>
          <w:sz w:val="18"/>
          <w:szCs w:val="19"/>
        </w:rPr>
        <w:t xml:space="preserve"> </w:t>
      </w:r>
      <w:r w:rsidRPr="001A02FF">
        <w:rPr>
          <w:rFonts w:ascii="Univers LT Pro 55" w:hAnsi="Univers LT Pro 55"/>
          <w:bCs/>
          <w:sz w:val="18"/>
          <w:szCs w:val="19"/>
        </w:rPr>
        <w:t xml:space="preserve"> </w:t>
      </w:r>
      <w:sdt>
        <w:sdtPr>
          <w:rPr>
            <w:rFonts w:ascii="Univers LT Pro 55" w:hAnsi="Univers LT Pro 55"/>
            <w:bCs/>
            <w:sz w:val="18"/>
            <w:szCs w:val="19"/>
          </w:rPr>
          <w:id w:val="-470515575"/>
          <w:placeholder>
            <w:docPart w:val="DF53EE806B5D4F0F83768442FB5C65E4"/>
          </w:placeholder>
          <w:showingPlcHdr/>
          <w:text/>
        </w:sdtPr>
        <w:sdtContent>
          <w:r>
            <w:rPr>
              <w:rStyle w:val="Platzhaltertext"/>
            </w:rPr>
            <w:t>Vollständiger Titel, Vorname, Name</w:t>
          </w:r>
        </w:sdtContent>
      </w:sdt>
    </w:p>
    <w:p w14:paraId="40F49AB2" w14:textId="77777777" w:rsidR="001A499E" w:rsidRPr="00361F38" w:rsidRDefault="001A499E" w:rsidP="001A499E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198943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Pr="00361F38">
        <w:rPr>
          <w:rFonts w:ascii="Univers LT Pro 55" w:hAnsi="Univers LT Pro 55"/>
          <w:sz w:val="18"/>
          <w:szCs w:val="19"/>
        </w:rPr>
        <w:tab/>
        <w:t xml:space="preserve">Internes Mitglied              </w:t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r>
        <w:rPr>
          <w:rFonts w:ascii="Univers LT Pro 55" w:hAnsi="Univers LT Pro 55"/>
          <w:sz w:val="18"/>
          <w:szCs w:val="19"/>
        </w:rPr>
        <w:t>Das</w:t>
      </w:r>
      <w:r w:rsidRPr="00361F38">
        <w:rPr>
          <w:rFonts w:ascii="Univers LT Pro 55" w:hAnsi="Univers LT Pro 55"/>
          <w:sz w:val="18"/>
          <w:szCs w:val="19"/>
        </w:rPr>
        <w:t xml:space="preserve"> Dissertationsexemplar</w:t>
      </w:r>
      <w:r>
        <w:rPr>
          <w:rFonts w:ascii="Univers LT Pro 55" w:hAnsi="Univers LT Pro 55"/>
          <w:sz w:val="18"/>
          <w:szCs w:val="19"/>
        </w:rPr>
        <w:t xml:space="preserve"> soll</w:t>
      </w:r>
    </w:p>
    <w:p w14:paraId="02DF6A6C" w14:textId="77777777" w:rsidR="001A499E" w:rsidRPr="00361F38" w:rsidRDefault="001A499E" w:rsidP="001A499E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4307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Pr="00361F38">
        <w:rPr>
          <w:rFonts w:ascii="Univers LT Pro 55" w:hAnsi="Univers LT Pro 55"/>
          <w:sz w:val="18"/>
          <w:szCs w:val="19"/>
        </w:rPr>
        <w:tab/>
        <w:t xml:space="preserve">Externes Mitglied             </w:t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180842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Pr="00361F38">
        <w:rPr>
          <w:rFonts w:ascii="Univers LT Pro 55" w:hAnsi="Univers LT Pro 55"/>
          <w:sz w:val="18"/>
          <w:szCs w:val="19"/>
        </w:rPr>
        <w:tab/>
      </w:r>
      <w:r>
        <w:rPr>
          <w:rFonts w:ascii="Univers LT Pro 55" w:hAnsi="Univers LT Pro 55"/>
          <w:sz w:val="18"/>
          <w:szCs w:val="19"/>
        </w:rPr>
        <w:t xml:space="preserve">in </w:t>
      </w:r>
      <w:r w:rsidRPr="00361F38">
        <w:rPr>
          <w:rFonts w:ascii="Univers LT Pro 55" w:hAnsi="Univers LT Pro 55"/>
          <w:sz w:val="18"/>
          <w:szCs w:val="19"/>
        </w:rPr>
        <w:t>Papierversion</w:t>
      </w:r>
    </w:p>
    <w:p w14:paraId="500256D9" w14:textId="77777777" w:rsidR="001A499E" w:rsidRPr="00361F38" w:rsidRDefault="001A499E" w:rsidP="001A499E">
      <w:pPr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17527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Pr="00361F38">
        <w:rPr>
          <w:rFonts w:ascii="Univers LT Pro 55" w:hAnsi="Univers LT Pro 55"/>
          <w:sz w:val="18"/>
          <w:szCs w:val="19"/>
        </w:rPr>
        <w:tab/>
        <w:t xml:space="preserve">im Ruhestand </w:t>
      </w:r>
      <w:r>
        <w:rPr>
          <w:rFonts w:ascii="Univers LT Pro 55" w:hAnsi="Univers LT Pro 55"/>
          <w:sz w:val="18"/>
          <w:szCs w:val="19"/>
        </w:rPr>
        <w:t xml:space="preserve">seit </w:t>
      </w:r>
      <w:sdt>
        <w:sdtPr>
          <w:rPr>
            <w:rFonts w:ascii="Univers LT Pro 55" w:hAnsi="Univers LT Pro 55"/>
            <w:sz w:val="18"/>
            <w:szCs w:val="19"/>
          </w:rPr>
          <w:id w:val="1012729988"/>
          <w:placeholder>
            <w:docPart w:val="AD1D9B05AFEB4BF49A9E671667DA5533"/>
          </w:placeholder>
          <w:showingPlcHdr/>
          <w:text/>
        </w:sdtPr>
        <w:sdtContent>
          <w:r>
            <w:rPr>
              <w:rStyle w:val="Platzhaltertext"/>
            </w:rPr>
            <w:t>Datum</w:t>
          </w:r>
        </w:sdtContent>
      </w:sdt>
      <w:r w:rsidRPr="00361F38">
        <w:rPr>
          <w:rFonts w:ascii="Univers LT Pro 55" w:hAnsi="Univers LT Pro 55"/>
          <w:sz w:val="18"/>
          <w:szCs w:val="19"/>
        </w:rPr>
        <w:t xml:space="preserve">     </w:t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-107836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Pr="00361F38">
        <w:rPr>
          <w:rFonts w:ascii="Univers LT Pro 55" w:hAnsi="Univers LT Pro 55"/>
          <w:sz w:val="18"/>
          <w:szCs w:val="19"/>
        </w:rPr>
        <w:tab/>
      </w:r>
      <w:r>
        <w:rPr>
          <w:rFonts w:ascii="Univers LT Pro 55" w:hAnsi="Univers LT Pro 55"/>
          <w:sz w:val="18"/>
          <w:szCs w:val="19"/>
        </w:rPr>
        <w:t xml:space="preserve">in </w:t>
      </w:r>
      <w:r w:rsidRPr="00361F38">
        <w:rPr>
          <w:rFonts w:ascii="Univers LT Pro 55" w:hAnsi="Univers LT Pro 55"/>
          <w:sz w:val="18"/>
          <w:szCs w:val="19"/>
        </w:rPr>
        <w:t>digital</w:t>
      </w:r>
      <w:r>
        <w:rPr>
          <w:rFonts w:ascii="Univers LT Pro 55" w:hAnsi="Univers LT Pro 55"/>
          <w:sz w:val="18"/>
          <w:szCs w:val="19"/>
        </w:rPr>
        <w:t>er Version zugestellt werden</w:t>
      </w:r>
    </w:p>
    <w:p w14:paraId="04CAA3B8" w14:textId="77777777" w:rsidR="001A499E" w:rsidRPr="00361F38" w:rsidRDefault="001A499E" w:rsidP="001A499E">
      <w:pPr>
        <w:rPr>
          <w:rFonts w:ascii="Univers LT Pro 55" w:hAnsi="Univers LT Pro 55"/>
          <w:sz w:val="18"/>
          <w:szCs w:val="19"/>
        </w:rPr>
      </w:pPr>
      <w:r>
        <w:rPr>
          <w:rFonts w:ascii="Univers LT Pro 55" w:hAnsi="Univers LT Pro 55"/>
          <w:sz w:val="18"/>
          <w:szCs w:val="19"/>
        </w:rPr>
        <w:t xml:space="preserve">Kontaktinformationen: </w:t>
      </w:r>
      <w:r w:rsidRPr="00361F38">
        <w:rPr>
          <w:rFonts w:ascii="Univers LT Pro 55" w:hAnsi="Univers LT Pro 55"/>
          <w:sz w:val="18"/>
          <w:szCs w:val="19"/>
        </w:rPr>
        <w:t>_ _ _ _ _ _ _ _ _ _ _ _ _ _ _ _ _ _ _ _ _ _ _ _ _ _ _ _ _ _ _ _ _ _ _ _ _ _ _ _ _ _ _ _ _ _</w:t>
      </w:r>
      <w:r>
        <w:rPr>
          <w:rFonts w:ascii="Univers LT Pro 55" w:hAnsi="Univers LT Pro 55"/>
          <w:sz w:val="18"/>
          <w:szCs w:val="19"/>
        </w:rPr>
        <w:t xml:space="preserve"> _ _ _ _ _ _ _ _ _ _</w:t>
      </w:r>
    </w:p>
    <w:sdt>
      <w:sdtPr>
        <w:rPr>
          <w:sz w:val="20"/>
        </w:rPr>
        <w:id w:val="2081097969"/>
        <w:placeholder>
          <w:docPart w:val="27E69E56997545D18FEAED98B460ABC3"/>
        </w:placeholder>
        <w:showingPlcHdr/>
        <w:text/>
      </w:sdtPr>
      <w:sdtContent>
        <w:p w14:paraId="6CF78F00" w14:textId="77777777" w:rsidR="001A499E" w:rsidRDefault="001A499E" w:rsidP="001A499E">
          <w:pPr>
            <w:rPr>
              <w:sz w:val="20"/>
            </w:rPr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n außerdem die Hochschule und das Fachgebiet angegeben werden.</w:t>
          </w:r>
        </w:p>
      </w:sdtContent>
    </w:sdt>
    <w:p w14:paraId="2EF97AA9" w14:textId="77777777" w:rsidR="001A499E" w:rsidRPr="00361F38" w:rsidRDefault="001A499E" w:rsidP="001A499E">
      <w:pPr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noProof/>
          <w:sz w:val="18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AC6FF" wp14:editId="5E910930">
                <wp:simplePos x="0" y="0"/>
                <wp:positionH relativeFrom="margin">
                  <wp:posOffset>-38735</wp:posOffset>
                </wp:positionH>
                <wp:positionV relativeFrom="paragraph">
                  <wp:posOffset>102235</wp:posOffset>
                </wp:positionV>
                <wp:extent cx="6347460" cy="1828800"/>
                <wp:effectExtent l="0" t="0" r="1524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0A7F" id="Rechteck 7" o:spid="_x0000_s1026" style="position:absolute;margin-left:-3.05pt;margin-top:8.05pt;width:499.8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" filled="f" strokecolor="#aeaaaa [2414]" strokeweight="1pt">
                <w10:wrap anchorx="margin"/>
              </v:rect>
            </w:pict>
          </mc:Fallback>
        </mc:AlternateContent>
      </w:r>
    </w:p>
    <w:p w14:paraId="33E368D5" w14:textId="210B42D3" w:rsidR="001A499E" w:rsidRPr="00361F38" w:rsidRDefault="001A499E" w:rsidP="001A499E">
      <w:pPr>
        <w:rPr>
          <w:rFonts w:ascii="Univers LT Pro 55" w:hAnsi="Univers LT Pro 55"/>
          <w:b/>
          <w:sz w:val="18"/>
          <w:szCs w:val="19"/>
        </w:rPr>
      </w:pPr>
      <w:r w:rsidRPr="00361F38">
        <w:rPr>
          <w:rFonts w:ascii="Univers LT Pro 55" w:hAnsi="Univers LT Pro 55"/>
          <w:b/>
          <w:sz w:val="18"/>
          <w:szCs w:val="19"/>
        </w:rPr>
        <w:t xml:space="preserve">Ggf. </w:t>
      </w:r>
      <w:r>
        <w:rPr>
          <w:rFonts w:ascii="Univers LT Pro 55" w:hAnsi="Univers LT Pro 55"/>
          <w:b/>
          <w:sz w:val="18"/>
          <w:szCs w:val="19"/>
        </w:rPr>
        <w:t>4</w:t>
      </w:r>
      <w:r w:rsidRPr="00361F38">
        <w:rPr>
          <w:rFonts w:ascii="Univers LT Pro 55" w:hAnsi="Univers LT Pro 55"/>
          <w:b/>
          <w:sz w:val="18"/>
          <w:szCs w:val="19"/>
        </w:rPr>
        <w:t xml:space="preserve">. </w:t>
      </w:r>
      <w:proofErr w:type="spellStart"/>
      <w:r w:rsidRPr="00361F38">
        <w:rPr>
          <w:rFonts w:ascii="Univers LT Pro 55" w:hAnsi="Univers LT Pro 55"/>
          <w:b/>
          <w:sz w:val="18"/>
          <w:szCs w:val="19"/>
        </w:rPr>
        <w:t>Gutach</w:t>
      </w:r>
      <w:r>
        <w:rPr>
          <w:rFonts w:ascii="Univers LT Pro 55" w:hAnsi="Univers LT Pro 55"/>
          <w:b/>
          <w:sz w:val="18"/>
          <w:szCs w:val="19"/>
        </w:rPr>
        <w:t>t</w:t>
      </w:r>
      <w:r w:rsidRPr="00361F38">
        <w:rPr>
          <w:rFonts w:ascii="Univers LT Pro 55" w:hAnsi="Univers LT Pro 55"/>
          <w:b/>
          <w:sz w:val="18"/>
          <w:szCs w:val="19"/>
        </w:rPr>
        <w:t>er:in</w:t>
      </w:r>
      <w:proofErr w:type="spellEnd"/>
      <w:r w:rsidRPr="00361F38">
        <w:rPr>
          <w:rFonts w:ascii="Univers LT Pro 55" w:hAnsi="Univers LT Pro 55"/>
          <w:b/>
          <w:sz w:val="18"/>
          <w:szCs w:val="19"/>
        </w:rPr>
        <w:t xml:space="preserve"> </w:t>
      </w:r>
      <w:r w:rsidRPr="00361F38">
        <w:rPr>
          <w:rFonts w:ascii="Univers LT Pro 55" w:hAnsi="Univers LT Pro 55"/>
          <w:sz w:val="18"/>
          <w:szCs w:val="19"/>
        </w:rPr>
        <w:t>(z. B. bei kumulativen Dissertationen):</w:t>
      </w:r>
      <w:r w:rsidRPr="00361F38">
        <w:rPr>
          <w:rFonts w:ascii="Univers LT Pro 55" w:hAnsi="Univers LT Pro 55"/>
          <w:b/>
          <w:sz w:val="18"/>
          <w:szCs w:val="19"/>
        </w:rPr>
        <w:t xml:space="preserve"> </w:t>
      </w:r>
      <w:r w:rsidRPr="001A02FF">
        <w:rPr>
          <w:rFonts w:ascii="Univers LT Pro 55" w:hAnsi="Univers LT Pro 55"/>
          <w:bCs/>
          <w:sz w:val="18"/>
          <w:szCs w:val="19"/>
        </w:rPr>
        <w:t xml:space="preserve"> </w:t>
      </w:r>
      <w:sdt>
        <w:sdtPr>
          <w:rPr>
            <w:rFonts w:ascii="Univers LT Pro 55" w:hAnsi="Univers LT Pro 55"/>
            <w:bCs/>
            <w:sz w:val="18"/>
            <w:szCs w:val="19"/>
          </w:rPr>
          <w:id w:val="1266576446"/>
          <w:placeholder>
            <w:docPart w:val="01DC88190F474F769CFE5C935247F30F"/>
          </w:placeholder>
          <w:showingPlcHdr/>
          <w:text/>
        </w:sdtPr>
        <w:sdtContent>
          <w:r>
            <w:rPr>
              <w:rStyle w:val="Platzhaltertext"/>
            </w:rPr>
            <w:t>Vollständiger Titel, Vorname, Name</w:t>
          </w:r>
        </w:sdtContent>
      </w:sdt>
    </w:p>
    <w:p w14:paraId="36397923" w14:textId="77777777" w:rsidR="001A499E" w:rsidRPr="00361F38" w:rsidRDefault="001A499E" w:rsidP="001A499E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54845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Pr="00361F38">
        <w:rPr>
          <w:rFonts w:ascii="Univers LT Pro 55" w:hAnsi="Univers LT Pro 55"/>
          <w:sz w:val="18"/>
          <w:szCs w:val="19"/>
        </w:rPr>
        <w:tab/>
        <w:t xml:space="preserve">Internes Mitglied              </w:t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r>
        <w:rPr>
          <w:rFonts w:ascii="Univers LT Pro 55" w:hAnsi="Univers LT Pro 55"/>
          <w:sz w:val="18"/>
          <w:szCs w:val="19"/>
        </w:rPr>
        <w:t>Das</w:t>
      </w:r>
      <w:r w:rsidRPr="00361F38">
        <w:rPr>
          <w:rFonts w:ascii="Univers LT Pro 55" w:hAnsi="Univers LT Pro 55"/>
          <w:sz w:val="18"/>
          <w:szCs w:val="19"/>
        </w:rPr>
        <w:t xml:space="preserve"> Dissertationsexemplar</w:t>
      </w:r>
      <w:r>
        <w:rPr>
          <w:rFonts w:ascii="Univers LT Pro 55" w:hAnsi="Univers LT Pro 55"/>
          <w:sz w:val="18"/>
          <w:szCs w:val="19"/>
        </w:rPr>
        <w:t xml:space="preserve"> soll</w:t>
      </w:r>
    </w:p>
    <w:p w14:paraId="55E911AD" w14:textId="77777777" w:rsidR="001A499E" w:rsidRPr="00361F38" w:rsidRDefault="001A499E" w:rsidP="001A499E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50181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Pr="00361F38">
        <w:rPr>
          <w:rFonts w:ascii="Univers LT Pro 55" w:hAnsi="Univers LT Pro 55"/>
          <w:sz w:val="18"/>
          <w:szCs w:val="19"/>
        </w:rPr>
        <w:tab/>
        <w:t xml:space="preserve">Externes Mitglied             </w:t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99846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Pr="00361F38">
        <w:rPr>
          <w:rFonts w:ascii="Univers LT Pro 55" w:hAnsi="Univers LT Pro 55"/>
          <w:sz w:val="18"/>
          <w:szCs w:val="19"/>
        </w:rPr>
        <w:tab/>
      </w:r>
      <w:r>
        <w:rPr>
          <w:rFonts w:ascii="Univers LT Pro 55" w:hAnsi="Univers LT Pro 55"/>
          <w:sz w:val="18"/>
          <w:szCs w:val="19"/>
        </w:rPr>
        <w:t xml:space="preserve">in </w:t>
      </w:r>
      <w:r w:rsidRPr="00361F38">
        <w:rPr>
          <w:rFonts w:ascii="Univers LT Pro 55" w:hAnsi="Univers LT Pro 55"/>
          <w:sz w:val="18"/>
          <w:szCs w:val="19"/>
        </w:rPr>
        <w:t>Papierversion</w:t>
      </w:r>
    </w:p>
    <w:p w14:paraId="6957EB25" w14:textId="77777777" w:rsidR="001A499E" w:rsidRPr="00361F38" w:rsidRDefault="001A499E" w:rsidP="001A499E">
      <w:pPr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77470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Pr="00361F38">
        <w:rPr>
          <w:rFonts w:ascii="Univers LT Pro 55" w:hAnsi="Univers LT Pro 55"/>
          <w:sz w:val="18"/>
          <w:szCs w:val="19"/>
        </w:rPr>
        <w:tab/>
        <w:t xml:space="preserve">im Ruhestand </w:t>
      </w:r>
      <w:r>
        <w:rPr>
          <w:rFonts w:ascii="Univers LT Pro 55" w:hAnsi="Univers LT Pro 55"/>
          <w:sz w:val="18"/>
          <w:szCs w:val="19"/>
        </w:rPr>
        <w:t xml:space="preserve">seit </w:t>
      </w:r>
      <w:sdt>
        <w:sdtPr>
          <w:rPr>
            <w:rFonts w:ascii="Univers LT Pro 55" w:hAnsi="Univers LT Pro 55"/>
            <w:sz w:val="18"/>
            <w:szCs w:val="19"/>
          </w:rPr>
          <w:id w:val="-726225623"/>
          <w:placeholder>
            <w:docPart w:val="22BB53E71A674E6488871A0DD612B338"/>
          </w:placeholder>
          <w:showingPlcHdr/>
          <w:text/>
        </w:sdtPr>
        <w:sdtContent>
          <w:r>
            <w:rPr>
              <w:rStyle w:val="Platzhaltertext"/>
            </w:rPr>
            <w:t>Datum</w:t>
          </w:r>
        </w:sdtContent>
      </w:sdt>
      <w:r w:rsidRPr="00361F38">
        <w:rPr>
          <w:rFonts w:ascii="Univers LT Pro 55" w:hAnsi="Univers LT Pro 55"/>
          <w:sz w:val="18"/>
          <w:szCs w:val="19"/>
        </w:rPr>
        <w:t xml:space="preserve">     </w:t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r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191866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Pr="00361F38">
        <w:rPr>
          <w:rFonts w:ascii="Univers LT Pro 55" w:hAnsi="Univers LT Pro 55"/>
          <w:sz w:val="18"/>
          <w:szCs w:val="19"/>
        </w:rPr>
        <w:tab/>
      </w:r>
      <w:r>
        <w:rPr>
          <w:rFonts w:ascii="Univers LT Pro 55" w:hAnsi="Univers LT Pro 55"/>
          <w:sz w:val="18"/>
          <w:szCs w:val="19"/>
        </w:rPr>
        <w:t xml:space="preserve">in </w:t>
      </w:r>
      <w:r w:rsidRPr="00361F38">
        <w:rPr>
          <w:rFonts w:ascii="Univers LT Pro 55" w:hAnsi="Univers LT Pro 55"/>
          <w:sz w:val="18"/>
          <w:szCs w:val="19"/>
        </w:rPr>
        <w:t>digital</w:t>
      </w:r>
      <w:r>
        <w:rPr>
          <w:rFonts w:ascii="Univers LT Pro 55" w:hAnsi="Univers LT Pro 55"/>
          <w:sz w:val="18"/>
          <w:szCs w:val="19"/>
        </w:rPr>
        <w:t>er Version zugestellt werden</w:t>
      </w:r>
    </w:p>
    <w:p w14:paraId="6CE4C75A" w14:textId="77777777" w:rsidR="001A499E" w:rsidRPr="00361F38" w:rsidRDefault="001A499E" w:rsidP="001A499E">
      <w:pPr>
        <w:rPr>
          <w:rFonts w:ascii="Univers LT Pro 55" w:hAnsi="Univers LT Pro 55"/>
          <w:sz w:val="18"/>
          <w:szCs w:val="19"/>
        </w:rPr>
      </w:pPr>
      <w:r>
        <w:rPr>
          <w:rFonts w:ascii="Univers LT Pro 55" w:hAnsi="Univers LT Pro 55"/>
          <w:sz w:val="18"/>
          <w:szCs w:val="19"/>
        </w:rPr>
        <w:t xml:space="preserve">Kontaktinformationen: </w:t>
      </w:r>
      <w:r w:rsidRPr="00361F38">
        <w:rPr>
          <w:rFonts w:ascii="Univers LT Pro 55" w:hAnsi="Univers LT Pro 55"/>
          <w:sz w:val="18"/>
          <w:szCs w:val="19"/>
        </w:rPr>
        <w:t>_ _ _ _ _ _ _ _ _ _ _ _ _ _ _ _ _ _ _ _ _ _ _ _ _ _ _ _ _ _ _ _ _ _ _ _ _ _ _ _ _ _ _ _ _ _</w:t>
      </w:r>
      <w:r>
        <w:rPr>
          <w:rFonts w:ascii="Univers LT Pro 55" w:hAnsi="Univers LT Pro 55"/>
          <w:sz w:val="18"/>
          <w:szCs w:val="19"/>
        </w:rPr>
        <w:t xml:space="preserve"> _ _ _ _ _ _ _ _ _ _</w:t>
      </w:r>
    </w:p>
    <w:sdt>
      <w:sdtPr>
        <w:rPr>
          <w:sz w:val="20"/>
        </w:rPr>
        <w:id w:val="-1238934664"/>
        <w:placeholder>
          <w:docPart w:val="C2AA6355E1CA41F0AB5F738574181DB3"/>
        </w:placeholder>
        <w:showingPlcHdr/>
        <w:text/>
      </w:sdtPr>
      <w:sdtContent>
        <w:p w14:paraId="1FC0AA87" w14:textId="77777777" w:rsidR="001A499E" w:rsidRDefault="001A499E" w:rsidP="001A499E">
          <w:pPr>
            <w:rPr>
              <w:sz w:val="20"/>
            </w:rPr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n außerdem die Hochschule und das Fachgebiet angegeben werden.</w:t>
          </w:r>
        </w:p>
      </w:sdtContent>
    </w:sdt>
    <w:p w14:paraId="580295D0" w14:textId="77777777" w:rsidR="001A499E" w:rsidRDefault="001A499E" w:rsidP="001A02FF">
      <w:pPr>
        <w:rPr>
          <w:rFonts w:ascii="Univers LT Pro 55" w:hAnsi="Univers LT Pro 55"/>
          <w:noProof/>
          <w:sz w:val="18"/>
          <w:szCs w:val="19"/>
          <w:lang w:eastAsia="de-DE"/>
        </w:rPr>
      </w:pPr>
    </w:p>
    <w:p w14:paraId="33FC1FC2" w14:textId="77777777" w:rsidR="001A499E" w:rsidRDefault="001A499E" w:rsidP="001A02FF">
      <w:pPr>
        <w:rPr>
          <w:rFonts w:ascii="Univers LT Pro 55" w:hAnsi="Univers LT Pro 55"/>
          <w:noProof/>
          <w:sz w:val="18"/>
          <w:szCs w:val="19"/>
          <w:lang w:eastAsia="de-DE"/>
        </w:rPr>
      </w:pPr>
    </w:p>
    <w:p w14:paraId="45501DD3" w14:textId="77777777" w:rsidR="001A499E" w:rsidRDefault="001A499E" w:rsidP="001A02FF">
      <w:pPr>
        <w:rPr>
          <w:rFonts w:ascii="Univers LT Pro 55" w:hAnsi="Univers LT Pro 55"/>
          <w:noProof/>
          <w:sz w:val="18"/>
          <w:szCs w:val="19"/>
          <w:lang w:eastAsia="de-DE"/>
        </w:rPr>
      </w:pPr>
    </w:p>
    <w:p w14:paraId="686FF5F2" w14:textId="533A91D1" w:rsidR="001A499E" w:rsidRDefault="001A499E" w:rsidP="001A02FF">
      <w:pPr>
        <w:rPr>
          <w:rFonts w:ascii="Univers LT Pro 55" w:hAnsi="Univers LT Pro 55"/>
          <w:noProof/>
          <w:sz w:val="18"/>
          <w:szCs w:val="19"/>
          <w:lang w:eastAsia="de-DE"/>
        </w:rPr>
      </w:pPr>
      <w:r w:rsidRPr="00361F38">
        <w:rPr>
          <w:rFonts w:ascii="Univers LT Pro 55" w:hAnsi="Univers LT Pro 55"/>
          <w:noProof/>
          <w:sz w:val="18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A6F4B" wp14:editId="08F8EAFA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324600" cy="1834085"/>
                <wp:effectExtent l="0" t="0" r="19050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834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3405" id="Rechteck 6" o:spid="_x0000_s1026" style="position:absolute;margin-left:446.8pt;margin-top:8.05pt;width:498pt;height:144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" filled="f" strokecolor="#aeaaaa [2414]" strokeweight="1pt">
                <w10:wrap anchorx="margin"/>
              </v:rect>
            </w:pict>
          </mc:Fallback>
        </mc:AlternateContent>
      </w:r>
    </w:p>
    <w:p w14:paraId="6234411A" w14:textId="2EC27875" w:rsidR="00850A9D" w:rsidRPr="00361F38" w:rsidRDefault="00850A9D" w:rsidP="001A02FF">
      <w:pPr>
        <w:rPr>
          <w:rFonts w:ascii="Univers LT Pro 55" w:hAnsi="Univers LT Pro 55"/>
          <w:b/>
          <w:sz w:val="18"/>
          <w:szCs w:val="19"/>
        </w:rPr>
      </w:pPr>
      <w:r w:rsidRPr="00361F38">
        <w:rPr>
          <w:rFonts w:ascii="Univers LT Pro 55" w:hAnsi="Univers LT Pro 55"/>
          <w:b/>
          <w:sz w:val="18"/>
          <w:szCs w:val="19"/>
        </w:rPr>
        <w:t xml:space="preserve">1. </w:t>
      </w:r>
      <w:r w:rsidR="001A499E">
        <w:rPr>
          <w:rFonts w:ascii="Univers LT Pro 55" w:hAnsi="Univers LT Pro 55"/>
          <w:b/>
          <w:sz w:val="18"/>
          <w:szCs w:val="19"/>
        </w:rPr>
        <w:t xml:space="preserve">weiteres </w:t>
      </w:r>
      <w:r w:rsidRPr="00361F38">
        <w:rPr>
          <w:rFonts w:ascii="Univers LT Pro 55" w:hAnsi="Univers LT Pro 55"/>
          <w:b/>
          <w:sz w:val="18"/>
          <w:szCs w:val="19"/>
        </w:rPr>
        <w:t xml:space="preserve">Mitglied: </w:t>
      </w:r>
      <w:sdt>
        <w:sdtPr>
          <w:rPr>
            <w:rFonts w:ascii="Univers LT Pro 55" w:hAnsi="Univers LT Pro 55"/>
            <w:bCs/>
            <w:sz w:val="18"/>
            <w:szCs w:val="19"/>
          </w:rPr>
          <w:id w:val="2103753787"/>
          <w:placeholder>
            <w:docPart w:val="626825DB391D41A68C94B4BF1AEB5555"/>
          </w:placeholder>
          <w:showingPlcHdr/>
          <w:text/>
        </w:sdtPr>
        <w:sdtEndPr/>
        <w:sdtContent>
          <w:r w:rsidR="001A02FF">
            <w:rPr>
              <w:rStyle w:val="Platzhaltertext"/>
            </w:rPr>
            <w:t>Vollständiger Titel, Vorname, Name</w:t>
          </w:r>
        </w:sdtContent>
      </w:sdt>
    </w:p>
    <w:p w14:paraId="09B27DA2" w14:textId="74864A6F" w:rsidR="00850A9D" w:rsidRPr="00361F38" w:rsidRDefault="0006388E" w:rsidP="00850A9D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149533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Internes Mitglied          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Das </w:t>
      </w:r>
      <w:r w:rsidR="00850A9D" w:rsidRPr="00361F38">
        <w:rPr>
          <w:rFonts w:ascii="Univers LT Pro 55" w:hAnsi="Univers LT Pro 55"/>
          <w:sz w:val="18"/>
          <w:szCs w:val="19"/>
        </w:rPr>
        <w:t>Dissertationsexemplar</w:t>
      </w:r>
      <w:r w:rsidR="006216C8">
        <w:rPr>
          <w:rFonts w:ascii="Univers LT Pro 55" w:hAnsi="Univers LT Pro 55"/>
          <w:sz w:val="18"/>
          <w:szCs w:val="19"/>
        </w:rPr>
        <w:t xml:space="preserve"> </w:t>
      </w:r>
      <w:r w:rsidR="00850A9D" w:rsidRPr="00361F38">
        <w:rPr>
          <w:rFonts w:ascii="Univers LT Pro 55" w:hAnsi="Univers LT Pro 55"/>
          <w:sz w:val="18"/>
          <w:szCs w:val="19"/>
        </w:rPr>
        <w:t>s</w:t>
      </w:r>
      <w:r w:rsidR="006216C8">
        <w:rPr>
          <w:rFonts w:ascii="Univers LT Pro 55" w:hAnsi="Univers LT Pro 55"/>
          <w:sz w:val="18"/>
          <w:szCs w:val="19"/>
        </w:rPr>
        <w:t xml:space="preserve">oll </w:t>
      </w:r>
    </w:p>
    <w:p w14:paraId="1F8A54A5" w14:textId="6E865394" w:rsidR="00850A9D" w:rsidRPr="00361F38" w:rsidRDefault="0006388E" w:rsidP="00850A9D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17315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Externes Mitglied         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28261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in </w:t>
      </w:r>
      <w:r w:rsidR="00850A9D" w:rsidRPr="00361F38">
        <w:rPr>
          <w:rFonts w:ascii="Univers LT Pro 55" w:hAnsi="Univers LT Pro 55"/>
          <w:sz w:val="18"/>
          <w:szCs w:val="19"/>
        </w:rPr>
        <w:t>Papierversion</w:t>
      </w:r>
    </w:p>
    <w:p w14:paraId="18DDF88A" w14:textId="46CEB70F" w:rsidR="00850A9D" w:rsidRPr="00361F38" w:rsidRDefault="0006388E" w:rsidP="00BF5738">
      <w:pPr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143055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im Ruhestand </w:t>
      </w:r>
      <w:r w:rsidR="00FB64D6">
        <w:rPr>
          <w:rFonts w:ascii="Univers LT Pro 55" w:hAnsi="Univers LT Pro 55"/>
          <w:sz w:val="18"/>
          <w:szCs w:val="19"/>
        </w:rPr>
        <w:t xml:space="preserve">seit </w:t>
      </w:r>
      <w:sdt>
        <w:sdtPr>
          <w:rPr>
            <w:rFonts w:ascii="Univers LT Pro 55" w:hAnsi="Univers LT Pro 55"/>
            <w:sz w:val="18"/>
            <w:szCs w:val="19"/>
          </w:rPr>
          <w:id w:val="1471319122"/>
          <w:placeholder>
            <w:docPart w:val="B571D1EF6A07448DA8448376556C2FB9"/>
          </w:placeholder>
          <w:showingPlcHdr/>
          <w:text/>
        </w:sdtPr>
        <w:sdtEndPr/>
        <w:sdtContent>
          <w:r w:rsidR="00BF5738">
            <w:rPr>
              <w:rStyle w:val="Platzhaltertext"/>
            </w:rPr>
            <w:t>Datum</w:t>
          </w:r>
        </w:sdtContent>
      </w:sdt>
      <w:r w:rsidR="00FB64D6" w:rsidRPr="00361F38">
        <w:rPr>
          <w:rFonts w:ascii="Univers LT Pro 55" w:hAnsi="Univers LT Pro 55"/>
          <w:sz w:val="18"/>
          <w:szCs w:val="19"/>
        </w:rPr>
        <w:t xml:space="preserve"> </w:t>
      </w:r>
      <w:r w:rsidR="00850A9D" w:rsidRPr="00361F38">
        <w:rPr>
          <w:rFonts w:ascii="Univers LT Pro 55" w:hAnsi="Univers LT Pro 55"/>
          <w:sz w:val="18"/>
          <w:szCs w:val="19"/>
        </w:rPr>
        <w:t xml:space="preserve">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148018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in </w:t>
      </w:r>
      <w:r w:rsidR="00850A9D" w:rsidRPr="00361F38">
        <w:rPr>
          <w:rFonts w:ascii="Univers LT Pro 55" w:hAnsi="Univers LT Pro 55"/>
          <w:sz w:val="18"/>
          <w:szCs w:val="19"/>
        </w:rPr>
        <w:t>digital</w:t>
      </w:r>
      <w:r w:rsidR="006216C8">
        <w:rPr>
          <w:rFonts w:ascii="Univers LT Pro 55" w:hAnsi="Univers LT Pro 55"/>
          <w:sz w:val="18"/>
          <w:szCs w:val="19"/>
        </w:rPr>
        <w:t>er Version zugestellt werden</w:t>
      </w:r>
    </w:p>
    <w:p w14:paraId="555C5F60" w14:textId="77777777" w:rsidR="00FB64D6" w:rsidRPr="00361F38" w:rsidRDefault="00FB64D6" w:rsidP="00FB64D6">
      <w:pPr>
        <w:rPr>
          <w:rFonts w:ascii="Univers LT Pro 55" w:hAnsi="Univers LT Pro 55"/>
          <w:sz w:val="18"/>
          <w:szCs w:val="19"/>
        </w:rPr>
      </w:pPr>
      <w:r>
        <w:rPr>
          <w:rFonts w:ascii="Univers LT Pro 55" w:hAnsi="Univers LT Pro 55"/>
          <w:sz w:val="18"/>
          <w:szCs w:val="19"/>
        </w:rPr>
        <w:t xml:space="preserve">Kontaktinformationen: </w:t>
      </w:r>
      <w:r w:rsidRPr="00361F38">
        <w:rPr>
          <w:rFonts w:ascii="Univers LT Pro 55" w:hAnsi="Univers LT Pro 55"/>
          <w:sz w:val="18"/>
          <w:szCs w:val="19"/>
        </w:rPr>
        <w:t>_ _ _ _ _ _ _ _ _ _ _ _ _ _ _ _ _ _ _ _ _ _ _ _ _ _ _ _ _ _ _ _ _ _ _ _ _ _ _ _ _ _ _ _ _ _</w:t>
      </w:r>
      <w:r>
        <w:rPr>
          <w:rFonts w:ascii="Univers LT Pro 55" w:hAnsi="Univers LT Pro 55"/>
          <w:sz w:val="18"/>
          <w:szCs w:val="19"/>
        </w:rPr>
        <w:t xml:space="preserve"> _ _ _ _ _ _ _ _ _ _</w:t>
      </w:r>
    </w:p>
    <w:sdt>
      <w:sdtPr>
        <w:rPr>
          <w:sz w:val="20"/>
        </w:rPr>
        <w:id w:val="1947807688"/>
        <w:placeholder>
          <w:docPart w:val="59CECC1A2CAC40C3AE61B8FAF1186084"/>
        </w:placeholder>
        <w:showingPlcHdr/>
        <w:text/>
      </w:sdtPr>
      <w:sdtEndPr/>
      <w:sdtContent>
        <w:p w14:paraId="322664F9" w14:textId="710C93EE" w:rsidR="00522677" w:rsidRDefault="00522677" w:rsidP="00522677">
          <w:pPr>
            <w:rPr>
              <w:sz w:val="20"/>
            </w:rPr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</w:t>
          </w:r>
          <w:r w:rsidR="009D672B">
            <w:rPr>
              <w:rStyle w:val="Platzhaltertext"/>
            </w:rPr>
            <w:t>n</w:t>
          </w:r>
          <w:r>
            <w:rPr>
              <w:rStyle w:val="Platzhaltertext"/>
            </w:rPr>
            <w:t xml:space="preserve"> außerdem die Hochschule und das Fachgebiet angegeben werden.</w:t>
          </w:r>
        </w:p>
      </w:sdtContent>
    </w:sdt>
    <w:p w14:paraId="7FCBDD52" w14:textId="51E82E07" w:rsidR="00850A9D" w:rsidRPr="00361F38" w:rsidRDefault="00522677" w:rsidP="00850A9D">
      <w:pPr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sz w:val="18"/>
          <w:szCs w:val="19"/>
        </w:rPr>
        <w:t xml:space="preserve"> </w:t>
      </w:r>
      <w:r w:rsidR="00216AC4" w:rsidRPr="00361F38">
        <w:rPr>
          <w:rFonts w:ascii="Univers LT Pro 55" w:hAnsi="Univers LT Pro 55"/>
          <w:noProof/>
          <w:sz w:val="18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B2970" wp14:editId="4F248E20">
                <wp:simplePos x="0" y="0"/>
                <wp:positionH relativeFrom="margin">
                  <wp:align>right</wp:align>
                </wp:positionH>
                <wp:positionV relativeFrom="paragraph">
                  <wp:posOffset>161961</wp:posOffset>
                </wp:positionV>
                <wp:extent cx="6324600" cy="1834085"/>
                <wp:effectExtent l="0" t="0" r="19050" b="139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834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A072" id="Rechteck 4" o:spid="_x0000_s1026" style="position:absolute;margin-left:446.8pt;margin-top:12.75pt;width:498pt;height:144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" filled="f" strokecolor="#aeaaaa [2414]" strokeweight="1pt">
                <w10:wrap anchorx="margin"/>
              </v:rect>
            </w:pict>
          </mc:Fallback>
        </mc:AlternateContent>
      </w:r>
    </w:p>
    <w:p w14:paraId="4AF69A1C" w14:textId="1508DD53" w:rsidR="00850A9D" w:rsidRPr="00361F38" w:rsidRDefault="00216AC4" w:rsidP="001A02FF">
      <w:pPr>
        <w:rPr>
          <w:rFonts w:ascii="Univers LT Pro 55" w:hAnsi="Univers LT Pro 55"/>
          <w:b/>
          <w:sz w:val="18"/>
          <w:szCs w:val="19"/>
        </w:rPr>
      </w:pPr>
      <w:r w:rsidRPr="00361F38">
        <w:rPr>
          <w:rFonts w:ascii="Univers LT Pro 55" w:hAnsi="Univers LT Pro 55"/>
          <w:b/>
          <w:sz w:val="18"/>
          <w:szCs w:val="19"/>
        </w:rPr>
        <w:t>2</w:t>
      </w:r>
      <w:r w:rsidR="00850A9D" w:rsidRPr="00361F38">
        <w:rPr>
          <w:rFonts w:ascii="Univers LT Pro 55" w:hAnsi="Univers LT Pro 55"/>
          <w:b/>
          <w:sz w:val="18"/>
          <w:szCs w:val="19"/>
        </w:rPr>
        <w:t xml:space="preserve">. </w:t>
      </w:r>
      <w:r w:rsidR="001A499E">
        <w:rPr>
          <w:rFonts w:ascii="Univers LT Pro 55" w:hAnsi="Univers LT Pro 55"/>
          <w:b/>
          <w:sz w:val="18"/>
          <w:szCs w:val="19"/>
        </w:rPr>
        <w:t xml:space="preserve">weiteres </w:t>
      </w:r>
      <w:r w:rsidRPr="00361F38">
        <w:rPr>
          <w:rFonts w:ascii="Univers LT Pro 55" w:hAnsi="Univers LT Pro 55"/>
          <w:b/>
          <w:sz w:val="18"/>
          <w:szCs w:val="19"/>
        </w:rPr>
        <w:t>Mitglied</w:t>
      </w:r>
      <w:r w:rsidR="00850A9D" w:rsidRPr="00361F38">
        <w:rPr>
          <w:rFonts w:ascii="Univers LT Pro 55" w:hAnsi="Univers LT Pro 55"/>
          <w:sz w:val="18"/>
          <w:szCs w:val="19"/>
        </w:rPr>
        <w:t>:</w:t>
      </w:r>
      <w:r w:rsidR="00850A9D" w:rsidRPr="00361F38">
        <w:rPr>
          <w:rFonts w:ascii="Univers LT Pro 55" w:hAnsi="Univers LT Pro 55"/>
          <w:b/>
          <w:sz w:val="18"/>
          <w:szCs w:val="19"/>
        </w:rPr>
        <w:t xml:space="preserve"> </w:t>
      </w:r>
      <w:sdt>
        <w:sdtPr>
          <w:rPr>
            <w:rFonts w:ascii="Univers LT Pro 55" w:hAnsi="Univers LT Pro 55"/>
            <w:bCs/>
            <w:sz w:val="18"/>
            <w:szCs w:val="19"/>
          </w:rPr>
          <w:id w:val="2103680611"/>
          <w:placeholder>
            <w:docPart w:val="54D8090801B2490585253F104D5D75EB"/>
          </w:placeholder>
          <w:showingPlcHdr/>
          <w:text/>
        </w:sdtPr>
        <w:sdtEndPr/>
        <w:sdtContent>
          <w:r w:rsidR="001A02FF">
            <w:rPr>
              <w:rStyle w:val="Platzhaltertext"/>
            </w:rPr>
            <w:t>Vollständiger Titel, Vorname, Name</w:t>
          </w:r>
        </w:sdtContent>
      </w:sdt>
    </w:p>
    <w:p w14:paraId="7182FFCE" w14:textId="155922B7" w:rsidR="00850A9D" w:rsidRPr="00361F38" w:rsidRDefault="0006388E" w:rsidP="00850A9D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8168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Internes Mitglied          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Das </w:t>
      </w:r>
      <w:r w:rsidR="00850A9D" w:rsidRPr="00361F38">
        <w:rPr>
          <w:rFonts w:ascii="Univers LT Pro 55" w:hAnsi="Univers LT Pro 55"/>
          <w:sz w:val="18"/>
          <w:szCs w:val="19"/>
        </w:rPr>
        <w:t>Dissertationsexemplar</w:t>
      </w:r>
      <w:r w:rsidR="006216C8">
        <w:rPr>
          <w:rFonts w:ascii="Univers LT Pro 55" w:hAnsi="Univers LT Pro 55"/>
          <w:sz w:val="18"/>
          <w:szCs w:val="19"/>
        </w:rPr>
        <w:t xml:space="preserve"> </w:t>
      </w:r>
      <w:r w:rsidR="00850A9D" w:rsidRPr="00361F38">
        <w:rPr>
          <w:rFonts w:ascii="Univers LT Pro 55" w:hAnsi="Univers LT Pro 55"/>
          <w:sz w:val="18"/>
          <w:szCs w:val="19"/>
        </w:rPr>
        <w:t>s</w:t>
      </w:r>
      <w:r w:rsidR="006216C8">
        <w:rPr>
          <w:rFonts w:ascii="Univers LT Pro 55" w:hAnsi="Univers LT Pro 55"/>
          <w:sz w:val="18"/>
          <w:szCs w:val="19"/>
        </w:rPr>
        <w:t xml:space="preserve">oll </w:t>
      </w:r>
    </w:p>
    <w:p w14:paraId="499C87A8" w14:textId="469B32B2" w:rsidR="00850A9D" w:rsidRPr="00361F38" w:rsidRDefault="0006388E" w:rsidP="00850A9D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183602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Externes Mitglied         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41930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in </w:t>
      </w:r>
      <w:r w:rsidR="00850A9D" w:rsidRPr="00361F38">
        <w:rPr>
          <w:rFonts w:ascii="Univers LT Pro 55" w:hAnsi="Univers LT Pro 55"/>
          <w:sz w:val="18"/>
          <w:szCs w:val="19"/>
        </w:rPr>
        <w:t>Papierversion</w:t>
      </w:r>
    </w:p>
    <w:p w14:paraId="150D21C2" w14:textId="4941ECA7" w:rsidR="00850A9D" w:rsidRPr="00361F38" w:rsidRDefault="0006388E" w:rsidP="00BF5738">
      <w:pPr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560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im Ruhestand </w:t>
      </w:r>
      <w:r w:rsidR="00FB64D6">
        <w:rPr>
          <w:rFonts w:ascii="Univers LT Pro 55" w:hAnsi="Univers LT Pro 55"/>
          <w:sz w:val="18"/>
          <w:szCs w:val="19"/>
        </w:rPr>
        <w:t xml:space="preserve">seit </w:t>
      </w:r>
      <w:sdt>
        <w:sdtPr>
          <w:rPr>
            <w:rFonts w:ascii="Univers LT Pro 55" w:hAnsi="Univers LT Pro 55"/>
            <w:sz w:val="18"/>
            <w:szCs w:val="19"/>
          </w:rPr>
          <w:id w:val="1399315344"/>
          <w:placeholder>
            <w:docPart w:val="7F3F71FA5F514E7A86E9EA02A7E1AF36"/>
          </w:placeholder>
          <w:showingPlcHdr/>
          <w:text/>
        </w:sdtPr>
        <w:sdtEndPr/>
        <w:sdtContent>
          <w:r w:rsidR="00BF5738">
            <w:rPr>
              <w:rStyle w:val="Platzhaltertext"/>
            </w:rPr>
            <w:t>Datum</w:t>
          </w:r>
        </w:sdtContent>
      </w:sdt>
      <w:r w:rsidR="00FB64D6" w:rsidRPr="00361F38">
        <w:rPr>
          <w:rFonts w:ascii="Univers LT Pro 55" w:hAnsi="Univers LT Pro 55"/>
          <w:sz w:val="18"/>
          <w:szCs w:val="19"/>
        </w:rPr>
        <w:t xml:space="preserve"> </w:t>
      </w:r>
      <w:r w:rsidR="00850A9D" w:rsidRPr="00361F38">
        <w:rPr>
          <w:rFonts w:ascii="Univers LT Pro 55" w:hAnsi="Univers LT Pro 55"/>
          <w:sz w:val="18"/>
          <w:szCs w:val="19"/>
        </w:rPr>
        <w:t xml:space="preserve">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-105878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in </w:t>
      </w:r>
      <w:r w:rsidR="00850A9D" w:rsidRPr="00361F38">
        <w:rPr>
          <w:rFonts w:ascii="Univers LT Pro 55" w:hAnsi="Univers LT Pro 55"/>
          <w:sz w:val="18"/>
          <w:szCs w:val="19"/>
        </w:rPr>
        <w:t>digital</w:t>
      </w:r>
      <w:r w:rsidR="006216C8">
        <w:rPr>
          <w:rFonts w:ascii="Univers LT Pro 55" w:hAnsi="Univers LT Pro 55"/>
          <w:sz w:val="18"/>
          <w:szCs w:val="19"/>
        </w:rPr>
        <w:t>er Version zugestellt werden</w:t>
      </w:r>
    </w:p>
    <w:p w14:paraId="33D4CE44" w14:textId="27308E43" w:rsidR="00216AC4" w:rsidRPr="00361F38" w:rsidRDefault="0045327B" w:rsidP="00850A9D">
      <w:pPr>
        <w:rPr>
          <w:rFonts w:ascii="Univers LT Pro 55" w:hAnsi="Univers LT Pro 55"/>
          <w:sz w:val="18"/>
          <w:szCs w:val="19"/>
        </w:rPr>
      </w:pPr>
      <w:r>
        <w:rPr>
          <w:rFonts w:ascii="Univers LT Pro 55" w:hAnsi="Univers LT Pro 55"/>
          <w:sz w:val="18"/>
          <w:szCs w:val="19"/>
        </w:rPr>
        <w:t xml:space="preserve">Kontaktinformationen: </w:t>
      </w:r>
      <w:r w:rsidRPr="00361F38">
        <w:rPr>
          <w:rFonts w:ascii="Univers LT Pro 55" w:hAnsi="Univers LT Pro 55"/>
          <w:sz w:val="18"/>
          <w:szCs w:val="19"/>
        </w:rPr>
        <w:t>_ _ _ _ _ _ _ _ _ _ _ _ _ _ _ _ _ _ _ _ _ _ _ _ _ _ _ _ _ _ _ _ _ _ _ _ _ _ _ _ _ _ _ _ _ _</w:t>
      </w:r>
      <w:r>
        <w:rPr>
          <w:rFonts w:ascii="Univers LT Pro 55" w:hAnsi="Univers LT Pro 55"/>
          <w:sz w:val="18"/>
          <w:szCs w:val="19"/>
        </w:rPr>
        <w:t xml:space="preserve"> _ _ _ _</w:t>
      </w:r>
      <w:r w:rsidR="00FB64D6">
        <w:rPr>
          <w:rFonts w:ascii="Univers LT Pro 55" w:hAnsi="Univers LT Pro 55"/>
          <w:sz w:val="18"/>
          <w:szCs w:val="19"/>
        </w:rPr>
        <w:t xml:space="preserve"> _ _ _ _ _ _</w:t>
      </w:r>
    </w:p>
    <w:p w14:paraId="055B0412" w14:textId="0A941543" w:rsidR="001A02FF" w:rsidRDefault="0006388E" w:rsidP="001A02FF">
      <w:pPr>
        <w:rPr>
          <w:sz w:val="20"/>
        </w:rPr>
      </w:pPr>
      <w:sdt>
        <w:sdtPr>
          <w:rPr>
            <w:sz w:val="20"/>
          </w:rPr>
          <w:id w:val="-389192745"/>
          <w:placeholder>
            <w:docPart w:val="9B4582499648422DA0E5E9BE29D068C5"/>
          </w:placeholder>
          <w:showingPlcHdr/>
          <w:text/>
        </w:sdtPr>
        <w:sdtEndPr/>
        <w:sdtContent>
          <w:r w:rsidR="00522677">
            <w:rPr>
              <w:rStyle w:val="Platzhaltertext"/>
            </w:rPr>
            <w:t>Bitte geben Sie hier die Kontaktinformationen (Adresse und E-Mail) und die Fachbereichszugehörigkeit ein</w:t>
          </w:r>
          <w:r w:rsidR="00522677" w:rsidRPr="008846F7">
            <w:rPr>
              <w:rStyle w:val="Platzhaltertext"/>
            </w:rPr>
            <w:t>.</w:t>
          </w:r>
          <w:r w:rsidR="00522677">
            <w:rPr>
              <w:rStyle w:val="Platzhaltertext"/>
            </w:rPr>
            <w:t xml:space="preserve"> Bei externen Mitgliedern sollte</w:t>
          </w:r>
          <w:r w:rsidR="009D672B">
            <w:rPr>
              <w:rStyle w:val="Platzhaltertext"/>
            </w:rPr>
            <w:t>n</w:t>
          </w:r>
          <w:r w:rsidR="00522677">
            <w:rPr>
              <w:rStyle w:val="Platzhaltertext"/>
            </w:rPr>
            <w:t xml:space="preserve"> außerdem die Hochschule und das Fachgebiet angegeben werden.</w:t>
          </w:r>
        </w:sdtContent>
      </w:sdt>
    </w:p>
    <w:p w14:paraId="22C2F8FC" w14:textId="7EE3D478" w:rsidR="00850A9D" w:rsidRPr="001A02FF" w:rsidRDefault="00850A9D" w:rsidP="001A02FF">
      <w:pPr>
        <w:rPr>
          <w:sz w:val="20"/>
        </w:rPr>
      </w:pPr>
      <w:r w:rsidRPr="00361F38">
        <w:rPr>
          <w:rFonts w:ascii="Univers LT Pro 55" w:hAnsi="Univers LT Pro 55"/>
          <w:noProof/>
          <w:sz w:val="18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652CD" wp14:editId="009D80F1">
                <wp:simplePos x="0" y="0"/>
                <wp:positionH relativeFrom="margin">
                  <wp:posOffset>-27305</wp:posOffset>
                </wp:positionH>
                <wp:positionV relativeFrom="paragraph">
                  <wp:posOffset>210820</wp:posOffset>
                </wp:positionV>
                <wp:extent cx="6324600" cy="1798320"/>
                <wp:effectExtent l="0" t="0" r="1905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79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6252" id="Rechteck 5" o:spid="_x0000_s1026" style="position:absolute;margin-left:-2.15pt;margin-top:16.6pt;width:498pt;height:14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" filled="f" strokecolor="#aeaaaa [2414]" strokeweight="1pt">
                <w10:wrap anchorx="margin"/>
              </v:rect>
            </w:pict>
          </mc:Fallback>
        </mc:AlternateContent>
      </w:r>
    </w:p>
    <w:p w14:paraId="2CD6AC9F" w14:textId="747F82D2" w:rsidR="00850A9D" w:rsidRPr="00361F38" w:rsidRDefault="001A499E" w:rsidP="001A02FF">
      <w:pPr>
        <w:rPr>
          <w:rFonts w:ascii="Univers LT Pro 55" w:hAnsi="Univers LT Pro 55"/>
          <w:b/>
          <w:sz w:val="18"/>
          <w:szCs w:val="19"/>
        </w:rPr>
      </w:pPr>
      <w:r>
        <w:rPr>
          <w:rFonts w:ascii="Univers LT Pro 55" w:hAnsi="Univers LT Pro 55"/>
          <w:b/>
          <w:sz w:val="18"/>
          <w:szCs w:val="19"/>
        </w:rPr>
        <w:t>G</w:t>
      </w:r>
      <w:r w:rsidR="00216AC4" w:rsidRPr="00361F38">
        <w:rPr>
          <w:rFonts w:ascii="Univers LT Pro 55" w:hAnsi="Univers LT Pro 55"/>
          <w:b/>
          <w:sz w:val="18"/>
          <w:szCs w:val="19"/>
        </w:rPr>
        <w:t>gf. 3</w:t>
      </w:r>
      <w:r w:rsidR="00850A9D" w:rsidRPr="00361F38">
        <w:rPr>
          <w:rFonts w:ascii="Univers LT Pro 55" w:hAnsi="Univers LT Pro 55"/>
          <w:b/>
          <w:sz w:val="18"/>
          <w:szCs w:val="19"/>
        </w:rPr>
        <w:t xml:space="preserve">. </w:t>
      </w:r>
      <w:r>
        <w:rPr>
          <w:rFonts w:ascii="Univers LT Pro 55" w:hAnsi="Univers LT Pro 55"/>
          <w:b/>
          <w:sz w:val="18"/>
          <w:szCs w:val="19"/>
        </w:rPr>
        <w:t xml:space="preserve">Weiteres </w:t>
      </w:r>
      <w:r w:rsidR="00216AC4" w:rsidRPr="00361F38">
        <w:rPr>
          <w:rFonts w:ascii="Univers LT Pro 55" w:hAnsi="Univers LT Pro 55"/>
          <w:b/>
          <w:sz w:val="18"/>
          <w:szCs w:val="19"/>
        </w:rPr>
        <w:t>Mitglied</w:t>
      </w:r>
      <w:r w:rsidR="00850A9D" w:rsidRPr="00361F38">
        <w:rPr>
          <w:rFonts w:ascii="Univers LT Pro 55" w:hAnsi="Univers LT Pro 55"/>
          <w:sz w:val="18"/>
          <w:szCs w:val="19"/>
        </w:rPr>
        <w:t>:</w:t>
      </w:r>
      <w:r w:rsidR="00850A9D" w:rsidRPr="00361F38">
        <w:rPr>
          <w:rFonts w:ascii="Univers LT Pro 55" w:hAnsi="Univers LT Pro 55"/>
          <w:b/>
          <w:sz w:val="18"/>
          <w:szCs w:val="19"/>
        </w:rPr>
        <w:t xml:space="preserve"> </w:t>
      </w:r>
      <w:sdt>
        <w:sdtPr>
          <w:rPr>
            <w:rFonts w:ascii="Univers LT Pro 55" w:hAnsi="Univers LT Pro 55"/>
            <w:bCs/>
            <w:sz w:val="18"/>
            <w:szCs w:val="19"/>
          </w:rPr>
          <w:id w:val="-1136799924"/>
          <w:placeholder>
            <w:docPart w:val="7BEA456A20BC450DBF43929A1BEB6775"/>
          </w:placeholder>
          <w:showingPlcHdr/>
          <w:text/>
        </w:sdtPr>
        <w:sdtEndPr/>
        <w:sdtContent>
          <w:r w:rsidR="001A02FF">
            <w:rPr>
              <w:rStyle w:val="Platzhaltertext"/>
            </w:rPr>
            <w:t>Vollständiger Titel, Vorname, Name</w:t>
          </w:r>
        </w:sdtContent>
      </w:sdt>
    </w:p>
    <w:p w14:paraId="42A917C5" w14:textId="3169B7FA" w:rsidR="00850A9D" w:rsidRPr="00361F38" w:rsidRDefault="0006388E" w:rsidP="00850A9D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130114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Internes Mitglied          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Das Dissertationsexemplar soll </w:t>
      </w:r>
    </w:p>
    <w:p w14:paraId="6C01A965" w14:textId="6728FAB8" w:rsidR="00850A9D" w:rsidRPr="00361F38" w:rsidRDefault="0006388E" w:rsidP="00850A9D">
      <w:pPr>
        <w:spacing w:after="0"/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-880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Externes Mitglied         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60616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in </w:t>
      </w:r>
      <w:r w:rsidR="00850A9D" w:rsidRPr="00361F38">
        <w:rPr>
          <w:rFonts w:ascii="Univers LT Pro 55" w:hAnsi="Univers LT Pro 55"/>
          <w:sz w:val="18"/>
          <w:szCs w:val="19"/>
        </w:rPr>
        <w:t>Papierversion</w:t>
      </w:r>
    </w:p>
    <w:p w14:paraId="16CC76D0" w14:textId="4DF2E5D1" w:rsidR="00850A9D" w:rsidRPr="00361F38" w:rsidRDefault="0006388E" w:rsidP="00BF5738">
      <w:pPr>
        <w:ind w:left="284"/>
        <w:rPr>
          <w:rFonts w:ascii="Univers LT Pro 55" w:hAnsi="Univers LT Pro 55"/>
          <w:sz w:val="18"/>
          <w:szCs w:val="19"/>
        </w:rPr>
      </w:pPr>
      <w:sdt>
        <w:sdtPr>
          <w:rPr>
            <w:rFonts w:ascii="Univers LT Pro 55" w:hAnsi="Univers LT Pro 55"/>
            <w:sz w:val="18"/>
            <w:szCs w:val="19"/>
          </w:rPr>
          <w:id w:val="9746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  <w:t xml:space="preserve">im Ruhestand </w:t>
      </w:r>
      <w:r w:rsidR="00FB64D6">
        <w:rPr>
          <w:rFonts w:ascii="Univers LT Pro 55" w:hAnsi="Univers LT Pro 55"/>
          <w:sz w:val="18"/>
          <w:szCs w:val="19"/>
        </w:rPr>
        <w:t xml:space="preserve">seit </w:t>
      </w:r>
      <w:sdt>
        <w:sdtPr>
          <w:rPr>
            <w:rFonts w:ascii="Univers LT Pro 55" w:hAnsi="Univers LT Pro 55"/>
            <w:sz w:val="18"/>
            <w:szCs w:val="19"/>
          </w:rPr>
          <w:id w:val="-682974090"/>
          <w:placeholder>
            <w:docPart w:val="E0A1E17E7E4648F3882824DF743DC6CE"/>
          </w:placeholder>
          <w:showingPlcHdr/>
          <w:text/>
        </w:sdtPr>
        <w:sdtEndPr/>
        <w:sdtContent>
          <w:r w:rsidR="00BF5738">
            <w:rPr>
              <w:rStyle w:val="Platzhaltertext"/>
            </w:rPr>
            <w:t>Datum</w:t>
          </w:r>
        </w:sdtContent>
      </w:sdt>
      <w:r w:rsidR="00FB64D6" w:rsidRPr="00361F38">
        <w:rPr>
          <w:rFonts w:ascii="Univers LT Pro 55" w:hAnsi="Univers LT Pro 55"/>
          <w:sz w:val="18"/>
          <w:szCs w:val="19"/>
        </w:rPr>
        <w:t xml:space="preserve"> </w:t>
      </w:r>
      <w:r w:rsidR="00850A9D" w:rsidRPr="00361F38">
        <w:rPr>
          <w:rFonts w:ascii="Univers LT Pro 55" w:hAnsi="Univers LT Pro 55"/>
          <w:sz w:val="18"/>
          <w:szCs w:val="19"/>
        </w:rPr>
        <w:t xml:space="preserve">    </w:t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r w:rsidR="00850A9D" w:rsidRPr="00361F38">
        <w:rPr>
          <w:rFonts w:ascii="Univers LT Pro 55" w:hAnsi="Univers LT Pro 55"/>
          <w:sz w:val="18"/>
          <w:szCs w:val="19"/>
        </w:rPr>
        <w:tab/>
      </w:r>
      <w:sdt>
        <w:sdtPr>
          <w:rPr>
            <w:rFonts w:ascii="Univers LT Pro 55" w:hAnsi="Univers LT Pro 55"/>
            <w:sz w:val="18"/>
            <w:szCs w:val="19"/>
          </w:rPr>
          <w:id w:val="-9532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9D" w:rsidRPr="00361F38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850A9D" w:rsidRPr="00361F38">
        <w:rPr>
          <w:rFonts w:ascii="Univers LT Pro 55" w:hAnsi="Univers LT Pro 55"/>
          <w:sz w:val="18"/>
          <w:szCs w:val="19"/>
        </w:rPr>
        <w:tab/>
      </w:r>
      <w:r w:rsidR="006216C8">
        <w:rPr>
          <w:rFonts w:ascii="Univers LT Pro 55" w:hAnsi="Univers LT Pro 55"/>
          <w:sz w:val="18"/>
          <w:szCs w:val="19"/>
        </w:rPr>
        <w:t xml:space="preserve">in </w:t>
      </w:r>
      <w:r w:rsidR="00850A9D" w:rsidRPr="00361F38">
        <w:rPr>
          <w:rFonts w:ascii="Univers LT Pro 55" w:hAnsi="Univers LT Pro 55"/>
          <w:sz w:val="18"/>
          <w:szCs w:val="19"/>
        </w:rPr>
        <w:t>digital</w:t>
      </w:r>
      <w:r w:rsidR="006216C8">
        <w:rPr>
          <w:rFonts w:ascii="Univers LT Pro 55" w:hAnsi="Univers LT Pro 55"/>
          <w:sz w:val="18"/>
          <w:szCs w:val="19"/>
        </w:rPr>
        <w:t>er Version zugestellt werden</w:t>
      </w:r>
    </w:p>
    <w:p w14:paraId="65B976F2" w14:textId="77777777" w:rsidR="00FB64D6" w:rsidRPr="00361F38" w:rsidRDefault="00FB64D6" w:rsidP="00FB64D6">
      <w:pPr>
        <w:rPr>
          <w:rFonts w:ascii="Univers LT Pro 55" w:hAnsi="Univers LT Pro 55"/>
          <w:sz w:val="18"/>
          <w:szCs w:val="19"/>
        </w:rPr>
      </w:pPr>
      <w:r>
        <w:rPr>
          <w:rFonts w:ascii="Univers LT Pro 55" w:hAnsi="Univers LT Pro 55"/>
          <w:sz w:val="18"/>
          <w:szCs w:val="19"/>
        </w:rPr>
        <w:t xml:space="preserve">Kontaktinformationen: </w:t>
      </w:r>
      <w:r w:rsidRPr="00361F38">
        <w:rPr>
          <w:rFonts w:ascii="Univers LT Pro 55" w:hAnsi="Univers LT Pro 55"/>
          <w:sz w:val="18"/>
          <w:szCs w:val="19"/>
        </w:rPr>
        <w:t>_ _ _ _ _ _ _ _ _ _ _ _ _ _ _ _ _ _ _ _ _ _ _ _ _ _ _ _ _ _ _ _ _ _ _ _ _ _ _ _ _ _ _ _ _ _</w:t>
      </w:r>
      <w:r>
        <w:rPr>
          <w:rFonts w:ascii="Univers LT Pro 55" w:hAnsi="Univers LT Pro 55"/>
          <w:sz w:val="18"/>
          <w:szCs w:val="19"/>
        </w:rPr>
        <w:t xml:space="preserve"> _ _ _ _ _ _ _ _ _ _</w:t>
      </w:r>
    </w:p>
    <w:sdt>
      <w:sdtPr>
        <w:rPr>
          <w:sz w:val="20"/>
        </w:rPr>
        <w:id w:val="-781254311"/>
        <w:placeholder>
          <w:docPart w:val="01FA773DC5D44E528423C9F1FF998317"/>
        </w:placeholder>
        <w:showingPlcHdr/>
        <w:text/>
      </w:sdtPr>
      <w:sdtEndPr/>
      <w:sdtContent>
        <w:p w14:paraId="0B28E3BB" w14:textId="6E00724B" w:rsidR="00216AC4" w:rsidRPr="00B3019E" w:rsidRDefault="00522677" w:rsidP="00B3019E">
          <w:pPr>
            <w:rPr>
              <w:sz w:val="20"/>
            </w:rPr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</w:t>
          </w:r>
          <w:r w:rsidR="009D672B">
            <w:rPr>
              <w:rStyle w:val="Platzhaltertext"/>
            </w:rPr>
            <w:t>n</w:t>
          </w:r>
          <w:r>
            <w:rPr>
              <w:rStyle w:val="Platzhaltertext"/>
            </w:rPr>
            <w:t xml:space="preserve"> außerdem die Hochschule und das Fachgebiet angegeben werden.</w:t>
          </w:r>
        </w:p>
      </w:sdtContent>
    </w:sdt>
    <w:p w14:paraId="185A733A" w14:textId="40C43D4C" w:rsidR="0045327B" w:rsidRDefault="0045327B" w:rsidP="00216AC4">
      <w:pPr>
        <w:rPr>
          <w:rFonts w:ascii="Univers LT Pro 55" w:hAnsi="Univers LT Pro 55"/>
          <w:sz w:val="18"/>
          <w:szCs w:val="19"/>
        </w:rPr>
      </w:pPr>
    </w:p>
    <w:p w14:paraId="43705CA2" w14:textId="489E8C64" w:rsidR="001A499E" w:rsidRDefault="001A499E" w:rsidP="00216AC4">
      <w:pPr>
        <w:rPr>
          <w:rFonts w:ascii="Univers LT Pro 55" w:hAnsi="Univers LT Pro 55"/>
          <w:sz w:val="18"/>
          <w:szCs w:val="19"/>
        </w:rPr>
      </w:pPr>
    </w:p>
    <w:p w14:paraId="057CB47E" w14:textId="77777777" w:rsidR="001A499E" w:rsidRDefault="001A499E" w:rsidP="00216AC4">
      <w:pPr>
        <w:rPr>
          <w:rFonts w:ascii="Univers LT Pro 55" w:hAnsi="Univers LT Pro 55"/>
          <w:sz w:val="18"/>
          <w:szCs w:val="19"/>
        </w:rPr>
      </w:pPr>
    </w:p>
    <w:p w14:paraId="3AB530B6" w14:textId="0E426F02" w:rsidR="00216AC4" w:rsidRPr="00361F38" w:rsidRDefault="00216AC4" w:rsidP="00216AC4">
      <w:pPr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sz w:val="18"/>
          <w:szCs w:val="19"/>
        </w:rPr>
        <w:t>_______________________________________________________________________________________________</w:t>
      </w:r>
      <w:r w:rsidR="006216C8">
        <w:rPr>
          <w:rFonts w:ascii="Univers LT Pro 55" w:hAnsi="Univers LT Pro 55"/>
          <w:sz w:val="18"/>
          <w:szCs w:val="19"/>
        </w:rPr>
        <w:t>____</w:t>
      </w:r>
      <w:r w:rsidR="00FB64D6">
        <w:rPr>
          <w:rFonts w:ascii="Univers LT Pro 55" w:hAnsi="Univers LT Pro 55"/>
          <w:sz w:val="18"/>
          <w:szCs w:val="19"/>
        </w:rPr>
        <w:t>___________</w:t>
      </w:r>
    </w:p>
    <w:p w14:paraId="4EED6404" w14:textId="1E429DE0" w:rsidR="00B3019E" w:rsidRPr="00B3019E" w:rsidRDefault="00216AC4" w:rsidP="00BF5738">
      <w:pPr>
        <w:rPr>
          <w:rFonts w:ascii="Univers LT Pro 55" w:hAnsi="Univers LT Pro 55"/>
          <w:sz w:val="18"/>
          <w:szCs w:val="19"/>
        </w:rPr>
      </w:pPr>
      <w:r w:rsidRPr="00361F38">
        <w:rPr>
          <w:rFonts w:ascii="Univers LT Pro 55" w:hAnsi="Univers LT Pro 55"/>
          <w:sz w:val="18"/>
          <w:szCs w:val="19"/>
        </w:rPr>
        <w:t xml:space="preserve">Datum und Unterschrift </w:t>
      </w:r>
      <w:r w:rsidR="001A499E">
        <w:rPr>
          <w:rFonts w:ascii="Univers LT Pro 55" w:hAnsi="Univers LT Pro 55"/>
          <w:sz w:val="18"/>
          <w:szCs w:val="19"/>
        </w:rPr>
        <w:t xml:space="preserve">der Betreuungsperson </w:t>
      </w:r>
    </w:p>
    <w:p w14:paraId="45178D06" w14:textId="77777777" w:rsidR="001A499E" w:rsidRDefault="001A499E">
      <w:pPr>
        <w:rPr>
          <w:rFonts w:ascii="Univers LT Pro 55" w:hAnsi="Univers LT Pro 55"/>
          <w:b/>
          <w:sz w:val="18"/>
          <w:szCs w:val="19"/>
        </w:rPr>
      </w:pPr>
      <w:r>
        <w:rPr>
          <w:rFonts w:ascii="Univers LT Pro 55" w:hAnsi="Univers LT Pro 55"/>
          <w:b/>
          <w:sz w:val="18"/>
          <w:szCs w:val="19"/>
        </w:rPr>
        <w:br w:type="page"/>
      </w:r>
    </w:p>
    <w:p w14:paraId="4ED849DA" w14:textId="77777777" w:rsidR="001A499E" w:rsidRDefault="001A499E" w:rsidP="00216AC4">
      <w:pPr>
        <w:rPr>
          <w:rFonts w:ascii="Univers LT Pro 55" w:hAnsi="Univers LT Pro 55"/>
          <w:b/>
          <w:sz w:val="18"/>
          <w:szCs w:val="19"/>
        </w:rPr>
      </w:pPr>
    </w:p>
    <w:p w14:paraId="1745BBE1" w14:textId="3389F712" w:rsidR="00216AC4" w:rsidRPr="001A499E" w:rsidRDefault="00216AC4" w:rsidP="00216AC4">
      <w:pPr>
        <w:rPr>
          <w:rFonts w:ascii="Univers LT Pro 55" w:hAnsi="Univers LT Pro 55"/>
          <w:b/>
          <w:szCs w:val="19"/>
        </w:rPr>
      </w:pPr>
      <w:bookmarkStart w:id="0" w:name="_GoBack"/>
      <w:r w:rsidRPr="001A499E">
        <w:rPr>
          <w:rFonts w:ascii="Univers LT Pro 55" w:hAnsi="Univers LT Pro 55"/>
          <w:b/>
          <w:szCs w:val="19"/>
        </w:rPr>
        <w:t xml:space="preserve">Hinweise zur Zusammensetzung der Promotionskommission </w:t>
      </w:r>
    </w:p>
    <w:bookmarkEnd w:id="0"/>
    <w:p w14:paraId="69457676" w14:textId="77777777" w:rsidR="00216AC4" w:rsidRPr="001A499E" w:rsidRDefault="00216AC4" w:rsidP="00216AC4">
      <w:pPr>
        <w:rPr>
          <w:rFonts w:ascii="Univers LT Pro 55" w:hAnsi="Univers LT Pro 55"/>
          <w:b/>
          <w:sz w:val="20"/>
          <w:szCs w:val="19"/>
        </w:rPr>
      </w:pPr>
      <w:r w:rsidRPr="001A499E">
        <w:rPr>
          <w:rFonts w:ascii="Univers LT Pro 55" w:hAnsi="Univers LT Pro 55"/>
          <w:b/>
          <w:sz w:val="20"/>
          <w:szCs w:val="19"/>
        </w:rPr>
        <w:t>Die Besetzung der Promotionskommission erfolgt gemäß § 12 der Allgemeinen Bestimmungen für Promotionen an der Universität Kassel (AB-</w:t>
      </w:r>
      <w:proofErr w:type="spellStart"/>
      <w:r w:rsidRPr="001A499E">
        <w:rPr>
          <w:rFonts w:ascii="Univers LT Pro 55" w:hAnsi="Univers LT Pro 55"/>
          <w:b/>
          <w:sz w:val="20"/>
          <w:szCs w:val="19"/>
        </w:rPr>
        <w:t>PromO</w:t>
      </w:r>
      <w:proofErr w:type="spellEnd"/>
      <w:r w:rsidRPr="001A499E">
        <w:rPr>
          <w:rFonts w:ascii="Univers LT Pro 55" w:hAnsi="Univers LT Pro 55"/>
          <w:b/>
          <w:sz w:val="20"/>
          <w:szCs w:val="19"/>
        </w:rPr>
        <w:t xml:space="preserve">) vom 14.07.2021: </w:t>
      </w:r>
    </w:p>
    <w:p w14:paraId="28DE70E6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Die Promotionskommission für die Disputation ist spätestens bis zur Annahme der Dissertation durch den Promotionsausschuss zu bestellen. </w:t>
      </w:r>
    </w:p>
    <w:p w14:paraId="789DEDD6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Die Promotionskommission kann bereits mit dem Antrag auf Eröffnung des Hauptverfahrens bestellt werden. </w:t>
      </w:r>
    </w:p>
    <w:p w14:paraId="5DBA131E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Die Mehrheit der Mitglieder der Promotionskommission muss aus hauptamtlich an einer Universität forschenden oder lehrenden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Professor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bestehen. </w:t>
      </w:r>
    </w:p>
    <w:p w14:paraId="16D4D49A" w14:textId="40CBD40B" w:rsidR="0045327B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Die Promotionskommission besteht aus den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Gutachter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sowie zwei oder drei weiteren Mitgliedern gemäß § 9 Abs. 2 der AB-</w:t>
      </w:r>
      <w:proofErr w:type="spellStart"/>
      <w:r w:rsidRPr="001A499E">
        <w:rPr>
          <w:rFonts w:ascii="Univers LT Pro 55" w:hAnsi="Univers LT Pro 55"/>
          <w:sz w:val="20"/>
          <w:szCs w:val="19"/>
        </w:rPr>
        <w:t>PromO</w:t>
      </w:r>
      <w:proofErr w:type="spellEnd"/>
      <w:r w:rsidRPr="001A499E">
        <w:rPr>
          <w:rFonts w:ascii="Univers LT Pro 55" w:hAnsi="Univers LT Pro 55"/>
          <w:sz w:val="20"/>
          <w:szCs w:val="19"/>
        </w:rPr>
        <w:t xml:space="preserve">. </w:t>
      </w:r>
      <w:r w:rsidR="0045327B" w:rsidRPr="001A499E">
        <w:rPr>
          <w:rFonts w:ascii="Univers LT Pro 55" w:hAnsi="Univers LT Pro 55"/>
          <w:sz w:val="20"/>
          <w:szCs w:val="19"/>
        </w:rPr>
        <w:t xml:space="preserve">Die weiteren Mitglieder erstellen zwar kein Gutachten zur Dissertation, nehmen jedoch als reguläre </w:t>
      </w:r>
      <w:proofErr w:type="spellStart"/>
      <w:proofErr w:type="gramStart"/>
      <w:r w:rsidR="0045327B" w:rsidRPr="001A499E">
        <w:rPr>
          <w:rFonts w:ascii="Univers LT Pro 55" w:hAnsi="Univers LT Pro 55"/>
          <w:sz w:val="20"/>
          <w:szCs w:val="19"/>
        </w:rPr>
        <w:t>Prüfer:innen</w:t>
      </w:r>
      <w:proofErr w:type="spellEnd"/>
      <w:proofErr w:type="gramEnd"/>
      <w:r w:rsidR="0045327B" w:rsidRPr="001A499E">
        <w:rPr>
          <w:rFonts w:ascii="Univers LT Pro 55" w:hAnsi="Univers LT Pro 55"/>
          <w:sz w:val="20"/>
          <w:szCs w:val="19"/>
        </w:rPr>
        <w:t xml:space="preserve"> an der Disputation teil und bewerten diese. </w:t>
      </w:r>
    </w:p>
    <w:p w14:paraId="27CE4586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In der Regel übernimmt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ein:e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</w:t>
      </w:r>
      <w:proofErr w:type="spellStart"/>
      <w:r w:rsidRPr="001A499E">
        <w:rPr>
          <w:rFonts w:ascii="Univers LT Pro 55" w:hAnsi="Univers LT Pro 55"/>
          <w:sz w:val="20"/>
          <w:szCs w:val="19"/>
        </w:rPr>
        <w:t>Gutachter:in</w:t>
      </w:r>
      <w:proofErr w:type="spellEnd"/>
      <w:r w:rsidRPr="001A499E">
        <w:rPr>
          <w:rFonts w:ascii="Univers LT Pro 55" w:hAnsi="Univers LT Pro 55"/>
          <w:sz w:val="20"/>
          <w:szCs w:val="19"/>
        </w:rPr>
        <w:t xml:space="preserve"> den Vorsitz. </w:t>
      </w:r>
    </w:p>
    <w:p w14:paraId="2F4DEBBD" w14:textId="77777777" w:rsidR="00216AC4" w:rsidRPr="001A499E" w:rsidRDefault="00216AC4" w:rsidP="00216AC4">
      <w:pPr>
        <w:rPr>
          <w:rFonts w:ascii="Univers LT Pro 55" w:hAnsi="Univers LT Pro 55"/>
          <w:b/>
          <w:sz w:val="20"/>
          <w:szCs w:val="19"/>
        </w:rPr>
      </w:pPr>
      <w:r w:rsidRPr="001A499E">
        <w:rPr>
          <w:rFonts w:ascii="Univers LT Pro 55" w:hAnsi="Univers LT Pro 55"/>
          <w:b/>
          <w:sz w:val="20"/>
          <w:szCs w:val="19"/>
        </w:rPr>
        <w:t xml:space="preserve">Für die Bestellung der </w:t>
      </w:r>
      <w:proofErr w:type="spellStart"/>
      <w:proofErr w:type="gramStart"/>
      <w:r w:rsidRPr="001A499E">
        <w:rPr>
          <w:rFonts w:ascii="Univers LT Pro 55" w:hAnsi="Univers LT Pro 55"/>
          <w:b/>
          <w:sz w:val="20"/>
          <w:szCs w:val="19"/>
        </w:rPr>
        <w:t>Gutachter:innen</w:t>
      </w:r>
      <w:proofErr w:type="spellEnd"/>
      <w:proofErr w:type="gramEnd"/>
      <w:r w:rsidRPr="001A499E">
        <w:rPr>
          <w:rFonts w:ascii="Univers LT Pro 55" w:hAnsi="Univers LT Pro 55"/>
          <w:b/>
          <w:sz w:val="20"/>
          <w:szCs w:val="19"/>
        </w:rPr>
        <w:t xml:space="preserve"> ist gemäß § 9 der AB-</w:t>
      </w:r>
      <w:proofErr w:type="spellStart"/>
      <w:r w:rsidRPr="001A499E">
        <w:rPr>
          <w:rFonts w:ascii="Univers LT Pro 55" w:hAnsi="Univers LT Pro 55"/>
          <w:b/>
          <w:sz w:val="20"/>
          <w:szCs w:val="19"/>
        </w:rPr>
        <w:t>PromO</w:t>
      </w:r>
      <w:proofErr w:type="spellEnd"/>
      <w:r w:rsidRPr="001A499E">
        <w:rPr>
          <w:rFonts w:ascii="Univers LT Pro 55" w:hAnsi="Univers LT Pro 55"/>
          <w:b/>
          <w:sz w:val="20"/>
          <w:szCs w:val="19"/>
        </w:rPr>
        <w:t xml:space="preserve"> zu beachten:</w:t>
      </w:r>
    </w:p>
    <w:p w14:paraId="5B598521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Es sind mindestens zwei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Vertretrer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des Fachs für die Begutachtung der Dissertation zu bestellen. </w:t>
      </w:r>
    </w:p>
    <w:p w14:paraId="14552A2B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Der Betreuer bzw. die Betreuerin schlagen die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Gutachter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vor. </w:t>
      </w:r>
    </w:p>
    <w:p w14:paraId="223F6BAB" w14:textId="0EE5557F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Auch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Betreuer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kommen als </w:t>
      </w:r>
      <w:proofErr w:type="spellStart"/>
      <w:r w:rsidRPr="001A499E">
        <w:rPr>
          <w:rFonts w:ascii="Univers LT Pro 55" w:hAnsi="Univers LT Pro 55"/>
          <w:sz w:val="20"/>
          <w:szCs w:val="19"/>
        </w:rPr>
        <w:t>Gutachter:innen</w:t>
      </w:r>
      <w:proofErr w:type="spellEnd"/>
      <w:r w:rsidRPr="001A499E">
        <w:rPr>
          <w:rFonts w:ascii="Univers LT Pro 55" w:hAnsi="Univers LT Pro 55"/>
          <w:sz w:val="20"/>
          <w:szCs w:val="19"/>
        </w:rPr>
        <w:t xml:space="preserve"> in Betracht. In der Regel übernimmt der Betreuer bzw. die </w:t>
      </w:r>
      <w:r w:rsidR="0045327B" w:rsidRPr="001A499E">
        <w:rPr>
          <w:rFonts w:ascii="Univers LT Pro 55" w:hAnsi="Univers LT Pro 55"/>
          <w:sz w:val="20"/>
          <w:szCs w:val="19"/>
        </w:rPr>
        <w:t>B</w:t>
      </w:r>
      <w:r w:rsidRPr="001A499E">
        <w:rPr>
          <w:rFonts w:ascii="Univers LT Pro 55" w:hAnsi="Univers LT Pro 55"/>
          <w:sz w:val="20"/>
          <w:szCs w:val="19"/>
        </w:rPr>
        <w:t xml:space="preserve">etreuerin den Vorsitz. </w:t>
      </w:r>
    </w:p>
    <w:p w14:paraId="761253DD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Die Bestellung der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Gutachter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erfolgt durch den Promotionsausschuss im Benehmen mit dem Dekanat. </w:t>
      </w:r>
    </w:p>
    <w:p w14:paraId="38282FD6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Doktorand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können einen Vorschlag für die Bestellung der </w:t>
      </w:r>
      <w:proofErr w:type="spellStart"/>
      <w:r w:rsidRPr="001A499E">
        <w:rPr>
          <w:rFonts w:ascii="Univers LT Pro 55" w:hAnsi="Univers LT Pro 55"/>
          <w:sz w:val="20"/>
          <w:szCs w:val="19"/>
        </w:rPr>
        <w:t>Gutachter:innen</w:t>
      </w:r>
      <w:proofErr w:type="spellEnd"/>
      <w:r w:rsidRPr="001A499E">
        <w:rPr>
          <w:rFonts w:ascii="Univers LT Pro 55" w:hAnsi="Univers LT Pro 55"/>
          <w:sz w:val="20"/>
          <w:szCs w:val="19"/>
        </w:rPr>
        <w:t xml:space="preserve"> unterbreiten. </w:t>
      </w:r>
    </w:p>
    <w:p w14:paraId="78BFE39B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Wenn es vom Forschungsgegenstand her geboten scheint, kann der Promotionsausschuss bis zu zwei weitere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Gutachter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bestellen. </w:t>
      </w:r>
    </w:p>
    <w:p w14:paraId="748B9A5B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Bei kumulativen Dissertationen sind die fachbereichsspezifischen Regularien zur Besetzung der Promotionskommission zu beachten. Ggf.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ein:e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</w:t>
      </w:r>
      <w:proofErr w:type="spellStart"/>
      <w:r w:rsidRPr="001A499E">
        <w:rPr>
          <w:rFonts w:ascii="Univers LT Pro 55" w:hAnsi="Univers LT Pro 55"/>
          <w:sz w:val="20"/>
          <w:szCs w:val="19"/>
        </w:rPr>
        <w:t>Drittgutachter:in</w:t>
      </w:r>
      <w:proofErr w:type="spellEnd"/>
      <w:r w:rsidRPr="001A499E">
        <w:rPr>
          <w:rFonts w:ascii="Univers LT Pro 55" w:hAnsi="Univers LT Pro 55"/>
          <w:sz w:val="20"/>
          <w:szCs w:val="19"/>
        </w:rPr>
        <w:t xml:space="preserve"> vorgeschlagen werden. </w:t>
      </w:r>
    </w:p>
    <w:p w14:paraId="2AAD8860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Mindestens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ein:e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</w:t>
      </w:r>
      <w:proofErr w:type="spellStart"/>
      <w:r w:rsidRPr="001A499E">
        <w:rPr>
          <w:rFonts w:ascii="Univers LT Pro 55" w:hAnsi="Univers LT Pro 55"/>
          <w:sz w:val="20"/>
          <w:szCs w:val="19"/>
        </w:rPr>
        <w:t>Gutachter:in</w:t>
      </w:r>
      <w:proofErr w:type="spellEnd"/>
      <w:r w:rsidRPr="001A499E">
        <w:rPr>
          <w:rFonts w:ascii="Univers LT Pro 55" w:hAnsi="Univers LT Pro 55"/>
          <w:sz w:val="20"/>
          <w:szCs w:val="19"/>
        </w:rPr>
        <w:t xml:space="preserve"> muss als </w:t>
      </w:r>
      <w:proofErr w:type="spellStart"/>
      <w:r w:rsidRPr="001A499E">
        <w:rPr>
          <w:rFonts w:ascii="Univers LT Pro 55" w:hAnsi="Univers LT Pro 55"/>
          <w:sz w:val="20"/>
          <w:szCs w:val="19"/>
        </w:rPr>
        <w:t>Professor:in</w:t>
      </w:r>
      <w:proofErr w:type="spellEnd"/>
      <w:r w:rsidRPr="001A499E">
        <w:rPr>
          <w:rFonts w:ascii="Univers LT Pro 55" w:hAnsi="Univers LT Pro 55"/>
          <w:sz w:val="20"/>
          <w:szCs w:val="19"/>
        </w:rPr>
        <w:t xml:space="preserve"> Mitglied des Fachbereichs sein, in dem die Promotion durchgeführt wird. </w:t>
      </w:r>
    </w:p>
    <w:p w14:paraId="5E559354" w14:textId="77777777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Hierzu zählen auch entpflichtete oder in den Ruhestand getretene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Professor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, wenn sie während ihrer Mitgliedschaft im Fachbereich als </w:t>
      </w:r>
      <w:proofErr w:type="spellStart"/>
      <w:r w:rsidRPr="001A499E">
        <w:rPr>
          <w:rFonts w:ascii="Univers LT Pro 55" w:hAnsi="Univers LT Pro 55"/>
          <w:sz w:val="20"/>
          <w:szCs w:val="19"/>
        </w:rPr>
        <w:t>Betreuer:in</w:t>
      </w:r>
      <w:proofErr w:type="spellEnd"/>
      <w:r w:rsidRPr="001A499E">
        <w:rPr>
          <w:rFonts w:ascii="Univers LT Pro 55" w:hAnsi="Univers LT Pro 55"/>
          <w:sz w:val="20"/>
          <w:szCs w:val="19"/>
        </w:rPr>
        <w:t xml:space="preserve"> für die Dissertation benannt worden sind und das Hauptverfahren innerhalb von drei Jahren nach dem Eintritt in den Ruhestand beantragt worden ist. </w:t>
      </w:r>
    </w:p>
    <w:p w14:paraId="1401F029" w14:textId="6AC45D76" w:rsidR="00216AC4" w:rsidRPr="001A499E" w:rsidRDefault="00216AC4" w:rsidP="0045327B">
      <w:pPr>
        <w:pStyle w:val="Listenabsatz"/>
        <w:numPr>
          <w:ilvl w:val="0"/>
          <w:numId w:val="1"/>
        </w:numPr>
        <w:ind w:left="426"/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Auch externe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Professor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, habilitierte oder promovierte </w:t>
      </w:r>
      <w:proofErr w:type="spellStart"/>
      <w:r w:rsidRPr="001A499E">
        <w:rPr>
          <w:rFonts w:ascii="Univers LT Pro 55" w:hAnsi="Univers LT Pro 55"/>
          <w:sz w:val="20"/>
          <w:szCs w:val="19"/>
        </w:rPr>
        <w:t>Wissenschaftler:innen</w:t>
      </w:r>
      <w:proofErr w:type="spellEnd"/>
      <w:r w:rsidRPr="001A499E">
        <w:rPr>
          <w:rFonts w:ascii="Univers LT Pro 55" w:hAnsi="Univers LT Pro 55"/>
          <w:sz w:val="20"/>
          <w:szCs w:val="19"/>
        </w:rPr>
        <w:t xml:space="preserve"> können als </w:t>
      </w:r>
      <w:proofErr w:type="spellStart"/>
      <w:r w:rsidRPr="001A499E">
        <w:rPr>
          <w:rFonts w:ascii="Univers LT Pro 55" w:hAnsi="Univers LT Pro 55"/>
          <w:sz w:val="20"/>
          <w:szCs w:val="19"/>
        </w:rPr>
        <w:t>Gutach</w:t>
      </w:r>
      <w:r w:rsidR="009D672B" w:rsidRPr="001A499E">
        <w:rPr>
          <w:rFonts w:ascii="Univers LT Pro 55" w:hAnsi="Univers LT Pro 55"/>
          <w:sz w:val="20"/>
          <w:szCs w:val="19"/>
        </w:rPr>
        <w:t>t</w:t>
      </w:r>
      <w:r w:rsidRPr="001A499E">
        <w:rPr>
          <w:rFonts w:ascii="Univers LT Pro 55" w:hAnsi="Univers LT Pro 55"/>
          <w:sz w:val="20"/>
          <w:szCs w:val="19"/>
        </w:rPr>
        <w:t>er:innen</w:t>
      </w:r>
      <w:proofErr w:type="spellEnd"/>
      <w:r w:rsidRPr="001A499E">
        <w:rPr>
          <w:rFonts w:ascii="Univers LT Pro 55" w:hAnsi="Univers LT Pro 55"/>
          <w:sz w:val="20"/>
          <w:szCs w:val="19"/>
        </w:rPr>
        <w:t xml:space="preserve"> bestellt werden, sofern sie an einer Hochschule oder Forschungseinrichtung hauptamtlich forschen und/oder lehren. </w:t>
      </w:r>
    </w:p>
    <w:p w14:paraId="296704ED" w14:textId="7746E424" w:rsidR="00216AC4" w:rsidRPr="001A499E" w:rsidRDefault="00216AC4" w:rsidP="00216AC4">
      <w:pPr>
        <w:rPr>
          <w:rFonts w:ascii="Univers LT Pro 55" w:hAnsi="Univers LT Pro 55"/>
          <w:sz w:val="20"/>
          <w:szCs w:val="19"/>
        </w:rPr>
      </w:pPr>
      <w:r w:rsidRPr="001A499E">
        <w:rPr>
          <w:rFonts w:ascii="Univers LT Pro 55" w:hAnsi="Univers LT Pro 55"/>
          <w:sz w:val="20"/>
          <w:szCs w:val="19"/>
        </w:rPr>
        <w:t xml:space="preserve">Informationen zum Ablauf des Promotionsverfahrens, der Bestellung der </w:t>
      </w:r>
      <w:proofErr w:type="spellStart"/>
      <w:proofErr w:type="gramStart"/>
      <w:r w:rsidRPr="001A499E">
        <w:rPr>
          <w:rFonts w:ascii="Univers LT Pro 55" w:hAnsi="Univers LT Pro 55"/>
          <w:sz w:val="20"/>
          <w:szCs w:val="19"/>
        </w:rPr>
        <w:t>Gutachter:innen</w:t>
      </w:r>
      <w:proofErr w:type="spellEnd"/>
      <w:proofErr w:type="gramEnd"/>
      <w:r w:rsidRPr="001A499E">
        <w:rPr>
          <w:rFonts w:ascii="Univers LT Pro 55" w:hAnsi="Univers LT Pro 55"/>
          <w:sz w:val="20"/>
          <w:szCs w:val="19"/>
        </w:rPr>
        <w:t xml:space="preserve"> und / oder der Promotionskommission sowie Formulare finden Sie auf folgenden Internetseiten: </w:t>
      </w:r>
      <w:r w:rsidR="001A499E" w:rsidRPr="001A499E">
        <w:rPr>
          <w:rFonts w:ascii="Univers LT Pro 55" w:hAnsi="Univers LT Pro 55"/>
          <w:sz w:val="20"/>
          <w:szCs w:val="19"/>
        </w:rPr>
        <w:t>https://www.uni-kassel.de/uni/forschung/nachwuchsfoerderung/promotion/promotionen-betreuen</w:t>
      </w:r>
    </w:p>
    <w:sectPr w:rsidR="00216AC4" w:rsidRPr="001A499E" w:rsidSect="0045327B">
      <w:headerReference w:type="default" r:id="rId8"/>
      <w:footerReference w:type="default" r:id="rId9"/>
      <w:pgSz w:w="11906" w:h="16838"/>
      <w:pgMar w:top="1135" w:right="566" w:bottom="709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843E" w14:textId="77777777" w:rsidR="0006388E" w:rsidRDefault="0006388E" w:rsidP="00216AC4">
      <w:pPr>
        <w:spacing w:after="0" w:line="240" w:lineRule="auto"/>
      </w:pPr>
      <w:r>
        <w:separator/>
      </w:r>
    </w:p>
  </w:endnote>
  <w:endnote w:type="continuationSeparator" w:id="0">
    <w:p w14:paraId="33AABED5" w14:textId="77777777" w:rsidR="0006388E" w:rsidRDefault="0006388E" w:rsidP="0021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C3C2" w14:textId="77777777" w:rsidR="0045327B" w:rsidRDefault="0045327B">
    <w:pPr>
      <w:pStyle w:val="Fuzeile"/>
      <w:rPr>
        <w:rFonts w:ascii="Univers LT Pro 55" w:hAnsi="Univers LT Pro 55"/>
        <w:sz w:val="16"/>
        <w:szCs w:val="16"/>
      </w:rPr>
    </w:pPr>
  </w:p>
  <w:p w14:paraId="1655DC8E" w14:textId="22005420" w:rsidR="00216AC4" w:rsidRPr="00216AC4" w:rsidRDefault="00216AC4">
    <w:pPr>
      <w:pStyle w:val="Fuzeile"/>
      <w:rPr>
        <w:rFonts w:ascii="Univers LT Pro 55" w:hAnsi="Univers LT Pro 55"/>
        <w:sz w:val="16"/>
        <w:szCs w:val="16"/>
      </w:rPr>
    </w:pPr>
    <w:r w:rsidRPr="00216AC4">
      <w:rPr>
        <w:rFonts w:ascii="Univers LT Pro 55" w:hAnsi="Univers LT Pro 55"/>
        <w:sz w:val="16"/>
        <w:szCs w:val="16"/>
      </w:rPr>
      <w:t xml:space="preserve">Stand: </w:t>
    </w:r>
    <w:r w:rsidR="001A499E">
      <w:rPr>
        <w:rFonts w:ascii="Univers LT Pro 55" w:hAnsi="Univers LT Pro 55"/>
        <w:sz w:val="16"/>
        <w:szCs w:val="16"/>
      </w:rPr>
      <w:t xml:space="preserve">März </w:t>
    </w:r>
    <w:r w:rsidRPr="00216AC4">
      <w:rPr>
        <w:rFonts w:ascii="Univers LT Pro 55" w:hAnsi="Univers LT Pro 55"/>
        <w:sz w:val="16"/>
        <w:szCs w:val="16"/>
      </w:rPr>
      <w:t>202</w:t>
    </w:r>
    <w:r w:rsidR="001A499E">
      <w:rPr>
        <w:rFonts w:ascii="Univers LT Pro 55" w:hAnsi="Univers LT Pro 55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56D3A" w14:textId="77777777" w:rsidR="0006388E" w:rsidRDefault="0006388E" w:rsidP="00216AC4">
      <w:pPr>
        <w:spacing w:after="0" w:line="240" w:lineRule="auto"/>
      </w:pPr>
      <w:r>
        <w:separator/>
      </w:r>
    </w:p>
  </w:footnote>
  <w:footnote w:type="continuationSeparator" w:id="0">
    <w:p w14:paraId="79A8969A" w14:textId="77777777" w:rsidR="0006388E" w:rsidRDefault="0006388E" w:rsidP="0021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BA87" w14:textId="77777777" w:rsidR="00216AC4" w:rsidRDefault="00216AC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D2E4CDE" wp14:editId="4447A103">
          <wp:simplePos x="0" y="0"/>
          <wp:positionH relativeFrom="page">
            <wp:posOffset>335915</wp:posOffset>
          </wp:positionH>
          <wp:positionV relativeFrom="paragraph">
            <wp:posOffset>-427355</wp:posOffset>
          </wp:positionV>
          <wp:extent cx="3032760" cy="875665"/>
          <wp:effectExtent l="0" t="0" r="0" b="635"/>
          <wp:wrapThrough wrapText="bothSides">
            <wp:wrapPolygon edited="0">
              <wp:start x="0" y="0"/>
              <wp:lineTo x="0" y="21146"/>
              <wp:lineTo x="21437" y="21146"/>
              <wp:lineTo x="21437" y="0"/>
              <wp:lineTo x="0" y="0"/>
            </wp:wrapPolygon>
          </wp:wrapThrough>
          <wp:docPr id="16" name="Grafik 16" descr="https://www.uni-kassel.de/intern/files/Intranet/Corporate_Design_und_Medienservice/Logovarianten/Standardlogo/Logo_Universitaet_928px_268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-kassel.de/intern/files/Intranet/Corporate_Design_und_Medienservice/Logovarianten/Standardlogo/Logo_Universitaet_928px_268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16EC7"/>
    <w:multiLevelType w:val="hybridMultilevel"/>
    <w:tmpl w:val="47F02D00"/>
    <w:lvl w:ilvl="0" w:tplc="DF98440E">
      <w:start w:val="1"/>
      <w:numFmt w:val="bullet"/>
      <w:lvlText w:val="-"/>
      <w:lvlJc w:val="left"/>
      <w:pPr>
        <w:ind w:left="720" w:hanging="360"/>
      </w:pPr>
      <w:rPr>
        <w:rFonts w:ascii="Univers LT Pro 55" w:eastAsiaTheme="minorHAnsi" w:hAnsi="Univers LT Pro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19"/>
    <w:rsid w:val="00055324"/>
    <w:rsid w:val="0006388E"/>
    <w:rsid w:val="000753B5"/>
    <w:rsid w:val="001A02FF"/>
    <w:rsid w:val="001A499E"/>
    <w:rsid w:val="001E14AC"/>
    <w:rsid w:val="00216AC4"/>
    <w:rsid w:val="00361F38"/>
    <w:rsid w:val="00363CA1"/>
    <w:rsid w:val="0045327B"/>
    <w:rsid w:val="004C7B9B"/>
    <w:rsid w:val="00522677"/>
    <w:rsid w:val="005A4F61"/>
    <w:rsid w:val="006216C8"/>
    <w:rsid w:val="00795663"/>
    <w:rsid w:val="00805131"/>
    <w:rsid w:val="00850A9D"/>
    <w:rsid w:val="00853619"/>
    <w:rsid w:val="008E5CA6"/>
    <w:rsid w:val="00924D7E"/>
    <w:rsid w:val="00991CBD"/>
    <w:rsid w:val="009D672B"/>
    <w:rsid w:val="00A14271"/>
    <w:rsid w:val="00B3019E"/>
    <w:rsid w:val="00B31C08"/>
    <w:rsid w:val="00BB290D"/>
    <w:rsid w:val="00BF5738"/>
    <w:rsid w:val="00C74EEB"/>
    <w:rsid w:val="00DC41A7"/>
    <w:rsid w:val="00E31019"/>
    <w:rsid w:val="00E64563"/>
    <w:rsid w:val="00E73815"/>
    <w:rsid w:val="00EF7DBB"/>
    <w:rsid w:val="00F36C4A"/>
    <w:rsid w:val="00F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8CB0E"/>
  <w15:chartTrackingRefBased/>
  <w15:docId w15:val="{A65760B9-FE03-480D-8FE4-69A7497F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4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310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0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101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019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0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01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1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AC4"/>
  </w:style>
  <w:style w:type="paragraph" w:styleId="Fuzeile">
    <w:name w:val="footer"/>
    <w:basedOn w:val="Standard"/>
    <w:link w:val="FuzeileZchn"/>
    <w:uiPriority w:val="99"/>
    <w:unhideWhenUsed/>
    <w:rsid w:val="0021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AC4"/>
  </w:style>
  <w:style w:type="character" w:styleId="Platzhaltertext">
    <w:name w:val="Placeholder Text"/>
    <w:basedOn w:val="Absatz-Standardschriftart"/>
    <w:uiPriority w:val="99"/>
    <w:semiHidden/>
    <w:rsid w:val="00216AC4"/>
    <w:rPr>
      <w:color w:val="808080"/>
    </w:rPr>
  </w:style>
  <w:style w:type="character" w:customStyle="1" w:styleId="markedcontent">
    <w:name w:val="markedcontent"/>
    <w:basedOn w:val="Absatz-Standardschriftart"/>
    <w:rsid w:val="00216AC4"/>
  </w:style>
  <w:style w:type="paragraph" w:styleId="Listenabsatz">
    <w:name w:val="List Paragraph"/>
    <w:basedOn w:val="Standard"/>
    <w:uiPriority w:val="34"/>
    <w:qFormat/>
    <w:rsid w:val="00216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16AC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3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ADE191BF454D12B05CE82E6F6EA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5A59E-5A0B-4E4C-AEFA-BE284AEA94B9}"/>
      </w:docPartPr>
      <w:docPartBody>
        <w:p w:rsidR="005159A2" w:rsidRDefault="00D11B25" w:rsidP="00D11B25">
          <w:pPr>
            <w:pStyle w:val="42ADE191BF454D12B05CE82E6F6EA7AD14"/>
          </w:pPr>
          <w:r w:rsidRPr="00361F38">
            <w:rPr>
              <w:rStyle w:val="Platzhaltertext"/>
              <w:rFonts w:eastAsiaTheme="minorEastAsia"/>
              <w:sz w:val="20"/>
            </w:rPr>
            <w:t>Wählen Sie ein Element aus.</w:t>
          </w:r>
        </w:p>
      </w:docPartBody>
    </w:docPart>
    <w:docPart>
      <w:docPartPr>
        <w:name w:val="85117DBA8C1F4C598E407C95C7017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15D1B-160D-434B-8DB5-1EDBB9CDA620}"/>
      </w:docPartPr>
      <w:docPartBody>
        <w:p w:rsidR="005159A2" w:rsidRDefault="00D11B25" w:rsidP="00D11B25">
          <w:pPr>
            <w:pStyle w:val="85117DBA8C1F4C598E407C95C701770314"/>
          </w:pPr>
          <w:r w:rsidRPr="00361F38">
            <w:rPr>
              <w:rStyle w:val="Platzhaltertext"/>
              <w:rFonts w:ascii="Univers LT Pro 55" w:hAnsi="Univers LT Pro 55"/>
              <w:sz w:val="18"/>
              <w:szCs w:val="19"/>
            </w:rPr>
            <w:t>Wählen Sie ein Element aus.</w:t>
          </w:r>
        </w:p>
      </w:docPartBody>
    </w:docPart>
    <w:docPart>
      <w:docPartPr>
        <w:name w:val="5B1520C339374DF29EAA2EFDE4EB2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F3FA1-3D91-47D2-A9F0-D0F2B5C44525}"/>
      </w:docPartPr>
      <w:docPartBody>
        <w:p w:rsidR="00AC3267" w:rsidRDefault="00D11B25" w:rsidP="00D11B25">
          <w:pPr>
            <w:pStyle w:val="5B1520C339374DF29EAA2EFDE4EB2A696"/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n außerdem die Hochschule und das Fachgebiet angegeben werden.</w:t>
          </w:r>
        </w:p>
      </w:docPartBody>
    </w:docPart>
    <w:docPart>
      <w:docPartPr>
        <w:name w:val="59CECC1A2CAC40C3AE61B8FAF1186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00633-7D0D-4442-9C38-ABD943F2B6BA}"/>
      </w:docPartPr>
      <w:docPartBody>
        <w:p w:rsidR="00AC3267" w:rsidRDefault="00D11B25" w:rsidP="00D11B25">
          <w:pPr>
            <w:pStyle w:val="59CECC1A2CAC40C3AE61B8FAF11860846"/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n außerdem die Hochschule und das Fachgebiet angegeben werden.</w:t>
          </w:r>
        </w:p>
      </w:docPartBody>
    </w:docPart>
    <w:docPart>
      <w:docPartPr>
        <w:name w:val="401A56D8471B4E0EAC7D12400ACD4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B260D-FFC4-4444-BD52-37F0090231D8}"/>
      </w:docPartPr>
      <w:docPartBody>
        <w:p w:rsidR="00AC3267" w:rsidRDefault="00D11B25" w:rsidP="00D11B25">
          <w:pPr>
            <w:pStyle w:val="401A56D8471B4E0EAC7D12400ACD4A296"/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n außerdem die Hochschule und das Fachgebiet angegeben werden.</w:t>
          </w:r>
        </w:p>
      </w:docPartBody>
    </w:docPart>
    <w:docPart>
      <w:docPartPr>
        <w:name w:val="A43D2F6EB35A4F328C4B1200F3B26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224A0-8879-4292-BEEE-B08318880CFF}"/>
      </w:docPartPr>
      <w:docPartBody>
        <w:p w:rsidR="00AC3267" w:rsidRDefault="00F75957" w:rsidP="00F75957">
          <w:pPr>
            <w:pStyle w:val="A43D2F6EB35A4F328C4B1200F3B26B7D2"/>
          </w:pPr>
          <w:r>
            <w:rPr>
              <w:rStyle w:val="Platzhaltertext"/>
            </w:rPr>
            <w:t>Vollständiger Titel, Vorname, Name</w:t>
          </w:r>
        </w:p>
      </w:docPartBody>
    </w:docPart>
    <w:docPart>
      <w:docPartPr>
        <w:name w:val="4AE845B518AB4108B6827342C41B4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F126D-14D2-4F6D-BB37-6EBC06536CEF}"/>
      </w:docPartPr>
      <w:docPartBody>
        <w:p w:rsidR="00AC3267" w:rsidRDefault="00D11B25" w:rsidP="00D11B25">
          <w:pPr>
            <w:pStyle w:val="4AE845B518AB4108B6827342C41B44F94"/>
          </w:pPr>
          <w:r>
            <w:rPr>
              <w:rStyle w:val="Platzhaltertext"/>
            </w:rPr>
            <w:t>Vollständiger Titel, Vorname, Name</w:t>
          </w:r>
        </w:p>
      </w:docPartBody>
    </w:docPart>
    <w:docPart>
      <w:docPartPr>
        <w:name w:val="9B4582499648422DA0E5E9BE29D06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E66C1-A6F0-495B-9902-E6C8407FE8B3}"/>
      </w:docPartPr>
      <w:docPartBody>
        <w:p w:rsidR="00AC3267" w:rsidRDefault="00D11B25" w:rsidP="00D11B25">
          <w:pPr>
            <w:pStyle w:val="9B4582499648422DA0E5E9BE29D068C54"/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n außerdem die Hochschule und das Fachgebiet angegeben werden.</w:t>
          </w:r>
        </w:p>
      </w:docPartBody>
    </w:docPart>
    <w:docPart>
      <w:docPartPr>
        <w:name w:val="01FA773DC5D44E528423C9F1FF998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87B9F-30CD-4B31-814B-6F3A3FC02F88}"/>
      </w:docPartPr>
      <w:docPartBody>
        <w:p w:rsidR="00AC3267" w:rsidRDefault="00D11B25" w:rsidP="00D11B25">
          <w:pPr>
            <w:pStyle w:val="01FA773DC5D44E528423C9F1FF9983174"/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n außerdem die Hochschule und das Fachgebiet angegeben werden.</w:t>
          </w:r>
        </w:p>
      </w:docPartBody>
    </w:docPart>
    <w:docPart>
      <w:docPartPr>
        <w:name w:val="622C487AFED7490EB6C919D81ACBC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3DA4-1ED4-418B-BC37-965FF14AB412}"/>
      </w:docPartPr>
      <w:docPartBody>
        <w:p w:rsidR="00AC3267" w:rsidRDefault="00D11B25" w:rsidP="00D11B25">
          <w:pPr>
            <w:pStyle w:val="622C487AFED7490EB6C919D81ACBCB273"/>
          </w:pPr>
          <w:r>
            <w:rPr>
              <w:rStyle w:val="Platzhaltertext"/>
            </w:rPr>
            <w:t>Vorname Nachname Doktorand:in</w:t>
          </w:r>
        </w:p>
      </w:docPartBody>
    </w:docPart>
    <w:docPart>
      <w:docPartPr>
        <w:name w:val="6874DFD550B14D9393328067FCB6D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4C8AE-23EE-43F4-AE19-563A741ADFE5}"/>
      </w:docPartPr>
      <w:docPartBody>
        <w:p w:rsidR="00AC3267" w:rsidRDefault="00D11B25" w:rsidP="00D11B25">
          <w:pPr>
            <w:pStyle w:val="6874DFD550B14D9393328067FCB6DE0A3"/>
          </w:pPr>
          <w:r>
            <w:rPr>
              <w:rStyle w:val="Platzhaltertext"/>
            </w:rPr>
            <w:t>Titel der Dissertation</w:t>
          </w:r>
        </w:p>
      </w:docPartBody>
    </w:docPart>
    <w:docPart>
      <w:docPartPr>
        <w:name w:val="626825DB391D41A68C94B4BF1AEB5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0ADE-A564-4294-A6DF-593F41187604}"/>
      </w:docPartPr>
      <w:docPartBody>
        <w:p w:rsidR="00AC3267" w:rsidRDefault="00D11B25" w:rsidP="00D11B25">
          <w:pPr>
            <w:pStyle w:val="626825DB391D41A68C94B4BF1AEB55553"/>
          </w:pPr>
          <w:r>
            <w:rPr>
              <w:rStyle w:val="Platzhaltertext"/>
            </w:rPr>
            <w:t>Vollständiger Titel, Vorname, Name</w:t>
          </w:r>
        </w:p>
      </w:docPartBody>
    </w:docPart>
    <w:docPart>
      <w:docPartPr>
        <w:name w:val="54D8090801B2490585253F104D5D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28508-1E3E-4DFB-9670-1C427E00A229}"/>
      </w:docPartPr>
      <w:docPartBody>
        <w:p w:rsidR="00AC3267" w:rsidRDefault="00D11B25" w:rsidP="00D11B25">
          <w:pPr>
            <w:pStyle w:val="54D8090801B2490585253F104D5D75EB3"/>
          </w:pPr>
          <w:r>
            <w:rPr>
              <w:rStyle w:val="Platzhaltertext"/>
            </w:rPr>
            <w:t>Vollständiger Titel, Vorname, Name</w:t>
          </w:r>
        </w:p>
      </w:docPartBody>
    </w:docPart>
    <w:docPart>
      <w:docPartPr>
        <w:name w:val="7BEA456A20BC450DBF43929A1BEB6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A9314-9CC3-416E-849D-A90E7436CAE7}"/>
      </w:docPartPr>
      <w:docPartBody>
        <w:p w:rsidR="00AC3267" w:rsidRDefault="00D11B25" w:rsidP="00D11B25">
          <w:pPr>
            <w:pStyle w:val="7BEA456A20BC450DBF43929A1BEB67753"/>
          </w:pPr>
          <w:r>
            <w:rPr>
              <w:rStyle w:val="Platzhaltertext"/>
            </w:rPr>
            <w:t>Vollständiger Titel, Vorname, Name</w:t>
          </w:r>
        </w:p>
      </w:docPartBody>
    </w:docPart>
    <w:docPart>
      <w:docPartPr>
        <w:name w:val="113B5ED286FA43558EEDD9327EB6E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50B8D-1FB8-4F24-9B49-FA804ACD681F}"/>
      </w:docPartPr>
      <w:docPartBody>
        <w:p w:rsidR="00D11B25" w:rsidRDefault="00D11B25" w:rsidP="00D11B25">
          <w:pPr>
            <w:pStyle w:val="113B5ED286FA43558EEDD9327EB6EBC8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190ABFC7BA5643CBB44919DA24192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9C3F5-8206-42F0-895B-A076904BD3FD}"/>
      </w:docPartPr>
      <w:docPartBody>
        <w:p w:rsidR="00D11B25" w:rsidRDefault="00D11B25" w:rsidP="00D11B25">
          <w:pPr>
            <w:pStyle w:val="190ABFC7BA5643CBB44919DA24192214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571D1EF6A07448DA8448376556C2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75D27-88BB-45D0-A3D8-D84AAA51008D}"/>
      </w:docPartPr>
      <w:docPartBody>
        <w:p w:rsidR="00D11B25" w:rsidRDefault="00D11B25" w:rsidP="00D11B25">
          <w:pPr>
            <w:pStyle w:val="B571D1EF6A07448DA8448376556C2FB9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F3F71FA5F514E7A86E9EA02A7E1A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445A3-202B-4690-B22C-47FA9B4BA008}"/>
      </w:docPartPr>
      <w:docPartBody>
        <w:p w:rsidR="00D11B25" w:rsidRDefault="00D11B25" w:rsidP="00D11B25">
          <w:pPr>
            <w:pStyle w:val="7F3F71FA5F514E7A86E9EA02A7E1AF36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0A1E17E7E4648F3882824DF743DC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2C65-C3A5-47C0-BE13-89D281D7023F}"/>
      </w:docPartPr>
      <w:docPartBody>
        <w:p w:rsidR="00D11B25" w:rsidRDefault="00D11B25" w:rsidP="00D11B25">
          <w:pPr>
            <w:pStyle w:val="E0A1E17E7E4648F3882824DF743DC6CE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F53EE806B5D4F0F83768442FB5C6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8EE75-A933-429B-967B-DA168D603961}"/>
      </w:docPartPr>
      <w:docPartBody>
        <w:p w:rsidR="00000000" w:rsidRDefault="00BB247B" w:rsidP="00BB247B">
          <w:pPr>
            <w:pStyle w:val="DF53EE806B5D4F0F83768442FB5C65E4"/>
          </w:pPr>
          <w:r>
            <w:rPr>
              <w:rStyle w:val="Platzhaltertext"/>
            </w:rPr>
            <w:t>Vollständiger Titel, Vorname, Name</w:t>
          </w:r>
        </w:p>
      </w:docPartBody>
    </w:docPart>
    <w:docPart>
      <w:docPartPr>
        <w:name w:val="AD1D9B05AFEB4BF49A9E671667DA5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BB7BC-D707-4E7C-94B7-3C8577546589}"/>
      </w:docPartPr>
      <w:docPartBody>
        <w:p w:rsidR="00000000" w:rsidRDefault="00BB247B" w:rsidP="00BB247B">
          <w:pPr>
            <w:pStyle w:val="AD1D9B05AFEB4BF49A9E671667DA553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7E69E56997545D18FEAED98B460A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31A29-223A-466C-B96F-F2299C9257D5}"/>
      </w:docPartPr>
      <w:docPartBody>
        <w:p w:rsidR="00000000" w:rsidRDefault="00BB247B" w:rsidP="00BB247B">
          <w:pPr>
            <w:pStyle w:val="27E69E56997545D18FEAED98B460ABC3"/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n außerdem die Hochschule und das Fachgebiet angegeben werden.</w:t>
          </w:r>
        </w:p>
      </w:docPartBody>
    </w:docPart>
    <w:docPart>
      <w:docPartPr>
        <w:name w:val="01DC88190F474F769CFE5C935247F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B999F-C34B-4B86-9212-223A2848581B}"/>
      </w:docPartPr>
      <w:docPartBody>
        <w:p w:rsidR="00000000" w:rsidRDefault="00BB247B" w:rsidP="00BB247B">
          <w:pPr>
            <w:pStyle w:val="01DC88190F474F769CFE5C935247F30F"/>
          </w:pPr>
          <w:r>
            <w:rPr>
              <w:rStyle w:val="Platzhaltertext"/>
            </w:rPr>
            <w:t>Vollständiger Titel, Vorname, Name</w:t>
          </w:r>
        </w:p>
      </w:docPartBody>
    </w:docPart>
    <w:docPart>
      <w:docPartPr>
        <w:name w:val="22BB53E71A674E6488871A0DD612B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12B80-F53A-4185-A8A6-37977FFE5F75}"/>
      </w:docPartPr>
      <w:docPartBody>
        <w:p w:rsidR="00000000" w:rsidRDefault="00BB247B" w:rsidP="00BB247B">
          <w:pPr>
            <w:pStyle w:val="22BB53E71A674E6488871A0DD612B338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2AA6355E1CA41F0AB5F738574181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D7CB6-0EF5-4B4C-A331-2577B0B09AC3}"/>
      </w:docPartPr>
      <w:docPartBody>
        <w:p w:rsidR="00000000" w:rsidRDefault="00BB247B" w:rsidP="00BB247B">
          <w:pPr>
            <w:pStyle w:val="C2AA6355E1CA41F0AB5F738574181DB3"/>
          </w:pPr>
          <w:r>
            <w:rPr>
              <w:rStyle w:val="Platzhaltertext"/>
            </w:rPr>
            <w:t>Bitte geben Sie hier die Kontaktinformationen (Adresse und E-Mail) und die Fachbereichszugehörigkeit ein</w:t>
          </w:r>
          <w:r w:rsidRPr="008846F7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Bei externen Mitgliedern sollten außerdem die Hochschule und das Fachgebiet angegeben werd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A6"/>
    <w:rsid w:val="002F142D"/>
    <w:rsid w:val="00443696"/>
    <w:rsid w:val="005159A2"/>
    <w:rsid w:val="0067011C"/>
    <w:rsid w:val="00805BA6"/>
    <w:rsid w:val="00A951C6"/>
    <w:rsid w:val="00AC3267"/>
    <w:rsid w:val="00AC3BB3"/>
    <w:rsid w:val="00BB247B"/>
    <w:rsid w:val="00D11B25"/>
    <w:rsid w:val="00E96C0C"/>
    <w:rsid w:val="00EA5DA6"/>
    <w:rsid w:val="00F7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247B"/>
    <w:rPr>
      <w:color w:val="808080"/>
    </w:rPr>
  </w:style>
  <w:style w:type="paragraph" w:customStyle="1" w:styleId="42ADE191BF454D12B05CE82E6F6EA7AD">
    <w:name w:val="42ADE191BF454D12B05CE82E6F6EA7AD"/>
    <w:rsid w:val="00EA5DA6"/>
  </w:style>
  <w:style w:type="paragraph" w:customStyle="1" w:styleId="85117DBA8C1F4C598E407C95C7017703">
    <w:name w:val="85117DBA8C1F4C598E407C95C7017703"/>
    <w:rsid w:val="00EA5DA6"/>
  </w:style>
  <w:style w:type="paragraph" w:customStyle="1" w:styleId="42ADE191BF454D12B05CE82E6F6EA7AD1">
    <w:name w:val="42ADE191BF454D12B05CE82E6F6EA7AD1"/>
    <w:rsid w:val="00F75957"/>
    <w:rPr>
      <w:rFonts w:eastAsiaTheme="minorHAnsi"/>
      <w:lang w:eastAsia="en-US"/>
    </w:rPr>
  </w:style>
  <w:style w:type="paragraph" w:customStyle="1" w:styleId="85117DBA8C1F4C598E407C95C70177031">
    <w:name w:val="85117DBA8C1F4C598E407C95C70177031"/>
    <w:rsid w:val="00F75957"/>
    <w:rPr>
      <w:rFonts w:eastAsiaTheme="minorHAnsi"/>
      <w:lang w:eastAsia="en-US"/>
    </w:rPr>
  </w:style>
  <w:style w:type="paragraph" w:customStyle="1" w:styleId="71A2D57B60E7492F9B86E312B9805B04">
    <w:name w:val="71A2D57B60E7492F9B86E312B9805B04"/>
    <w:rsid w:val="00F75957"/>
    <w:rPr>
      <w:rFonts w:eastAsiaTheme="minorHAnsi"/>
      <w:lang w:eastAsia="en-US"/>
    </w:rPr>
  </w:style>
  <w:style w:type="paragraph" w:customStyle="1" w:styleId="42ADE191BF454D12B05CE82E6F6EA7AD2">
    <w:name w:val="42ADE191BF454D12B05CE82E6F6EA7AD2"/>
    <w:rsid w:val="00F75957"/>
    <w:rPr>
      <w:rFonts w:eastAsiaTheme="minorHAnsi"/>
      <w:lang w:eastAsia="en-US"/>
    </w:rPr>
  </w:style>
  <w:style w:type="paragraph" w:customStyle="1" w:styleId="85117DBA8C1F4C598E407C95C70177032">
    <w:name w:val="85117DBA8C1F4C598E407C95C70177032"/>
    <w:rsid w:val="00F75957"/>
    <w:rPr>
      <w:rFonts w:eastAsiaTheme="minorHAnsi"/>
      <w:lang w:eastAsia="en-US"/>
    </w:rPr>
  </w:style>
  <w:style w:type="paragraph" w:customStyle="1" w:styleId="71A2D57B60E7492F9B86E312B9805B041">
    <w:name w:val="71A2D57B60E7492F9B86E312B9805B041"/>
    <w:rsid w:val="00F75957"/>
    <w:rPr>
      <w:rFonts w:eastAsiaTheme="minorHAnsi"/>
      <w:lang w:eastAsia="en-US"/>
    </w:rPr>
  </w:style>
  <w:style w:type="paragraph" w:customStyle="1" w:styleId="15CB2A5CD5B249D4A0B25D66082C836C">
    <w:name w:val="15CB2A5CD5B249D4A0B25D66082C836C"/>
    <w:rsid w:val="00F75957"/>
  </w:style>
  <w:style w:type="paragraph" w:customStyle="1" w:styleId="3BF8DF72A60E450EBE4BC5008D267270">
    <w:name w:val="3BF8DF72A60E450EBE4BC5008D267270"/>
    <w:rsid w:val="00F75957"/>
  </w:style>
  <w:style w:type="paragraph" w:customStyle="1" w:styleId="3A1E3727E5044911AC6E4EC6D67CFC56">
    <w:name w:val="3A1E3727E5044911AC6E4EC6D67CFC56"/>
    <w:rsid w:val="00F75957"/>
  </w:style>
  <w:style w:type="paragraph" w:customStyle="1" w:styleId="8E88395F719E47D0B93640BD21C8A308">
    <w:name w:val="8E88395F719E47D0B93640BD21C8A308"/>
    <w:rsid w:val="00F75957"/>
  </w:style>
  <w:style w:type="paragraph" w:customStyle="1" w:styleId="8BDD039F06B9481290106B5A9D682070">
    <w:name w:val="8BDD039F06B9481290106B5A9D682070"/>
    <w:rsid w:val="00F75957"/>
  </w:style>
  <w:style w:type="paragraph" w:customStyle="1" w:styleId="42ADE191BF454D12B05CE82E6F6EA7AD3">
    <w:name w:val="42ADE191BF454D12B05CE82E6F6EA7AD3"/>
    <w:rsid w:val="00F75957"/>
    <w:rPr>
      <w:rFonts w:eastAsiaTheme="minorHAnsi"/>
      <w:lang w:eastAsia="en-US"/>
    </w:rPr>
  </w:style>
  <w:style w:type="paragraph" w:customStyle="1" w:styleId="85117DBA8C1F4C598E407C95C70177033">
    <w:name w:val="85117DBA8C1F4C598E407C95C70177033"/>
    <w:rsid w:val="00F75957"/>
    <w:rPr>
      <w:rFonts w:eastAsiaTheme="minorHAnsi"/>
      <w:lang w:eastAsia="en-US"/>
    </w:rPr>
  </w:style>
  <w:style w:type="paragraph" w:customStyle="1" w:styleId="71A2D57B60E7492F9B86E312B9805B042">
    <w:name w:val="71A2D57B60E7492F9B86E312B9805B042"/>
    <w:rsid w:val="00F75957"/>
    <w:rPr>
      <w:rFonts w:eastAsiaTheme="minorHAnsi"/>
      <w:lang w:eastAsia="en-US"/>
    </w:rPr>
  </w:style>
  <w:style w:type="paragraph" w:customStyle="1" w:styleId="15CB2A5CD5B249D4A0B25D66082C836C1">
    <w:name w:val="15CB2A5CD5B249D4A0B25D66082C836C1"/>
    <w:rsid w:val="00F75957"/>
    <w:rPr>
      <w:rFonts w:eastAsiaTheme="minorHAnsi"/>
      <w:lang w:eastAsia="en-US"/>
    </w:rPr>
  </w:style>
  <w:style w:type="paragraph" w:customStyle="1" w:styleId="3BF8DF72A60E450EBE4BC5008D2672701">
    <w:name w:val="3BF8DF72A60E450EBE4BC5008D2672701"/>
    <w:rsid w:val="00F75957"/>
    <w:rPr>
      <w:rFonts w:eastAsiaTheme="minorHAnsi"/>
      <w:lang w:eastAsia="en-US"/>
    </w:rPr>
  </w:style>
  <w:style w:type="paragraph" w:customStyle="1" w:styleId="3A1E3727E5044911AC6E4EC6D67CFC561">
    <w:name w:val="3A1E3727E5044911AC6E4EC6D67CFC561"/>
    <w:rsid w:val="00F75957"/>
    <w:rPr>
      <w:rFonts w:eastAsiaTheme="minorHAnsi"/>
      <w:lang w:eastAsia="en-US"/>
    </w:rPr>
  </w:style>
  <w:style w:type="paragraph" w:customStyle="1" w:styleId="8E88395F719E47D0B93640BD21C8A3081">
    <w:name w:val="8E88395F719E47D0B93640BD21C8A3081"/>
    <w:rsid w:val="00F75957"/>
    <w:rPr>
      <w:rFonts w:eastAsiaTheme="minorHAnsi"/>
      <w:lang w:eastAsia="en-US"/>
    </w:rPr>
  </w:style>
  <w:style w:type="paragraph" w:customStyle="1" w:styleId="8BDD039F06B9481290106B5A9D6820701">
    <w:name w:val="8BDD039F06B9481290106B5A9D6820701"/>
    <w:rsid w:val="00F75957"/>
    <w:rPr>
      <w:rFonts w:eastAsiaTheme="minorHAnsi"/>
      <w:lang w:eastAsia="en-US"/>
    </w:rPr>
  </w:style>
  <w:style w:type="paragraph" w:customStyle="1" w:styleId="42ADE191BF454D12B05CE82E6F6EA7AD4">
    <w:name w:val="42ADE191BF454D12B05CE82E6F6EA7AD4"/>
    <w:rsid w:val="00F75957"/>
    <w:rPr>
      <w:rFonts w:eastAsiaTheme="minorHAnsi"/>
      <w:lang w:eastAsia="en-US"/>
    </w:rPr>
  </w:style>
  <w:style w:type="paragraph" w:customStyle="1" w:styleId="85117DBA8C1F4C598E407C95C70177034">
    <w:name w:val="85117DBA8C1F4C598E407C95C70177034"/>
    <w:rsid w:val="00F75957"/>
    <w:rPr>
      <w:rFonts w:eastAsiaTheme="minorHAnsi"/>
      <w:lang w:eastAsia="en-US"/>
    </w:rPr>
  </w:style>
  <w:style w:type="paragraph" w:customStyle="1" w:styleId="71A2D57B60E7492F9B86E312B9805B043">
    <w:name w:val="71A2D57B60E7492F9B86E312B9805B043"/>
    <w:rsid w:val="00F75957"/>
    <w:rPr>
      <w:rFonts w:eastAsiaTheme="minorHAnsi"/>
      <w:lang w:eastAsia="en-US"/>
    </w:rPr>
  </w:style>
  <w:style w:type="paragraph" w:customStyle="1" w:styleId="15CB2A5CD5B249D4A0B25D66082C836C2">
    <w:name w:val="15CB2A5CD5B249D4A0B25D66082C836C2"/>
    <w:rsid w:val="00F75957"/>
    <w:rPr>
      <w:rFonts w:eastAsiaTheme="minorHAnsi"/>
      <w:lang w:eastAsia="en-US"/>
    </w:rPr>
  </w:style>
  <w:style w:type="paragraph" w:customStyle="1" w:styleId="3BF8DF72A60E450EBE4BC5008D2672702">
    <w:name w:val="3BF8DF72A60E450EBE4BC5008D2672702"/>
    <w:rsid w:val="00F75957"/>
    <w:rPr>
      <w:rFonts w:eastAsiaTheme="minorHAnsi"/>
      <w:lang w:eastAsia="en-US"/>
    </w:rPr>
  </w:style>
  <w:style w:type="paragraph" w:customStyle="1" w:styleId="3A1E3727E5044911AC6E4EC6D67CFC562">
    <w:name w:val="3A1E3727E5044911AC6E4EC6D67CFC562"/>
    <w:rsid w:val="00F75957"/>
    <w:rPr>
      <w:rFonts w:eastAsiaTheme="minorHAnsi"/>
      <w:lang w:eastAsia="en-US"/>
    </w:rPr>
  </w:style>
  <w:style w:type="paragraph" w:customStyle="1" w:styleId="8E88395F719E47D0B93640BD21C8A3082">
    <w:name w:val="8E88395F719E47D0B93640BD21C8A3082"/>
    <w:rsid w:val="00F75957"/>
    <w:rPr>
      <w:rFonts w:eastAsiaTheme="minorHAnsi"/>
      <w:lang w:eastAsia="en-US"/>
    </w:rPr>
  </w:style>
  <w:style w:type="paragraph" w:customStyle="1" w:styleId="8BDD039F06B9481290106B5A9D6820702">
    <w:name w:val="8BDD039F06B9481290106B5A9D6820702"/>
    <w:rsid w:val="00F75957"/>
    <w:rPr>
      <w:rFonts w:eastAsiaTheme="minorHAnsi"/>
      <w:lang w:eastAsia="en-US"/>
    </w:rPr>
  </w:style>
  <w:style w:type="paragraph" w:customStyle="1" w:styleId="42ADE191BF454D12B05CE82E6F6EA7AD5">
    <w:name w:val="42ADE191BF454D12B05CE82E6F6EA7AD5"/>
    <w:rsid w:val="00F75957"/>
    <w:rPr>
      <w:rFonts w:eastAsiaTheme="minorHAnsi"/>
      <w:lang w:eastAsia="en-US"/>
    </w:rPr>
  </w:style>
  <w:style w:type="paragraph" w:customStyle="1" w:styleId="85117DBA8C1F4C598E407C95C70177035">
    <w:name w:val="85117DBA8C1F4C598E407C95C70177035"/>
    <w:rsid w:val="00F75957"/>
    <w:rPr>
      <w:rFonts w:eastAsiaTheme="minorHAnsi"/>
      <w:lang w:eastAsia="en-US"/>
    </w:rPr>
  </w:style>
  <w:style w:type="paragraph" w:customStyle="1" w:styleId="199C111712464BFCB6CA53FD233D4B44">
    <w:name w:val="199C111712464BFCB6CA53FD233D4B44"/>
    <w:rsid w:val="00F75957"/>
    <w:rPr>
      <w:rFonts w:eastAsiaTheme="minorHAnsi"/>
      <w:lang w:eastAsia="en-US"/>
    </w:rPr>
  </w:style>
  <w:style w:type="paragraph" w:customStyle="1" w:styleId="15CB2A5CD5B249D4A0B25D66082C836C3">
    <w:name w:val="15CB2A5CD5B249D4A0B25D66082C836C3"/>
    <w:rsid w:val="00F75957"/>
    <w:rPr>
      <w:rFonts w:eastAsiaTheme="minorHAnsi"/>
      <w:lang w:eastAsia="en-US"/>
    </w:rPr>
  </w:style>
  <w:style w:type="paragraph" w:customStyle="1" w:styleId="3BF8DF72A60E450EBE4BC5008D2672703">
    <w:name w:val="3BF8DF72A60E450EBE4BC5008D2672703"/>
    <w:rsid w:val="00F75957"/>
    <w:rPr>
      <w:rFonts w:eastAsiaTheme="minorHAnsi"/>
      <w:lang w:eastAsia="en-US"/>
    </w:rPr>
  </w:style>
  <w:style w:type="paragraph" w:customStyle="1" w:styleId="3A1E3727E5044911AC6E4EC6D67CFC563">
    <w:name w:val="3A1E3727E5044911AC6E4EC6D67CFC563"/>
    <w:rsid w:val="00F75957"/>
    <w:rPr>
      <w:rFonts w:eastAsiaTheme="minorHAnsi"/>
      <w:lang w:eastAsia="en-US"/>
    </w:rPr>
  </w:style>
  <w:style w:type="paragraph" w:customStyle="1" w:styleId="8E88395F719E47D0B93640BD21C8A3083">
    <w:name w:val="8E88395F719E47D0B93640BD21C8A3083"/>
    <w:rsid w:val="00F75957"/>
    <w:rPr>
      <w:rFonts w:eastAsiaTheme="minorHAnsi"/>
      <w:lang w:eastAsia="en-US"/>
    </w:rPr>
  </w:style>
  <w:style w:type="paragraph" w:customStyle="1" w:styleId="8BDD039F06B9481290106B5A9D6820703">
    <w:name w:val="8BDD039F06B9481290106B5A9D6820703"/>
    <w:rsid w:val="00F75957"/>
    <w:rPr>
      <w:rFonts w:eastAsiaTheme="minorHAnsi"/>
      <w:lang w:eastAsia="en-US"/>
    </w:rPr>
  </w:style>
  <w:style w:type="paragraph" w:customStyle="1" w:styleId="42ADE191BF454D12B05CE82E6F6EA7AD6">
    <w:name w:val="42ADE191BF454D12B05CE82E6F6EA7AD6"/>
    <w:rsid w:val="00F75957"/>
    <w:rPr>
      <w:rFonts w:eastAsiaTheme="minorHAnsi"/>
      <w:lang w:eastAsia="en-US"/>
    </w:rPr>
  </w:style>
  <w:style w:type="paragraph" w:customStyle="1" w:styleId="85117DBA8C1F4C598E407C95C70177036">
    <w:name w:val="85117DBA8C1F4C598E407C95C70177036"/>
    <w:rsid w:val="00F75957"/>
    <w:rPr>
      <w:rFonts w:eastAsiaTheme="minorHAnsi"/>
      <w:lang w:eastAsia="en-US"/>
    </w:rPr>
  </w:style>
  <w:style w:type="paragraph" w:customStyle="1" w:styleId="199C111712464BFCB6CA53FD233D4B441">
    <w:name w:val="199C111712464BFCB6CA53FD233D4B441"/>
    <w:rsid w:val="00F75957"/>
    <w:rPr>
      <w:rFonts w:eastAsiaTheme="minorHAnsi"/>
      <w:lang w:eastAsia="en-US"/>
    </w:rPr>
  </w:style>
  <w:style w:type="paragraph" w:customStyle="1" w:styleId="15CB2A5CD5B249D4A0B25D66082C836C4">
    <w:name w:val="15CB2A5CD5B249D4A0B25D66082C836C4"/>
    <w:rsid w:val="00F75957"/>
    <w:rPr>
      <w:rFonts w:eastAsiaTheme="minorHAnsi"/>
      <w:lang w:eastAsia="en-US"/>
    </w:rPr>
  </w:style>
  <w:style w:type="paragraph" w:customStyle="1" w:styleId="3BF8DF72A60E450EBE4BC5008D2672704">
    <w:name w:val="3BF8DF72A60E450EBE4BC5008D2672704"/>
    <w:rsid w:val="00F75957"/>
    <w:rPr>
      <w:rFonts w:eastAsiaTheme="minorHAnsi"/>
      <w:lang w:eastAsia="en-US"/>
    </w:rPr>
  </w:style>
  <w:style w:type="paragraph" w:customStyle="1" w:styleId="3A1E3727E5044911AC6E4EC6D67CFC564">
    <w:name w:val="3A1E3727E5044911AC6E4EC6D67CFC564"/>
    <w:rsid w:val="00F75957"/>
    <w:rPr>
      <w:rFonts w:eastAsiaTheme="minorHAnsi"/>
      <w:lang w:eastAsia="en-US"/>
    </w:rPr>
  </w:style>
  <w:style w:type="paragraph" w:customStyle="1" w:styleId="8E88395F719E47D0B93640BD21C8A3084">
    <w:name w:val="8E88395F719E47D0B93640BD21C8A3084"/>
    <w:rsid w:val="00F75957"/>
    <w:rPr>
      <w:rFonts w:eastAsiaTheme="minorHAnsi"/>
      <w:lang w:eastAsia="en-US"/>
    </w:rPr>
  </w:style>
  <w:style w:type="paragraph" w:customStyle="1" w:styleId="8BDD039F06B9481290106B5A9D6820704">
    <w:name w:val="8BDD039F06B9481290106B5A9D6820704"/>
    <w:rsid w:val="00F75957"/>
    <w:rPr>
      <w:rFonts w:eastAsiaTheme="minorHAnsi"/>
      <w:lang w:eastAsia="en-US"/>
    </w:rPr>
  </w:style>
  <w:style w:type="paragraph" w:customStyle="1" w:styleId="56B24BE083374C858EBBAC39A2D4B385">
    <w:name w:val="56B24BE083374C858EBBAC39A2D4B385"/>
    <w:rsid w:val="00F75957"/>
  </w:style>
  <w:style w:type="paragraph" w:customStyle="1" w:styleId="42ADE191BF454D12B05CE82E6F6EA7AD7">
    <w:name w:val="42ADE191BF454D12B05CE82E6F6EA7AD7"/>
    <w:rsid w:val="00F75957"/>
    <w:rPr>
      <w:rFonts w:eastAsiaTheme="minorHAnsi"/>
      <w:lang w:eastAsia="en-US"/>
    </w:rPr>
  </w:style>
  <w:style w:type="paragraph" w:customStyle="1" w:styleId="85117DBA8C1F4C598E407C95C70177037">
    <w:name w:val="85117DBA8C1F4C598E407C95C70177037"/>
    <w:rsid w:val="00F75957"/>
    <w:rPr>
      <w:rFonts w:eastAsiaTheme="minorHAnsi"/>
      <w:lang w:eastAsia="en-US"/>
    </w:rPr>
  </w:style>
  <w:style w:type="paragraph" w:customStyle="1" w:styleId="199C111712464BFCB6CA53FD233D4B442">
    <w:name w:val="199C111712464BFCB6CA53FD233D4B442"/>
    <w:rsid w:val="00F75957"/>
    <w:rPr>
      <w:rFonts w:eastAsiaTheme="minorHAnsi"/>
      <w:lang w:eastAsia="en-US"/>
    </w:rPr>
  </w:style>
  <w:style w:type="paragraph" w:customStyle="1" w:styleId="56B24BE083374C858EBBAC39A2D4B3851">
    <w:name w:val="56B24BE083374C858EBBAC39A2D4B3851"/>
    <w:rsid w:val="00F75957"/>
    <w:rPr>
      <w:rFonts w:eastAsiaTheme="minorHAnsi"/>
      <w:lang w:eastAsia="en-US"/>
    </w:rPr>
  </w:style>
  <w:style w:type="paragraph" w:customStyle="1" w:styleId="3BF8DF72A60E450EBE4BC5008D2672705">
    <w:name w:val="3BF8DF72A60E450EBE4BC5008D2672705"/>
    <w:rsid w:val="00F75957"/>
    <w:rPr>
      <w:rFonts w:eastAsiaTheme="minorHAnsi"/>
      <w:lang w:eastAsia="en-US"/>
    </w:rPr>
  </w:style>
  <w:style w:type="paragraph" w:customStyle="1" w:styleId="3A1E3727E5044911AC6E4EC6D67CFC565">
    <w:name w:val="3A1E3727E5044911AC6E4EC6D67CFC565"/>
    <w:rsid w:val="00F75957"/>
    <w:rPr>
      <w:rFonts w:eastAsiaTheme="minorHAnsi"/>
      <w:lang w:eastAsia="en-US"/>
    </w:rPr>
  </w:style>
  <w:style w:type="paragraph" w:customStyle="1" w:styleId="8E88395F719E47D0B93640BD21C8A3085">
    <w:name w:val="8E88395F719E47D0B93640BD21C8A3085"/>
    <w:rsid w:val="00F75957"/>
    <w:rPr>
      <w:rFonts w:eastAsiaTheme="minorHAnsi"/>
      <w:lang w:eastAsia="en-US"/>
    </w:rPr>
  </w:style>
  <w:style w:type="paragraph" w:customStyle="1" w:styleId="8BDD039F06B9481290106B5A9D6820705">
    <w:name w:val="8BDD039F06B9481290106B5A9D6820705"/>
    <w:rsid w:val="00F75957"/>
    <w:rPr>
      <w:rFonts w:eastAsiaTheme="minorHAnsi"/>
      <w:lang w:eastAsia="en-US"/>
    </w:rPr>
  </w:style>
  <w:style w:type="paragraph" w:customStyle="1" w:styleId="42ADE191BF454D12B05CE82E6F6EA7AD8">
    <w:name w:val="42ADE191BF454D12B05CE82E6F6EA7AD8"/>
    <w:rsid w:val="00F75957"/>
    <w:rPr>
      <w:rFonts w:eastAsiaTheme="minorHAnsi"/>
      <w:lang w:eastAsia="en-US"/>
    </w:rPr>
  </w:style>
  <w:style w:type="paragraph" w:customStyle="1" w:styleId="85117DBA8C1F4C598E407C95C70177038">
    <w:name w:val="85117DBA8C1F4C598E407C95C70177038"/>
    <w:rsid w:val="00F75957"/>
    <w:rPr>
      <w:rFonts w:eastAsiaTheme="minorHAnsi"/>
      <w:lang w:eastAsia="en-US"/>
    </w:rPr>
  </w:style>
  <w:style w:type="paragraph" w:customStyle="1" w:styleId="199C111712464BFCB6CA53FD233D4B443">
    <w:name w:val="199C111712464BFCB6CA53FD233D4B443"/>
    <w:rsid w:val="00F75957"/>
    <w:rPr>
      <w:rFonts w:eastAsiaTheme="minorHAnsi"/>
      <w:lang w:eastAsia="en-US"/>
    </w:rPr>
  </w:style>
  <w:style w:type="paragraph" w:customStyle="1" w:styleId="56B24BE083374C858EBBAC39A2D4B3852">
    <w:name w:val="56B24BE083374C858EBBAC39A2D4B3852"/>
    <w:rsid w:val="00F75957"/>
    <w:rPr>
      <w:rFonts w:eastAsiaTheme="minorHAnsi"/>
      <w:lang w:eastAsia="en-US"/>
    </w:rPr>
  </w:style>
  <w:style w:type="paragraph" w:customStyle="1" w:styleId="5B1520C339374DF29EAA2EFDE4EB2A69">
    <w:name w:val="5B1520C339374DF29EAA2EFDE4EB2A69"/>
    <w:rsid w:val="00F75957"/>
    <w:rPr>
      <w:rFonts w:eastAsiaTheme="minorHAnsi"/>
      <w:lang w:eastAsia="en-US"/>
    </w:rPr>
  </w:style>
  <w:style w:type="paragraph" w:customStyle="1" w:styleId="3BF8DF72A60E450EBE4BC5008D2672706">
    <w:name w:val="3BF8DF72A60E450EBE4BC5008D2672706"/>
    <w:rsid w:val="00F75957"/>
    <w:rPr>
      <w:rFonts w:eastAsiaTheme="minorHAnsi"/>
      <w:lang w:eastAsia="en-US"/>
    </w:rPr>
  </w:style>
  <w:style w:type="paragraph" w:customStyle="1" w:styleId="3A1E3727E5044911AC6E4EC6D67CFC566">
    <w:name w:val="3A1E3727E5044911AC6E4EC6D67CFC566"/>
    <w:rsid w:val="00F75957"/>
    <w:rPr>
      <w:rFonts w:eastAsiaTheme="minorHAnsi"/>
      <w:lang w:eastAsia="en-US"/>
    </w:rPr>
  </w:style>
  <w:style w:type="paragraph" w:customStyle="1" w:styleId="8E88395F719E47D0B93640BD21C8A3086">
    <w:name w:val="8E88395F719E47D0B93640BD21C8A3086"/>
    <w:rsid w:val="00F75957"/>
    <w:rPr>
      <w:rFonts w:eastAsiaTheme="minorHAnsi"/>
      <w:lang w:eastAsia="en-US"/>
    </w:rPr>
  </w:style>
  <w:style w:type="paragraph" w:customStyle="1" w:styleId="8BDD039F06B9481290106B5A9D6820706">
    <w:name w:val="8BDD039F06B9481290106B5A9D6820706"/>
    <w:rsid w:val="00F75957"/>
    <w:rPr>
      <w:rFonts w:eastAsiaTheme="minorHAnsi"/>
      <w:lang w:eastAsia="en-US"/>
    </w:rPr>
  </w:style>
  <w:style w:type="paragraph" w:customStyle="1" w:styleId="520604F592CB4F0196CC674719525165">
    <w:name w:val="520604F592CB4F0196CC674719525165"/>
    <w:rsid w:val="00F75957"/>
  </w:style>
  <w:style w:type="paragraph" w:customStyle="1" w:styleId="59CECC1A2CAC40C3AE61B8FAF1186084">
    <w:name w:val="59CECC1A2CAC40C3AE61B8FAF1186084"/>
    <w:rsid w:val="00F75957"/>
  </w:style>
  <w:style w:type="paragraph" w:customStyle="1" w:styleId="401A56D8471B4E0EAC7D12400ACD4A29">
    <w:name w:val="401A56D8471B4E0EAC7D12400ACD4A29"/>
    <w:rsid w:val="00F75957"/>
  </w:style>
  <w:style w:type="paragraph" w:customStyle="1" w:styleId="42ADE191BF454D12B05CE82E6F6EA7AD9">
    <w:name w:val="42ADE191BF454D12B05CE82E6F6EA7AD9"/>
    <w:rsid w:val="00F75957"/>
    <w:rPr>
      <w:rFonts w:eastAsiaTheme="minorHAnsi"/>
      <w:lang w:eastAsia="en-US"/>
    </w:rPr>
  </w:style>
  <w:style w:type="paragraph" w:customStyle="1" w:styleId="85117DBA8C1F4C598E407C95C70177039">
    <w:name w:val="85117DBA8C1F4C598E407C95C70177039"/>
    <w:rsid w:val="00F75957"/>
    <w:rPr>
      <w:rFonts w:eastAsiaTheme="minorHAnsi"/>
      <w:lang w:eastAsia="en-US"/>
    </w:rPr>
  </w:style>
  <w:style w:type="paragraph" w:customStyle="1" w:styleId="199C111712464BFCB6CA53FD233D4B444">
    <w:name w:val="199C111712464BFCB6CA53FD233D4B444"/>
    <w:rsid w:val="00F75957"/>
    <w:rPr>
      <w:rFonts w:eastAsiaTheme="minorHAnsi"/>
      <w:lang w:eastAsia="en-US"/>
    </w:rPr>
  </w:style>
  <w:style w:type="paragraph" w:customStyle="1" w:styleId="401A56D8471B4E0EAC7D12400ACD4A291">
    <w:name w:val="401A56D8471B4E0EAC7D12400ACD4A291"/>
    <w:rsid w:val="00F75957"/>
    <w:rPr>
      <w:rFonts w:eastAsiaTheme="minorHAnsi"/>
      <w:lang w:eastAsia="en-US"/>
    </w:rPr>
  </w:style>
  <w:style w:type="paragraph" w:customStyle="1" w:styleId="56B24BE083374C858EBBAC39A2D4B3853">
    <w:name w:val="56B24BE083374C858EBBAC39A2D4B3853"/>
    <w:rsid w:val="00F75957"/>
    <w:rPr>
      <w:rFonts w:eastAsiaTheme="minorHAnsi"/>
      <w:lang w:eastAsia="en-US"/>
    </w:rPr>
  </w:style>
  <w:style w:type="paragraph" w:customStyle="1" w:styleId="5B1520C339374DF29EAA2EFDE4EB2A691">
    <w:name w:val="5B1520C339374DF29EAA2EFDE4EB2A691"/>
    <w:rsid w:val="00F75957"/>
    <w:rPr>
      <w:rFonts w:eastAsiaTheme="minorHAnsi"/>
      <w:lang w:eastAsia="en-US"/>
    </w:rPr>
  </w:style>
  <w:style w:type="paragraph" w:customStyle="1" w:styleId="3BF8DF72A60E450EBE4BC5008D2672707">
    <w:name w:val="3BF8DF72A60E450EBE4BC5008D2672707"/>
    <w:rsid w:val="00F75957"/>
    <w:rPr>
      <w:rFonts w:eastAsiaTheme="minorHAnsi"/>
      <w:lang w:eastAsia="en-US"/>
    </w:rPr>
  </w:style>
  <w:style w:type="paragraph" w:customStyle="1" w:styleId="520604F592CB4F0196CC6747195251651">
    <w:name w:val="520604F592CB4F0196CC6747195251651"/>
    <w:rsid w:val="00F75957"/>
    <w:rPr>
      <w:rFonts w:eastAsiaTheme="minorHAnsi"/>
      <w:lang w:eastAsia="en-US"/>
    </w:rPr>
  </w:style>
  <w:style w:type="paragraph" w:customStyle="1" w:styleId="3A1E3727E5044911AC6E4EC6D67CFC567">
    <w:name w:val="3A1E3727E5044911AC6E4EC6D67CFC567"/>
    <w:rsid w:val="00F75957"/>
    <w:rPr>
      <w:rFonts w:eastAsiaTheme="minorHAnsi"/>
      <w:lang w:eastAsia="en-US"/>
    </w:rPr>
  </w:style>
  <w:style w:type="paragraph" w:customStyle="1" w:styleId="59CECC1A2CAC40C3AE61B8FAF11860841">
    <w:name w:val="59CECC1A2CAC40C3AE61B8FAF11860841"/>
    <w:rsid w:val="00F75957"/>
    <w:rPr>
      <w:rFonts w:eastAsiaTheme="minorHAnsi"/>
      <w:lang w:eastAsia="en-US"/>
    </w:rPr>
  </w:style>
  <w:style w:type="paragraph" w:customStyle="1" w:styleId="8E88395F719E47D0B93640BD21C8A3087">
    <w:name w:val="8E88395F719E47D0B93640BD21C8A3087"/>
    <w:rsid w:val="00F75957"/>
    <w:rPr>
      <w:rFonts w:eastAsiaTheme="minorHAnsi"/>
      <w:lang w:eastAsia="en-US"/>
    </w:rPr>
  </w:style>
  <w:style w:type="paragraph" w:customStyle="1" w:styleId="8BDD039F06B9481290106B5A9D6820707">
    <w:name w:val="8BDD039F06B9481290106B5A9D6820707"/>
    <w:rsid w:val="00F75957"/>
    <w:rPr>
      <w:rFonts w:eastAsiaTheme="minorHAnsi"/>
      <w:lang w:eastAsia="en-US"/>
    </w:rPr>
  </w:style>
  <w:style w:type="paragraph" w:customStyle="1" w:styleId="42ADE191BF454D12B05CE82E6F6EA7AD10">
    <w:name w:val="42ADE191BF454D12B05CE82E6F6EA7AD10"/>
    <w:rsid w:val="00F75957"/>
    <w:rPr>
      <w:rFonts w:eastAsiaTheme="minorHAnsi"/>
      <w:lang w:eastAsia="en-US"/>
    </w:rPr>
  </w:style>
  <w:style w:type="paragraph" w:customStyle="1" w:styleId="85117DBA8C1F4C598E407C95C701770310">
    <w:name w:val="85117DBA8C1F4C598E407C95C701770310"/>
    <w:rsid w:val="00F75957"/>
    <w:rPr>
      <w:rFonts w:eastAsiaTheme="minorHAnsi"/>
      <w:lang w:eastAsia="en-US"/>
    </w:rPr>
  </w:style>
  <w:style w:type="paragraph" w:customStyle="1" w:styleId="A43D2F6EB35A4F328C4B1200F3B26B7D">
    <w:name w:val="A43D2F6EB35A4F328C4B1200F3B26B7D"/>
    <w:rsid w:val="00F75957"/>
    <w:rPr>
      <w:rFonts w:eastAsiaTheme="minorHAnsi"/>
      <w:lang w:eastAsia="en-US"/>
    </w:rPr>
  </w:style>
  <w:style w:type="paragraph" w:customStyle="1" w:styleId="401A56D8471B4E0EAC7D12400ACD4A292">
    <w:name w:val="401A56D8471B4E0EAC7D12400ACD4A292"/>
    <w:rsid w:val="00F75957"/>
    <w:rPr>
      <w:rFonts w:eastAsiaTheme="minorHAnsi"/>
      <w:lang w:eastAsia="en-US"/>
    </w:rPr>
  </w:style>
  <w:style w:type="paragraph" w:customStyle="1" w:styleId="56B24BE083374C858EBBAC39A2D4B3854">
    <w:name w:val="56B24BE083374C858EBBAC39A2D4B3854"/>
    <w:rsid w:val="00F75957"/>
    <w:rPr>
      <w:rFonts w:eastAsiaTheme="minorHAnsi"/>
      <w:lang w:eastAsia="en-US"/>
    </w:rPr>
  </w:style>
  <w:style w:type="paragraph" w:customStyle="1" w:styleId="5B1520C339374DF29EAA2EFDE4EB2A692">
    <w:name w:val="5B1520C339374DF29EAA2EFDE4EB2A692"/>
    <w:rsid w:val="00F75957"/>
    <w:rPr>
      <w:rFonts w:eastAsiaTheme="minorHAnsi"/>
      <w:lang w:eastAsia="en-US"/>
    </w:rPr>
  </w:style>
  <w:style w:type="paragraph" w:customStyle="1" w:styleId="3BF8DF72A60E450EBE4BC5008D2672708">
    <w:name w:val="3BF8DF72A60E450EBE4BC5008D2672708"/>
    <w:rsid w:val="00F75957"/>
    <w:rPr>
      <w:rFonts w:eastAsiaTheme="minorHAnsi"/>
      <w:lang w:eastAsia="en-US"/>
    </w:rPr>
  </w:style>
  <w:style w:type="paragraph" w:customStyle="1" w:styleId="520604F592CB4F0196CC6747195251652">
    <w:name w:val="520604F592CB4F0196CC6747195251652"/>
    <w:rsid w:val="00F75957"/>
    <w:rPr>
      <w:rFonts w:eastAsiaTheme="minorHAnsi"/>
      <w:lang w:eastAsia="en-US"/>
    </w:rPr>
  </w:style>
  <w:style w:type="paragraph" w:customStyle="1" w:styleId="3A1E3727E5044911AC6E4EC6D67CFC568">
    <w:name w:val="3A1E3727E5044911AC6E4EC6D67CFC568"/>
    <w:rsid w:val="00F75957"/>
    <w:rPr>
      <w:rFonts w:eastAsiaTheme="minorHAnsi"/>
      <w:lang w:eastAsia="en-US"/>
    </w:rPr>
  </w:style>
  <w:style w:type="paragraph" w:customStyle="1" w:styleId="59CECC1A2CAC40C3AE61B8FAF11860842">
    <w:name w:val="59CECC1A2CAC40C3AE61B8FAF11860842"/>
    <w:rsid w:val="00F75957"/>
    <w:rPr>
      <w:rFonts w:eastAsiaTheme="minorHAnsi"/>
      <w:lang w:eastAsia="en-US"/>
    </w:rPr>
  </w:style>
  <w:style w:type="paragraph" w:customStyle="1" w:styleId="8E88395F719E47D0B93640BD21C8A3088">
    <w:name w:val="8E88395F719E47D0B93640BD21C8A3088"/>
    <w:rsid w:val="00F75957"/>
    <w:rPr>
      <w:rFonts w:eastAsiaTheme="minorHAnsi"/>
      <w:lang w:eastAsia="en-US"/>
    </w:rPr>
  </w:style>
  <w:style w:type="paragraph" w:customStyle="1" w:styleId="8BDD039F06B9481290106B5A9D6820708">
    <w:name w:val="8BDD039F06B9481290106B5A9D6820708"/>
    <w:rsid w:val="00F75957"/>
    <w:rPr>
      <w:rFonts w:eastAsiaTheme="minorHAnsi"/>
      <w:lang w:eastAsia="en-US"/>
    </w:rPr>
  </w:style>
  <w:style w:type="paragraph" w:customStyle="1" w:styleId="4AE845B518AB4108B6827342C41B44F9">
    <w:name w:val="4AE845B518AB4108B6827342C41B44F9"/>
    <w:rsid w:val="00F75957"/>
  </w:style>
  <w:style w:type="paragraph" w:customStyle="1" w:styleId="EF6E22EE5E9D419E88C5C1C5338ECBE2">
    <w:name w:val="EF6E22EE5E9D419E88C5C1C5338ECBE2"/>
    <w:rsid w:val="00F75957"/>
  </w:style>
  <w:style w:type="paragraph" w:customStyle="1" w:styleId="2322D385405F4A109F63833F9C7C068D">
    <w:name w:val="2322D385405F4A109F63833F9C7C068D"/>
    <w:rsid w:val="00F75957"/>
  </w:style>
  <w:style w:type="paragraph" w:customStyle="1" w:styleId="197252F0614E44E1ACD8E40483217FA3">
    <w:name w:val="197252F0614E44E1ACD8E40483217FA3"/>
    <w:rsid w:val="00F75957"/>
  </w:style>
  <w:style w:type="paragraph" w:customStyle="1" w:styleId="D17A66B7207A4E98961836A775AF2BEB">
    <w:name w:val="D17A66B7207A4E98961836A775AF2BEB"/>
    <w:rsid w:val="00F75957"/>
  </w:style>
  <w:style w:type="paragraph" w:customStyle="1" w:styleId="9B4582499648422DA0E5E9BE29D068C5">
    <w:name w:val="9B4582499648422DA0E5E9BE29D068C5"/>
    <w:rsid w:val="00F75957"/>
  </w:style>
  <w:style w:type="paragraph" w:customStyle="1" w:styleId="01FA773DC5D44E528423C9F1FF998317">
    <w:name w:val="01FA773DC5D44E528423C9F1FF998317"/>
    <w:rsid w:val="00F75957"/>
  </w:style>
  <w:style w:type="paragraph" w:customStyle="1" w:styleId="622C487AFED7490EB6C919D81ACBCB27">
    <w:name w:val="622C487AFED7490EB6C919D81ACBCB27"/>
    <w:rsid w:val="00F75957"/>
    <w:rPr>
      <w:rFonts w:eastAsiaTheme="minorHAnsi"/>
      <w:lang w:eastAsia="en-US"/>
    </w:rPr>
  </w:style>
  <w:style w:type="paragraph" w:customStyle="1" w:styleId="42ADE191BF454D12B05CE82E6F6EA7AD11">
    <w:name w:val="42ADE191BF454D12B05CE82E6F6EA7AD11"/>
    <w:rsid w:val="00F75957"/>
    <w:rPr>
      <w:rFonts w:eastAsiaTheme="minorHAnsi"/>
      <w:lang w:eastAsia="en-US"/>
    </w:rPr>
  </w:style>
  <w:style w:type="paragraph" w:customStyle="1" w:styleId="85117DBA8C1F4C598E407C95C701770311">
    <w:name w:val="85117DBA8C1F4C598E407C95C701770311"/>
    <w:rsid w:val="00F75957"/>
    <w:rPr>
      <w:rFonts w:eastAsiaTheme="minorHAnsi"/>
      <w:lang w:eastAsia="en-US"/>
    </w:rPr>
  </w:style>
  <w:style w:type="paragraph" w:customStyle="1" w:styleId="6874DFD550B14D9393328067FCB6DE0A">
    <w:name w:val="6874DFD550B14D9393328067FCB6DE0A"/>
    <w:rsid w:val="00F75957"/>
    <w:rPr>
      <w:rFonts w:eastAsiaTheme="minorHAnsi"/>
      <w:lang w:eastAsia="en-US"/>
    </w:rPr>
  </w:style>
  <w:style w:type="paragraph" w:customStyle="1" w:styleId="A43D2F6EB35A4F328C4B1200F3B26B7D1">
    <w:name w:val="A43D2F6EB35A4F328C4B1200F3B26B7D1"/>
    <w:rsid w:val="00F75957"/>
    <w:rPr>
      <w:rFonts w:eastAsiaTheme="minorHAnsi"/>
      <w:lang w:eastAsia="en-US"/>
    </w:rPr>
  </w:style>
  <w:style w:type="paragraph" w:customStyle="1" w:styleId="401A56D8471B4E0EAC7D12400ACD4A293">
    <w:name w:val="401A56D8471B4E0EAC7D12400ACD4A293"/>
    <w:rsid w:val="00F75957"/>
    <w:rPr>
      <w:rFonts w:eastAsiaTheme="minorHAnsi"/>
      <w:lang w:eastAsia="en-US"/>
    </w:rPr>
  </w:style>
  <w:style w:type="paragraph" w:customStyle="1" w:styleId="4AE845B518AB4108B6827342C41B44F91">
    <w:name w:val="4AE845B518AB4108B6827342C41B44F91"/>
    <w:rsid w:val="00F75957"/>
    <w:rPr>
      <w:rFonts w:eastAsiaTheme="minorHAnsi"/>
      <w:lang w:eastAsia="en-US"/>
    </w:rPr>
  </w:style>
  <w:style w:type="paragraph" w:customStyle="1" w:styleId="5B1520C339374DF29EAA2EFDE4EB2A693">
    <w:name w:val="5B1520C339374DF29EAA2EFDE4EB2A693"/>
    <w:rsid w:val="00F75957"/>
    <w:rPr>
      <w:rFonts w:eastAsiaTheme="minorHAnsi"/>
      <w:lang w:eastAsia="en-US"/>
    </w:rPr>
  </w:style>
  <w:style w:type="paragraph" w:customStyle="1" w:styleId="EF6E22EE5E9D419E88C5C1C5338ECBE21">
    <w:name w:val="EF6E22EE5E9D419E88C5C1C5338ECBE21"/>
    <w:rsid w:val="00F75957"/>
    <w:rPr>
      <w:rFonts w:eastAsiaTheme="minorHAnsi"/>
      <w:lang w:eastAsia="en-US"/>
    </w:rPr>
  </w:style>
  <w:style w:type="paragraph" w:customStyle="1" w:styleId="520604F592CB4F0196CC6747195251653">
    <w:name w:val="520604F592CB4F0196CC6747195251653"/>
    <w:rsid w:val="00F75957"/>
    <w:rPr>
      <w:rFonts w:eastAsiaTheme="minorHAnsi"/>
      <w:lang w:eastAsia="en-US"/>
    </w:rPr>
  </w:style>
  <w:style w:type="paragraph" w:customStyle="1" w:styleId="2322D385405F4A109F63833F9C7C068D1">
    <w:name w:val="2322D385405F4A109F63833F9C7C068D1"/>
    <w:rsid w:val="00F75957"/>
    <w:rPr>
      <w:rFonts w:eastAsiaTheme="minorHAnsi"/>
      <w:lang w:eastAsia="en-US"/>
    </w:rPr>
  </w:style>
  <w:style w:type="paragraph" w:customStyle="1" w:styleId="59CECC1A2CAC40C3AE61B8FAF11860843">
    <w:name w:val="59CECC1A2CAC40C3AE61B8FAF11860843"/>
    <w:rsid w:val="00F75957"/>
    <w:rPr>
      <w:rFonts w:eastAsiaTheme="minorHAnsi"/>
      <w:lang w:eastAsia="en-US"/>
    </w:rPr>
  </w:style>
  <w:style w:type="paragraph" w:customStyle="1" w:styleId="197252F0614E44E1ACD8E40483217FA31">
    <w:name w:val="197252F0614E44E1ACD8E40483217FA31"/>
    <w:rsid w:val="00F75957"/>
    <w:rPr>
      <w:rFonts w:eastAsiaTheme="minorHAnsi"/>
      <w:lang w:eastAsia="en-US"/>
    </w:rPr>
  </w:style>
  <w:style w:type="paragraph" w:customStyle="1" w:styleId="9B4582499648422DA0E5E9BE29D068C51">
    <w:name w:val="9B4582499648422DA0E5E9BE29D068C51"/>
    <w:rsid w:val="00F75957"/>
    <w:rPr>
      <w:rFonts w:eastAsiaTheme="minorHAnsi"/>
      <w:lang w:eastAsia="en-US"/>
    </w:rPr>
  </w:style>
  <w:style w:type="paragraph" w:customStyle="1" w:styleId="D17A66B7207A4E98961836A775AF2BEB1">
    <w:name w:val="D17A66B7207A4E98961836A775AF2BEB1"/>
    <w:rsid w:val="00F75957"/>
    <w:rPr>
      <w:rFonts w:eastAsiaTheme="minorHAnsi"/>
      <w:lang w:eastAsia="en-US"/>
    </w:rPr>
  </w:style>
  <w:style w:type="paragraph" w:customStyle="1" w:styleId="01FA773DC5D44E528423C9F1FF9983171">
    <w:name w:val="01FA773DC5D44E528423C9F1FF9983171"/>
    <w:rsid w:val="00F75957"/>
    <w:rPr>
      <w:rFonts w:eastAsiaTheme="minorHAnsi"/>
      <w:lang w:eastAsia="en-US"/>
    </w:rPr>
  </w:style>
  <w:style w:type="paragraph" w:customStyle="1" w:styleId="41C818F558FD4F12B2E482B7643B197E">
    <w:name w:val="41C818F558FD4F12B2E482B7643B197E"/>
    <w:rsid w:val="00F75957"/>
  </w:style>
  <w:style w:type="paragraph" w:customStyle="1" w:styleId="626825DB391D41A68C94B4BF1AEB5555">
    <w:name w:val="626825DB391D41A68C94B4BF1AEB5555"/>
    <w:rsid w:val="00F75957"/>
  </w:style>
  <w:style w:type="paragraph" w:customStyle="1" w:styleId="54D8090801B2490585253F104D5D75EB">
    <w:name w:val="54D8090801B2490585253F104D5D75EB"/>
    <w:rsid w:val="00F75957"/>
  </w:style>
  <w:style w:type="paragraph" w:customStyle="1" w:styleId="7BEA456A20BC450DBF43929A1BEB6775">
    <w:name w:val="7BEA456A20BC450DBF43929A1BEB6775"/>
    <w:rsid w:val="00F75957"/>
  </w:style>
  <w:style w:type="paragraph" w:customStyle="1" w:styleId="622C487AFED7490EB6C919D81ACBCB271">
    <w:name w:val="622C487AFED7490EB6C919D81ACBCB271"/>
    <w:rsid w:val="00F75957"/>
    <w:rPr>
      <w:rFonts w:eastAsiaTheme="minorHAnsi"/>
      <w:lang w:eastAsia="en-US"/>
    </w:rPr>
  </w:style>
  <w:style w:type="paragraph" w:customStyle="1" w:styleId="42ADE191BF454D12B05CE82E6F6EA7AD12">
    <w:name w:val="42ADE191BF454D12B05CE82E6F6EA7AD12"/>
    <w:rsid w:val="00F75957"/>
    <w:rPr>
      <w:rFonts w:eastAsiaTheme="minorHAnsi"/>
      <w:lang w:eastAsia="en-US"/>
    </w:rPr>
  </w:style>
  <w:style w:type="paragraph" w:customStyle="1" w:styleId="85117DBA8C1F4C598E407C95C701770312">
    <w:name w:val="85117DBA8C1F4C598E407C95C701770312"/>
    <w:rsid w:val="00F75957"/>
    <w:rPr>
      <w:rFonts w:eastAsiaTheme="minorHAnsi"/>
      <w:lang w:eastAsia="en-US"/>
    </w:rPr>
  </w:style>
  <w:style w:type="paragraph" w:customStyle="1" w:styleId="6874DFD550B14D9393328067FCB6DE0A1">
    <w:name w:val="6874DFD550B14D9393328067FCB6DE0A1"/>
    <w:rsid w:val="00F75957"/>
    <w:rPr>
      <w:rFonts w:eastAsiaTheme="minorHAnsi"/>
      <w:lang w:eastAsia="en-US"/>
    </w:rPr>
  </w:style>
  <w:style w:type="paragraph" w:customStyle="1" w:styleId="A43D2F6EB35A4F328C4B1200F3B26B7D2">
    <w:name w:val="A43D2F6EB35A4F328C4B1200F3B26B7D2"/>
    <w:rsid w:val="00F75957"/>
    <w:rPr>
      <w:rFonts w:eastAsiaTheme="minorHAnsi"/>
      <w:lang w:eastAsia="en-US"/>
    </w:rPr>
  </w:style>
  <w:style w:type="paragraph" w:customStyle="1" w:styleId="401A56D8471B4E0EAC7D12400ACD4A294">
    <w:name w:val="401A56D8471B4E0EAC7D12400ACD4A294"/>
    <w:rsid w:val="00F75957"/>
    <w:rPr>
      <w:rFonts w:eastAsiaTheme="minorHAnsi"/>
      <w:lang w:eastAsia="en-US"/>
    </w:rPr>
  </w:style>
  <w:style w:type="paragraph" w:customStyle="1" w:styleId="4AE845B518AB4108B6827342C41B44F92">
    <w:name w:val="4AE845B518AB4108B6827342C41B44F92"/>
    <w:rsid w:val="00F75957"/>
    <w:rPr>
      <w:rFonts w:eastAsiaTheme="minorHAnsi"/>
      <w:lang w:eastAsia="en-US"/>
    </w:rPr>
  </w:style>
  <w:style w:type="paragraph" w:customStyle="1" w:styleId="5B1520C339374DF29EAA2EFDE4EB2A694">
    <w:name w:val="5B1520C339374DF29EAA2EFDE4EB2A694"/>
    <w:rsid w:val="00F75957"/>
    <w:rPr>
      <w:rFonts w:eastAsiaTheme="minorHAnsi"/>
      <w:lang w:eastAsia="en-US"/>
    </w:rPr>
  </w:style>
  <w:style w:type="paragraph" w:customStyle="1" w:styleId="41C818F558FD4F12B2E482B7643B197E1">
    <w:name w:val="41C818F558FD4F12B2E482B7643B197E1"/>
    <w:rsid w:val="00F75957"/>
    <w:rPr>
      <w:rFonts w:eastAsiaTheme="minorHAnsi"/>
      <w:lang w:eastAsia="en-US"/>
    </w:rPr>
  </w:style>
  <w:style w:type="paragraph" w:customStyle="1" w:styleId="520604F592CB4F0196CC6747195251654">
    <w:name w:val="520604F592CB4F0196CC6747195251654"/>
    <w:rsid w:val="00F75957"/>
    <w:rPr>
      <w:rFonts w:eastAsiaTheme="minorHAnsi"/>
      <w:lang w:eastAsia="en-US"/>
    </w:rPr>
  </w:style>
  <w:style w:type="paragraph" w:customStyle="1" w:styleId="626825DB391D41A68C94B4BF1AEB55551">
    <w:name w:val="626825DB391D41A68C94B4BF1AEB55551"/>
    <w:rsid w:val="00F75957"/>
    <w:rPr>
      <w:rFonts w:eastAsiaTheme="minorHAnsi"/>
      <w:lang w:eastAsia="en-US"/>
    </w:rPr>
  </w:style>
  <w:style w:type="paragraph" w:customStyle="1" w:styleId="59CECC1A2CAC40C3AE61B8FAF11860844">
    <w:name w:val="59CECC1A2CAC40C3AE61B8FAF11860844"/>
    <w:rsid w:val="00F75957"/>
    <w:rPr>
      <w:rFonts w:eastAsiaTheme="minorHAnsi"/>
      <w:lang w:eastAsia="en-US"/>
    </w:rPr>
  </w:style>
  <w:style w:type="paragraph" w:customStyle="1" w:styleId="54D8090801B2490585253F104D5D75EB1">
    <w:name w:val="54D8090801B2490585253F104D5D75EB1"/>
    <w:rsid w:val="00F75957"/>
    <w:rPr>
      <w:rFonts w:eastAsiaTheme="minorHAnsi"/>
      <w:lang w:eastAsia="en-US"/>
    </w:rPr>
  </w:style>
  <w:style w:type="paragraph" w:customStyle="1" w:styleId="9B4582499648422DA0E5E9BE29D068C52">
    <w:name w:val="9B4582499648422DA0E5E9BE29D068C52"/>
    <w:rsid w:val="00F75957"/>
    <w:rPr>
      <w:rFonts w:eastAsiaTheme="minorHAnsi"/>
      <w:lang w:eastAsia="en-US"/>
    </w:rPr>
  </w:style>
  <w:style w:type="paragraph" w:customStyle="1" w:styleId="7BEA456A20BC450DBF43929A1BEB67751">
    <w:name w:val="7BEA456A20BC450DBF43929A1BEB67751"/>
    <w:rsid w:val="00F75957"/>
    <w:rPr>
      <w:rFonts w:eastAsiaTheme="minorHAnsi"/>
      <w:lang w:eastAsia="en-US"/>
    </w:rPr>
  </w:style>
  <w:style w:type="paragraph" w:customStyle="1" w:styleId="01FA773DC5D44E528423C9F1FF9983172">
    <w:name w:val="01FA773DC5D44E528423C9F1FF9983172"/>
    <w:rsid w:val="00F75957"/>
    <w:rPr>
      <w:rFonts w:eastAsiaTheme="minorHAnsi"/>
      <w:lang w:eastAsia="en-US"/>
    </w:rPr>
  </w:style>
  <w:style w:type="paragraph" w:customStyle="1" w:styleId="622C487AFED7490EB6C919D81ACBCB272">
    <w:name w:val="622C487AFED7490EB6C919D81ACBCB272"/>
    <w:rsid w:val="002F142D"/>
    <w:rPr>
      <w:rFonts w:eastAsiaTheme="minorHAnsi"/>
      <w:lang w:eastAsia="en-US"/>
    </w:rPr>
  </w:style>
  <w:style w:type="paragraph" w:customStyle="1" w:styleId="42ADE191BF454D12B05CE82E6F6EA7AD13">
    <w:name w:val="42ADE191BF454D12B05CE82E6F6EA7AD13"/>
    <w:rsid w:val="002F142D"/>
    <w:rPr>
      <w:rFonts w:eastAsiaTheme="minorHAnsi"/>
      <w:lang w:eastAsia="en-US"/>
    </w:rPr>
  </w:style>
  <w:style w:type="paragraph" w:customStyle="1" w:styleId="85117DBA8C1F4C598E407C95C701770313">
    <w:name w:val="85117DBA8C1F4C598E407C95C701770313"/>
    <w:rsid w:val="002F142D"/>
    <w:rPr>
      <w:rFonts w:eastAsiaTheme="minorHAnsi"/>
      <w:lang w:eastAsia="en-US"/>
    </w:rPr>
  </w:style>
  <w:style w:type="paragraph" w:customStyle="1" w:styleId="6874DFD550B14D9393328067FCB6DE0A2">
    <w:name w:val="6874DFD550B14D9393328067FCB6DE0A2"/>
    <w:rsid w:val="002F142D"/>
    <w:rPr>
      <w:rFonts w:eastAsiaTheme="minorHAnsi"/>
      <w:lang w:eastAsia="en-US"/>
    </w:rPr>
  </w:style>
  <w:style w:type="paragraph" w:customStyle="1" w:styleId="113B5ED286FA43558EEDD9327EB6EBC8">
    <w:name w:val="113B5ED286FA43558EEDD9327EB6EBC8"/>
    <w:rsid w:val="002F142D"/>
    <w:rPr>
      <w:rFonts w:eastAsiaTheme="minorHAnsi"/>
      <w:lang w:eastAsia="en-US"/>
    </w:rPr>
  </w:style>
  <w:style w:type="paragraph" w:customStyle="1" w:styleId="401A56D8471B4E0EAC7D12400ACD4A295">
    <w:name w:val="401A56D8471B4E0EAC7D12400ACD4A295"/>
    <w:rsid w:val="002F142D"/>
    <w:rPr>
      <w:rFonts w:eastAsiaTheme="minorHAnsi"/>
      <w:lang w:eastAsia="en-US"/>
    </w:rPr>
  </w:style>
  <w:style w:type="paragraph" w:customStyle="1" w:styleId="4AE845B518AB4108B6827342C41B44F93">
    <w:name w:val="4AE845B518AB4108B6827342C41B44F93"/>
    <w:rsid w:val="002F142D"/>
    <w:rPr>
      <w:rFonts w:eastAsiaTheme="minorHAnsi"/>
      <w:lang w:eastAsia="en-US"/>
    </w:rPr>
  </w:style>
  <w:style w:type="paragraph" w:customStyle="1" w:styleId="5B1520C339374DF29EAA2EFDE4EB2A695">
    <w:name w:val="5B1520C339374DF29EAA2EFDE4EB2A695"/>
    <w:rsid w:val="002F142D"/>
    <w:rPr>
      <w:rFonts w:eastAsiaTheme="minorHAnsi"/>
      <w:lang w:eastAsia="en-US"/>
    </w:rPr>
  </w:style>
  <w:style w:type="paragraph" w:customStyle="1" w:styleId="41C818F558FD4F12B2E482B7643B197E2">
    <w:name w:val="41C818F558FD4F12B2E482B7643B197E2"/>
    <w:rsid w:val="002F142D"/>
    <w:rPr>
      <w:rFonts w:eastAsiaTheme="minorHAnsi"/>
      <w:lang w:eastAsia="en-US"/>
    </w:rPr>
  </w:style>
  <w:style w:type="paragraph" w:customStyle="1" w:styleId="520604F592CB4F0196CC6747195251655">
    <w:name w:val="520604F592CB4F0196CC6747195251655"/>
    <w:rsid w:val="002F142D"/>
    <w:rPr>
      <w:rFonts w:eastAsiaTheme="minorHAnsi"/>
      <w:lang w:eastAsia="en-US"/>
    </w:rPr>
  </w:style>
  <w:style w:type="paragraph" w:customStyle="1" w:styleId="626825DB391D41A68C94B4BF1AEB55552">
    <w:name w:val="626825DB391D41A68C94B4BF1AEB55552"/>
    <w:rsid w:val="002F142D"/>
    <w:rPr>
      <w:rFonts w:eastAsiaTheme="minorHAnsi"/>
      <w:lang w:eastAsia="en-US"/>
    </w:rPr>
  </w:style>
  <w:style w:type="paragraph" w:customStyle="1" w:styleId="59CECC1A2CAC40C3AE61B8FAF11860845">
    <w:name w:val="59CECC1A2CAC40C3AE61B8FAF11860845"/>
    <w:rsid w:val="002F142D"/>
    <w:rPr>
      <w:rFonts w:eastAsiaTheme="minorHAnsi"/>
      <w:lang w:eastAsia="en-US"/>
    </w:rPr>
  </w:style>
  <w:style w:type="paragraph" w:customStyle="1" w:styleId="54D8090801B2490585253F104D5D75EB2">
    <w:name w:val="54D8090801B2490585253F104D5D75EB2"/>
    <w:rsid w:val="002F142D"/>
    <w:rPr>
      <w:rFonts w:eastAsiaTheme="minorHAnsi"/>
      <w:lang w:eastAsia="en-US"/>
    </w:rPr>
  </w:style>
  <w:style w:type="paragraph" w:customStyle="1" w:styleId="9B4582499648422DA0E5E9BE29D068C53">
    <w:name w:val="9B4582499648422DA0E5E9BE29D068C53"/>
    <w:rsid w:val="002F142D"/>
    <w:rPr>
      <w:rFonts w:eastAsiaTheme="minorHAnsi"/>
      <w:lang w:eastAsia="en-US"/>
    </w:rPr>
  </w:style>
  <w:style w:type="paragraph" w:customStyle="1" w:styleId="7BEA456A20BC450DBF43929A1BEB67752">
    <w:name w:val="7BEA456A20BC450DBF43929A1BEB67752"/>
    <w:rsid w:val="002F142D"/>
    <w:rPr>
      <w:rFonts w:eastAsiaTheme="minorHAnsi"/>
      <w:lang w:eastAsia="en-US"/>
    </w:rPr>
  </w:style>
  <w:style w:type="paragraph" w:customStyle="1" w:styleId="01FA773DC5D44E528423C9F1FF9983173">
    <w:name w:val="01FA773DC5D44E528423C9F1FF9983173"/>
    <w:rsid w:val="002F142D"/>
    <w:rPr>
      <w:rFonts w:eastAsiaTheme="minorHAnsi"/>
      <w:lang w:eastAsia="en-US"/>
    </w:rPr>
  </w:style>
  <w:style w:type="paragraph" w:customStyle="1" w:styleId="190ABFC7BA5643CBB44919DA24192214">
    <w:name w:val="190ABFC7BA5643CBB44919DA24192214"/>
    <w:rsid w:val="002F142D"/>
  </w:style>
  <w:style w:type="paragraph" w:customStyle="1" w:styleId="52001123394A462A91578975815DF1CD">
    <w:name w:val="52001123394A462A91578975815DF1CD"/>
    <w:rsid w:val="002F142D"/>
  </w:style>
  <w:style w:type="paragraph" w:customStyle="1" w:styleId="B571D1EF6A07448DA8448376556C2FB9">
    <w:name w:val="B571D1EF6A07448DA8448376556C2FB9"/>
    <w:rsid w:val="002F142D"/>
  </w:style>
  <w:style w:type="paragraph" w:customStyle="1" w:styleId="7F3F71FA5F514E7A86E9EA02A7E1AF36">
    <w:name w:val="7F3F71FA5F514E7A86E9EA02A7E1AF36"/>
    <w:rsid w:val="002F142D"/>
  </w:style>
  <w:style w:type="paragraph" w:customStyle="1" w:styleId="E0A1E17E7E4648F3882824DF743DC6CE">
    <w:name w:val="E0A1E17E7E4648F3882824DF743DC6CE"/>
    <w:rsid w:val="002F142D"/>
  </w:style>
  <w:style w:type="paragraph" w:customStyle="1" w:styleId="622C487AFED7490EB6C919D81ACBCB273">
    <w:name w:val="622C487AFED7490EB6C919D81ACBCB273"/>
    <w:rsid w:val="00D11B25"/>
    <w:rPr>
      <w:rFonts w:eastAsiaTheme="minorHAnsi"/>
      <w:lang w:eastAsia="en-US"/>
    </w:rPr>
  </w:style>
  <w:style w:type="paragraph" w:customStyle="1" w:styleId="42ADE191BF454D12B05CE82E6F6EA7AD14">
    <w:name w:val="42ADE191BF454D12B05CE82E6F6EA7AD14"/>
    <w:rsid w:val="00D11B25"/>
    <w:rPr>
      <w:rFonts w:eastAsiaTheme="minorHAnsi"/>
      <w:lang w:eastAsia="en-US"/>
    </w:rPr>
  </w:style>
  <w:style w:type="paragraph" w:customStyle="1" w:styleId="85117DBA8C1F4C598E407C95C701770314">
    <w:name w:val="85117DBA8C1F4C598E407C95C701770314"/>
    <w:rsid w:val="00D11B25"/>
    <w:rPr>
      <w:rFonts w:eastAsiaTheme="minorHAnsi"/>
      <w:lang w:eastAsia="en-US"/>
    </w:rPr>
  </w:style>
  <w:style w:type="paragraph" w:customStyle="1" w:styleId="6874DFD550B14D9393328067FCB6DE0A3">
    <w:name w:val="6874DFD550B14D9393328067FCB6DE0A3"/>
    <w:rsid w:val="00D11B25"/>
    <w:rPr>
      <w:rFonts w:eastAsiaTheme="minorHAnsi"/>
      <w:lang w:eastAsia="en-US"/>
    </w:rPr>
  </w:style>
  <w:style w:type="paragraph" w:customStyle="1" w:styleId="113B5ED286FA43558EEDD9327EB6EBC81">
    <w:name w:val="113B5ED286FA43558EEDD9327EB6EBC81"/>
    <w:rsid w:val="00D11B25"/>
    <w:rPr>
      <w:rFonts w:eastAsiaTheme="minorHAnsi"/>
      <w:lang w:eastAsia="en-US"/>
    </w:rPr>
  </w:style>
  <w:style w:type="paragraph" w:customStyle="1" w:styleId="401A56D8471B4E0EAC7D12400ACD4A296">
    <w:name w:val="401A56D8471B4E0EAC7D12400ACD4A296"/>
    <w:rsid w:val="00D11B25"/>
    <w:rPr>
      <w:rFonts w:eastAsiaTheme="minorHAnsi"/>
      <w:lang w:eastAsia="en-US"/>
    </w:rPr>
  </w:style>
  <w:style w:type="paragraph" w:customStyle="1" w:styleId="4AE845B518AB4108B6827342C41B44F94">
    <w:name w:val="4AE845B518AB4108B6827342C41B44F94"/>
    <w:rsid w:val="00D11B25"/>
    <w:rPr>
      <w:rFonts w:eastAsiaTheme="minorHAnsi"/>
      <w:lang w:eastAsia="en-US"/>
    </w:rPr>
  </w:style>
  <w:style w:type="paragraph" w:customStyle="1" w:styleId="190ABFC7BA5643CBB44919DA241922141">
    <w:name w:val="190ABFC7BA5643CBB44919DA241922141"/>
    <w:rsid w:val="00D11B25"/>
    <w:rPr>
      <w:rFonts w:eastAsiaTheme="minorHAnsi"/>
      <w:lang w:eastAsia="en-US"/>
    </w:rPr>
  </w:style>
  <w:style w:type="paragraph" w:customStyle="1" w:styleId="5B1520C339374DF29EAA2EFDE4EB2A696">
    <w:name w:val="5B1520C339374DF29EAA2EFDE4EB2A696"/>
    <w:rsid w:val="00D11B25"/>
    <w:rPr>
      <w:rFonts w:eastAsiaTheme="minorHAnsi"/>
      <w:lang w:eastAsia="en-US"/>
    </w:rPr>
  </w:style>
  <w:style w:type="paragraph" w:customStyle="1" w:styleId="41C818F558FD4F12B2E482B7643B197E3">
    <w:name w:val="41C818F558FD4F12B2E482B7643B197E3"/>
    <w:rsid w:val="00D11B25"/>
    <w:rPr>
      <w:rFonts w:eastAsiaTheme="minorHAnsi"/>
      <w:lang w:eastAsia="en-US"/>
    </w:rPr>
  </w:style>
  <w:style w:type="paragraph" w:customStyle="1" w:styleId="52001123394A462A91578975815DF1CD1">
    <w:name w:val="52001123394A462A91578975815DF1CD1"/>
    <w:rsid w:val="00D11B25"/>
    <w:rPr>
      <w:rFonts w:eastAsiaTheme="minorHAnsi"/>
      <w:lang w:eastAsia="en-US"/>
    </w:rPr>
  </w:style>
  <w:style w:type="paragraph" w:customStyle="1" w:styleId="520604F592CB4F0196CC6747195251656">
    <w:name w:val="520604F592CB4F0196CC6747195251656"/>
    <w:rsid w:val="00D11B25"/>
    <w:rPr>
      <w:rFonts w:eastAsiaTheme="minorHAnsi"/>
      <w:lang w:eastAsia="en-US"/>
    </w:rPr>
  </w:style>
  <w:style w:type="paragraph" w:customStyle="1" w:styleId="626825DB391D41A68C94B4BF1AEB55553">
    <w:name w:val="626825DB391D41A68C94B4BF1AEB55553"/>
    <w:rsid w:val="00D11B25"/>
    <w:rPr>
      <w:rFonts w:eastAsiaTheme="minorHAnsi"/>
      <w:lang w:eastAsia="en-US"/>
    </w:rPr>
  </w:style>
  <w:style w:type="paragraph" w:customStyle="1" w:styleId="B571D1EF6A07448DA8448376556C2FB91">
    <w:name w:val="B571D1EF6A07448DA8448376556C2FB91"/>
    <w:rsid w:val="00D11B25"/>
    <w:rPr>
      <w:rFonts w:eastAsiaTheme="minorHAnsi"/>
      <w:lang w:eastAsia="en-US"/>
    </w:rPr>
  </w:style>
  <w:style w:type="paragraph" w:customStyle="1" w:styleId="59CECC1A2CAC40C3AE61B8FAF11860846">
    <w:name w:val="59CECC1A2CAC40C3AE61B8FAF11860846"/>
    <w:rsid w:val="00D11B25"/>
    <w:rPr>
      <w:rFonts w:eastAsiaTheme="minorHAnsi"/>
      <w:lang w:eastAsia="en-US"/>
    </w:rPr>
  </w:style>
  <w:style w:type="paragraph" w:customStyle="1" w:styleId="54D8090801B2490585253F104D5D75EB3">
    <w:name w:val="54D8090801B2490585253F104D5D75EB3"/>
    <w:rsid w:val="00D11B25"/>
    <w:rPr>
      <w:rFonts w:eastAsiaTheme="minorHAnsi"/>
      <w:lang w:eastAsia="en-US"/>
    </w:rPr>
  </w:style>
  <w:style w:type="paragraph" w:customStyle="1" w:styleId="7F3F71FA5F514E7A86E9EA02A7E1AF361">
    <w:name w:val="7F3F71FA5F514E7A86E9EA02A7E1AF361"/>
    <w:rsid w:val="00D11B25"/>
    <w:rPr>
      <w:rFonts w:eastAsiaTheme="minorHAnsi"/>
      <w:lang w:eastAsia="en-US"/>
    </w:rPr>
  </w:style>
  <w:style w:type="paragraph" w:customStyle="1" w:styleId="9B4582499648422DA0E5E9BE29D068C54">
    <w:name w:val="9B4582499648422DA0E5E9BE29D068C54"/>
    <w:rsid w:val="00D11B25"/>
    <w:rPr>
      <w:rFonts w:eastAsiaTheme="minorHAnsi"/>
      <w:lang w:eastAsia="en-US"/>
    </w:rPr>
  </w:style>
  <w:style w:type="paragraph" w:customStyle="1" w:styleId="7BEA456A20BC450DBF43929A1BEB67753">
    <w:name w:val="7BEA456A20BC450DBF43929A1BEB67753"/>
    <w:rsid w:val="00D11B25"/>
    <w:rPr>
      <w:rFonts w:eastAsiaTheme="minorHAnsi"/>
      <w:lang w:eastAsia="en-US"/>
    </w:rPr>
  </w:style>
  <w:style w:type="paragraph" w:customStyle="1" w:styleId="E0A1E17E7E4648F3882824DF743DC6CE1">
    <w:name w:val="E0A1E17E7E4648F3882824DF743DC6CE1"/>
    <w:rsid w:val="00D11B25"/>
    <w:rPr>
      <w:rFonts w:eastAsiaTheme="minorHAnsi"/>
      <w:lang w:eastAsia="en-US"/>
    </w:rPr>
  </w:style>
  <w:style w:type="paragraph" w:customStyle="1" w:styleId="01FA773DC5D44E528423C9F1FF9983174">
    <w:name w:val="01FA773DC5D44E528423C9F1FF9983174"/>
    <w:rsid w:val="00D11B25"/>
    <w:rPr>
      <w:rFonts w:eastAsiaTheme="minorHAnsi"/>
      <w:lang w:eastAsia="en-US"/>
    </w:rPr>
  </w:style>
  <w:style w:type="paragraph" w:customStyle="1" w:styleId="DF53EE806B5D4F0F83768442FB5C65E4">
    <w:name w:val="DF53EE806B5D4F0F83768442FB5C65E4"/>
    <w:rsid w:val="00BB247B"/>
  </w:style>
  <w:style w:type="paragraph" w:customStyle="1" w:styleId="AD1D9B05AFEB4BF49A9E671667DA5533">
    <w:name w:val="AD1D9B05AFEB4BF49A9E671667DA5533"/>
    <w:rsid w:val="00BB247B"/>
  </w:style>
  <w:style w:type="paragraph" w:customStyle="1" w:styleId="27E69E56997545D18FEAED98B460ABC3">
    <w:name w:val="27E69E56997545D18FEAED98B460ABC3"/>
    <w:rsid w:val="00BB247B"/>
  </w:style>
  <w:style w:type="paragraph" w:customStyle="1" w:styleId="01DC88190F474F769CFE5C935247F30F">
    <w:name w:val="01DC88190F474F769CFE5C935247F30F"/>
    <w:rsid w:val="00BB247B"/>
  </w:style>
  <w:style w:type="paragraph" w:customStyle="1" w:styleId="22BB53E71A674E6488871A0DD612B338">
    <w:name w:val="22BB53E71A674E6488871A0DD612B338"/>
    <w:rsid w:val="00BB247B"/>
  </w:style>
  <w:style w:type="paragraph" w:customStyle="1" w:styleId="C2AA6355E1CA41F0AB5F738574181DB3">
    <w:name w:val="C2AA6355E1CA41F0AB5F738574181DB3"/>
    <w:rsid w:val="00BB2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A082-1763-4EF1-890A-35207793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at, Diema</dc:creator>
  <cp:keywords/>
  <dc:description/>
  <cp:lastModifiedBy>Janakat, Diema</cp:lastModifiedBy>
  <cp:revision>3</cp:revision>
  <dcterms:created xsi:type="dcterms:W3CDTF">2024-03-01T14:40:00Z</dcterms:created>
  <dcterms:modified xsi:type="dcterms:W3CDTF">2024-03-01T14:46:00Z</dcterms:modified>
</cp:coreProperties>
</file>